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A43" w:rsidRPr="00BD70EA" w:rsidRDefault="00502A43" w:rsidP="00502A4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D70EA">
        <w:rPr>
          <w:rFonts w:ascii="Times New Roman" w:hAnsi="Times New Roman" w:cs="Times New Roman"/>
          <w:sz w:val="24"/>
          <w:szCs w:val="24"/>
        </w:rPr>
        <w:t>Lampiran 1</w:t>
      </w:r>
    </w:p>
    <w:p w:rsidR="00A91195" w:rsidRPr="00BD70EA" w:rsidRDefault="00A91195" w:rsidP="00502A43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BD70E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MENONTON ACARA BERITA </w:t>
      </w:r>
      <w:r w:rsidR="00A56188" w:rsidRPr="00BD70E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KRIMINAL</w:t>
      </w:r>
    </w:p>
    <w:p w:rsidR="00502A43" w:rsidRPr="00BD70EA" w:rsidRDefault="00A91195" w:rsidP="00502A43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BD70E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I TELEVISI</w:t>
      </w:r>
    </w:p>
    <w:p w:rsidR="00502A43" w:rsidRPr="00BD70EA" w:rsidRDefault="00502A43" w:rsidP="00502A43">
      <w:pPr>
        <w:tabs>
          <w:tab w:val="left" w:pos="709"/>
          <w:tab w:val="right" w:pos="851"/>
        </w:tabs>
        <w:rPr>
          <w:rFonts w:ascii="Times New Roman" w:hAnsi="Times New Roman" w:cs="Times New Roman"/>
          <w:sz w:val="24"/>
          <w:szCs w:val="24"/>
        </w:rPr>
      </w:pPr>
      <w:r w:rsidRPr="00BD70EA">
        <w:rPr>
          <w:rFonts w:ascii="Times New Roman" w:hAnsi="Times New Roman" w:cs="Times New Roman"/>
          <w:sz w:val="24"/>
          <w:szCs w:val="24"/>
        </w:rPr>
        <w:t xml:space="preserve">Nama </w:t>
      </w:r>
      <w:r w:rsidRPr="00BD70EA">
        <w:rPr>
          <w:rFonts w:ascii="Times New Roman" w:hAnsi="Times New Roman" w:cs="Times New Roman"/>
          <w:sz w:val="24"/>
          <w:szCs w:val="24"/>
        </w:rPr>
        <w:tab/>
        <w:t>:  …………………….</w:t>
      </w:r>
    </w:p>
    <w:p w:rsidR="00502A43" w:rsidRPr="00BD70EA" w:rsidRDefault="00502A43" w:rsidP="00502A43">
      <w:pPr>
        <w:rPr>
          <w:rFonts w:ascii="Times New Roman" w:hAnsi="Times New Roman" w:cs="Times New Roman"/>
          <w:sz w:val="24"/>
          <w:szCs w:val="24"/>
        </w:rPr>
      </w:pPr>
      <w:r w:rsidRPr="00BD70EA">
        <w:rPr>
          <w:rFonts w:ascii="Times New Roman" w:hAnsi="Times New Roman" w:cs="Times New Roman"/>
          <w:sz w:val="24"/>
          <w:szCs w:val="24"/>
        </w:rPr>
        <w:t>Kelas</w:t>
      </w:r>
      <w:r w:rsidRPr="00BD70EA">
        <w:rPr>
          <w:rFonts w:ascii="Times New Roman" w:hAnsi="Times New Roman" w:cs="Times New Roman"/>
          <w:sz w:val="24"/>
          <w:szCs w:val="24"/>
        </w:rPr>
        <w:tab/>
        <w:t>:  …………………….</w:t>
      </w:r>
    </w:p>
    <w:p w:rsidR="00502A43" w:rsidRPr="00BD70EA" w:rsidRDefault="00502A43" w:rsidP="00502A43">
      <w:pPr>
        <w:rPr>
          <w:rFonts w:ascii="Times New Roman" w:hAnsi="Times New Roman" w:cs="Times New Roman"/>
          <w:sz w:val="24"/>
          <w:szCs w:val="24"/>
        </w:rPr>
      </w:pPr>
      <w:r w:rsidRPr="00BD70EA">
        <w:rPr>
          <w:rFonts w:ascii="Times New Roman" w:hAnsi="Times New Roman" w:cs="Times New Roman"/>
          <w:sz w:val="24"/>
          <w:szCs w:val="24"/>
        </w:rPr>
        <w:t>Petunjuk Pengisian Angket :</w:t>
      </w:r>
    </w:p>
    <w:p w:rsidR="00502A43" w:rsidRPr="00BD70EA" w:rsidRDefault="00502A43" w:rsidP="006869F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BD70EA">
        <w:rPr>
          <w:rFonts w:ascii="Times New Roman" w:hAnsi="Times New Roman" w:cs="Times New Roman"/>
          <w:sz w:val="24"/>
          <w:szCs w:val="24"/>
        </w:rPr>
        <w:t>Skala atas</w:t>
      </w:r>
      <w:r w:rsidR="00013CE4" w:rsidRPr="00BD70EA">
        <w:rPr>
          <w:rFonts w:ascii="Times New Roman" w:hAnsi="Times New Roman" w:cs="Times New Roman"/>
          <w:sz w:val="24"/>
          <w:szCs w:val="24"/>
        </w:rPr>
        <w:t xml:space="preserve"> angket ini berisikan per</w:t>
      </w:r>
      <w:r w:rsidR="00013CE4" w:rsidRPr="00BD70EA">
        <w:rPr>
          <w:rFonts w:ascii="Times New Roman" w:hAnsi="Times New Roman" w:cs="Times New Roman"/>
          <w:sz w:val="24"/>
          <w:szCs w:val="24"/>
          <w:lang w:val="en-US"/>
        </w:rPr>
        <w:t>nyataan</w:t>
      </w:r>
      <w:r w:rsidRPr="00BD70EA">
        <w:rPr>
          <w:rFonts w:ascii="Times New Roman" w:hAnsi="Times New Roman" w:cs="Times New Roman"/>
          <w:sz w:val="24"/>
          <w:szCs w:val="24"/>
        </w:rPr>
        <w:t xml:space="preserve"> tentang apa yang anda rasakan atau lakukan dalam kehidupan sehari-hari</w:t>
      </w:r>
    </w:p>
    <w:p w:rsidR="00502A43" w:rsidRPr="00BD70EA" w:rsidRDefault="00502A43" w:rsidP="006869F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BD70EA">
        <w:rPr>
          <w:rFonts w:ascii="Times New Roman" w:hAnsi="Times New Roman" w:cs="Times New Roman"/>
          <w:sz w:val="24"/>
          <w:szCs w:val="24"/>
        </w:rPr>
        <w:t>Tiap item atau pertanyaan itu tersedia empat pilihan yaitu:</w:t>
      </w:r>
    </w:p>
    <w:p w:rsidR="00502A43" w:rsidRPr="00BD70EA" w:rsidRDefault="00502A43" w:rsidP="00502A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70EA">
        <w:rPr>
          <w:rFonts w:ascii="Times New Roman" w:hAnsi="Times New Roman" w:cs="Times New Roman"/>
          <w:sz w:val="24"/>
          <w:szCs w:val="24"/>
        </w:rPr>
        <w:t>SS</w:t>
      </w:r>
      <w:r w:rsidRPr="00BD70EA">
        <w:rPr>
          <w:rFonts w:ascii="Times New Roman" w:hAnsi="Times New Roman" w:cs="Times New Roman"/>
          <w:sz w:val="24"/>
          <w:szCs w:val="24"/>
        </w:rPr>
        <w:tab/>
      </w:r>
      <w:r w:rsidRPr="00BD70EA">
        <w:rPr>
          <w:rFonts w:ascii="Times New Roman" w:hAnsi="Times New Roman" w:cs="Times New Roman"/>
          <w:sz w:val="24"/>
          <w:szCs w:val="24"/>
        </w:rPr>
        <w:tab/>
        <w:t>: Sangat Setuju</w:t>
      </w:r>
    </w:p>
    <w:p w:rsidR="00502A43" w:rsidRPr="00BD70EA" w:rsidRDefault="00502A43" w:rsidP="00502A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70EA">
        <w:rPr>
          <w:rFonts w:ascii="Times New Roman" w:hAnsi="Times New Roman" w:cs="Times New Roman"/>
          <w:sz w:val="24"/>
          <w:szCs w:val="24"/>
        </w:rPr>
        <w:t>S</w:t>
      </w:r>
      <w:r w:rsidRPr="00BD70EA">
        <w:rPr>
          <w:rFonts w:ascii="Times New Roman" w:hAnsi="Times New Roman" w:cs="Times New Roman"/>
          <w:sz w:val="24"/>
          <w:szCs w:val="24"/>
        </w:rPr>
        <w:tab/>
      </w:r>
      <w:r w:rsidRPr="00BD70EA">
        <w:rPr>
          <w:rFonts w:ascii="Times New Roman" w:hAnsi="Times New Roman" w:cs="Times New Roman"/>
          <w:sz w:val="24"/>
          <w:szCs w:val="24"/>
        </w:rPr>
        <w:tab/>
        <w:t>: Setuju</w:t>
      </w:r>
    </w:p>
    <w:p w:rsidR="00502A43" w:rsidRPr="00BD70EA" w:rsidRDefault="00502A43" w:rsidP="00502A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70EA">
        <w:rPr>
          <w:rFonts w:ascii="Times New Roman" w:hAnsi="Times New Roman" w:cs="Times New Roman"/>
          <w:sz w:val="24"/>
          <w:szCs w:val="24"/>
        </w:rPr>
        <w:t>TS</w:t>
      </w:r>
      <w:r w:rsidRPr="00BD70EA">
        <w:rPr>
          <w:rFonts w:ascii="Times New Roman" w:hAnsi="Times New Roman" w:cs="Times New Roman"/>
          <w:sz w:val="24"/>
          <w:szCs w:val="24"/>
        </w:rPr>
        <w:tab/>
      </w:r>
      <w:r w:rsidRPr="00BD70EA">
        <w:rPr>
          <w:rFonts w:ascii="Times New Roman" w:hAnsi="Times New Roman" w:cs="Times New Roman"/>
          <w:sz w:val="24"/>
          <w:szCs w:val="24"/>
        </w:rPr>
        <w:tab/>
        <w:t>: Tidak Setuju</w:t>
      </w:r>
    </w:p>
    <w:p w:rsidR="00502A43" w:rsidRPr="00BD70EA" w:rsidRDefault="00502A43" w:rsidP="00502A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70EA">
        <w:rPr>
          <w:rFonts w:ascii="Times New Roman" w:hAnsi="Times New Roman" w:cs="Times New Roman"/>
          <w:sz w:val="24"/>
          <w:szCs w:val="24"/>
        </w:rPr>
        <w:t>STS</w:t>
      </w:r>
      <w:r w:rsidRPr="00BD70EA">
        <w:rPr>
          <w:rFonts w:ascii="Times New Roman" w:hAnsi="Times New Roman" w:cs="Times New Roman"/>
          <w:sz w:val="24"/>
          <w:szCs w:val="24"/>
        </w:rPr>
        <w:tab/>
      </w:r>
      <w:r w:rsidRPr="00BD70EA">
        <w:rPr>
          <w:rFonts w:ascii="Times New Roman" w:hAnsi="Times New Roman" w:cs="Times New Roman"/>
          <w:sz w:val="24"/>
          <w:szCs w:val="24"/>
        </w:rPr>
        <w:tab/>
        <w:t>: Sangat Tidak Setuju</w:t>
      </w:r>
    </w:p>
    <w:p w:rsidR="00502A43" w:rsidRPr="00BD70EA" w:rsidRDefault="00502A43" w:rsidP="00502A4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02A43" w:rsidRPr="00BD70EA" w:rsidRDefault="00502A43" w:rsidP="00FB4A8E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70EA">
        <w:rPr>
          <w:rFonts w:ascii="Times New Roman" w:hAnsi="Times New Roman" w:cs="Times New Roman"/>
          <w:sz w:val="24"/>
          <w:szCs w:val="24"/>
        </w:rPr>
        <w:t>Pilihlah salah satu dari empat pilihan tersebut yang sesuai dengan pengalaman anda dalam keseharian untuk masing-masing item</w:t>
      </w:r>
    </w:p>
    <w:p w:rsidR="00502A43" w:rsidRPr="00BD70EA" w:rsidRDefault="00502A43" w:rsidP="00FB4A8E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70EA">
        <w:rPr>
          <w:rFonts w:ascii="Times New Roman" w:hAnsi="Times New Roman" w:cs="Times New Roman"/>
          <w:sz w:val="24"/>
          <w:szCs w:val="24"/>
        </w:rPr>
        <w:t xml:space="preserve">Kejujuran anda dalam menjawab angket ini mempunyai arti yang tak terhingga nilainya </w:t>
      </w:r>
    </w:p>
    <w:p w:rsidR="00502A43" w:rsidRPr="00BD70EA" w:rsidRDefault="00502A43" w:rsidP="00FB4A8E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70EA">
        <w:rPr>
          <w:rFonts w:ascii="Times New Roman" w:hAnsi="Times New Roman" w:cs="Times New Roman"/>
          <w:sz w:val="24"/>
          <w:szCs w:val="24"/>
        </w:rPr>
        <w:t>Berilah tanda “ √ ” untuk setiap jawaban yang anda kemukakan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6"/>
        <w:gridCol w:w="4777"/>
        <w:gridCol w:w="567"/>
        <w:gridCol w:w="567"/>
        <w:gridCol w:w="567"/>
        <w:gridCol w:w="672"/>
      </w:tblGrid>
      <w:tr w:rsidR="00065B50" w:rsidRPr="00BD70EA" w:rsidTr="00474E12">
        <w:trPr>
          <w:trHeight w:val="20"/>
        </w:trPr>
        <w:tc>
          <w:tcPr>
            <w:tcW w:w="468" w:type="dxa"/>
          </w:tcPr>
          <w:p w:rsidR="00502A43" w:rsidRPr="00BD70EA" w:rsidRDefault="00F2025E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4777" w:type="dxa"/>
          </w:tcPr>
          <w:p w:rsidR="00502A43" w:rsidRPr="00BD70EA" w:rsidRDefault="00065B50" w:rsidP="00474E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nyataan</w:t>
            </w:r>
          </w:p>
        </w:tc>
        <w:tc>
          <w:tcPr>
            <w:tcW w:w="567" w:type="dxa"/>
          </w:tcPr>
          <w:p w:rsidR="00502A43" w:rsidRPr="00BD70EA" w:rsidRDefault="00065B50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</w:t>
            </w:r>
          </w:p>
        </w:tc>
        <w:tc>
          <w:tcPr>
            <w:tcW w:w="567" w:type="dxa"/>
          </w:tcPr>
          <w:p w:rsidR="00502A43" w:rsidRPr="00BD70EA" w:rsidRDefault="00065B50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567" w:type="dxa"/>
          </w:tcPr>
          <w:p w:rsidR="00502A43" w:rsidRPr="00BD70EA" w:rsidRDefault="00065B50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S</w:t>
            </w:r>
          </w:p>
        </w:tc>
        <w:tc>
          <w:tcPr>
            <w:tcW w:w="672" w:type="dxa"/>
          </w:tcPr>
          <w:p w:rsidR="00502A43" w:rsidRPr="00BD70EA" w:rsidRDefault="00065B50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S</w:t>
            </w:r>
          </w:p>
        </w:tc>
      </w:tr>
      <w:tr w:rsidR="00065B50" w:rsidRPr="00BD70EA" w:rsidTr="00474E12">
        <w:tc>
          <w:tcPr>
            <w:tcW w:w="468" w:type="dxa"/>
          </w:tcPr>
          <w:p w:rsidR="00502A43" w:rsidRPr="00BD70EA" w:rsidRDefault="00F2025E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</w:p>
        </w:tc>
        <w:tc>
          <w:tcPr>
            <w:tcW w:w="4777" w:type="dxa"/>
          </w:tcPr>
          <w:p w:rsidR="00502A43" w:rsidRPr="00BD70EA" w:rsidRDefault="00723F43" w:rsidP="0023142D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r w:rsidR="008A4698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ring</w:t>
            </w: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onton berita kriminal</w:t>
            </w:r>
            <w:r w:rsidR="0023142D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ntang pembunuhan</w:t>
            </w: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televisi </w:t>
            </w: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5B50" w:rsidRPr="00BD70EA" w:rsidTr="00474E12">
        <w:tc>
          <w:tcPr>
            <w:tcW w:w="468" w:type="dxa"/>
          </w:tcPr>
          <w:p w:rsidR="00502A43" w:rsidRPr="00BD70EA" w:rsidRDefault="00A76F6A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</w:p>
        </w:tc>
        <w:tc>
          <w:tcPr>
            <w:tcW w:w="4777" w:type="dxa"/>
          </w:tcPr>
          <w:p w:rsidR="00502A43" w:rsidRPr="00BD70EA" w:rsidRDefault="00723F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riminal merupakan berita yang termasuk dalam katagori </w:t>
            </w:r>
            <w:r w:rsidRPr="00BD70E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rd news</w:t>
            </w:r>
            <w:r w:rsidR="00E138C7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yakut tentang pristiwa dan permasalahan yang penting bagi masyarakat. </w:t>
            </w: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5B50" w:rsidRPr="00BD70EA" w:rsidTr="00474E12">
        <w:tc>
          <w:tcPr>
            <w:tcW w:w="468" w:type="dxa"/>
          </w:tcPr>
          <w:p w:rsidR="00502A43" w:rsidRPr="00BD70EA" w:rsidRDefault="00A76F6A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</w:p>
        </w:tc>
        <w:tc>
          <w:tcPr>
            <w:tcW w:w="4777" w:type="dxa"/>
          </w:tcPr>
          <w:p w:rsidR="00502A43" w:rsidRPr="00BD70EA" w:rsidRDefault="00E138C7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ta kriminal bukan persoalan aktualitas da</w:t>
            </w:r>
            <w:r w:rsidR="008A4698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kegunaan berita bagi masyarakat</w:t>
            </w: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lainkan untuk mengetahui cerita dr</w:t>
            </w:r>
            <w:r w:rsidR="0023142D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tis dibalik sebuah</w:t>
            </w: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i</w:t>
            </w:r>
            <w:r w:rsidR="0023142D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wa</w:t>
            </w: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5B50" w:rsidRPr="00BD70EA" w:rsidTr="00474E12">
        <w:tc>
          <w:tcPr>
            <w:tcW w:w="468" w:type="dxa"/>
          </w:tcPr>
          <w:p w:rsidR="00502A43" w:rsidRPr="00BD70EA" w:rsidRDefault="00A76F6A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</w:p>
        </w:tc>
        <w:tc>
          <w:tcPr>
            <w:tcW w:w="4777" w:type="dxa"/>
          </w:tcPr>
          <w:p w:rsidR="00502A43" w:rsidRPr="00BD70EA" w:rsidRDefault="0023142D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minal anak dapat mengham</w:t>
            </w:r>
            <w:r w:rsidR="00E138C7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 dan bah</w:t>
            </w:r>
            <w:r w:rsidR="00B02771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r w:rsidR="009F5FB2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mengagalkan potensi</w:t>
            </w:r>
            <w:r w:rsidR="00B02771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ak dari</w:t>
            </w:r>
            <w:r w:rsidR="00E138C7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nerasi yang berkualitas. </w:t>
            </w: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5B50" w:rsidRPr="00BD70EA" w:rsidTr="00474E12">
        <w:tc>
          <w:tcPr>
            <w:tcW w:w="468" w:type="dxa"/>
          </w:tcPr>
          <w:p w:rsidR="00502A43" w:rsidRPr="00BD70EA" w:rsidRDefault="00A76F6A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777" w:type="dxa"/>
          </w:tcPr>
          <w:p w:rsidR="00502A43" w:rsidRPr="00BD70EA" w:rsidRDefault="00723F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sering menonton siaran berita kriminal di televisi membuat sikap kecemasan meningkat</w:t>
            </w:r>
            <w:r w:rsidR="00B30965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5B50" w:rsidRPr="00BD70EA" w:rsidTr="00474E12">
        <w:tc>
          <w:tcPr>
            <w:tcW w:w="468" w:type="dxa"/>
          </w:tcPr>
          <w:p w:rsidR="00502A43" w:rsidRPr="00BD70EA" w:rsidRDefault="00A76F6A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 </w:t>
            </w:r>
          </w:p>
        </w:tc>
        <w:tc>
          <w:tcPr>
            <w:tcW w:w="4777" w:type="dxa"/>
          </w:tcPr>
          <w:p w:rsidR="00502A43" w:rsidRPr="00BD70EA" w:rsidRDefault="00426B4C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ndakan </w:t>
            </w:r>
            <w:r w:rsidR="00E138C7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riminal </w:t>
            </w: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ang dialami </w:t>
            </w:r>
            <w:r w:rsidR="00E138C7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 mengubah s</w:t>
            </w:r>
            <w:r w:rsidR="0023142D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ap seseora</w:t>
            </w: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 dari pendiam menjadi agre</w:t>
            </w:r>
            <w:r w:rsidR="00E138C7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. </w:t>
            </w: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5B50" w:rsidRPr="00BD70EA" w:rsidTr="00474E12">
        <w:tc>
          <w:tcPr>
            <w:tcW w:w="468" w:type="dxa"/>
          </w:tcPr>
          <w:p w:rsidR="00502A43" w:rsidRPr="00BD70EA" w:rsidRDefault="00A76F6A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7. </w:t>
            </w:r>
          </w:p>
        </w:tc>
        <w:tc>
          <w:tcPr>
            <w:tcW w:w="4777" w:type="dxa"/>
          </w:tcPr>
          <w:p w:rsidR="00502A43" w:rsidRPr="00BD70EA" w:rsidRDefault="00426B4C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mengalami trauma</w:t>
            </w:r>
            <w:r w:rsidR="00E138C7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kibat menont</w:t>
            </w:r>
            <w:r w:rsidR="0023142D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berita</w:t>
            </w:r>
            <w:r w:rsidR="00E138C7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ntang pembunuhan. </w:t>
            </w: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5B50" w:rsidRPr="00BD70EA" w:rsidTr="00474E12">
        <w:tc>
          <w:tcPr>
            <w:tcW w:w="468" w:type="dxa"/>
          </w:tcPr>
          <w:p w:rsidR="00502A43" w:rsidRPr="00BD70EA" w:rsidRDefault="00A76F6A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. </w:t>
            </w:r>
          </w:p>
        </w:tc>
        <w:tc>
          <w:tcPr>
            <w:tcW w:w="4777" w:type="dxa"/>
          </w:tcPr>
          <w:p w:rsidR="00502A43" w:rsidRPr="00BD70EA" w:rsidRDefault="00E138C7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sering mengalami ketakutan yang berlebihan saat menonton berita kriminal ditelevisi. </w:t>
            </w: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5B50" w:rsidRPr="00BD70EA" w:rsidTr="00474E12">
        <w:tc>
          <w:tcPr>
            <w:tcW w:w="468" w:type="dxa"/>
          </w:tcPr>
          <w:p w:rsidR="00502A43" w:rsidRPr="00BD70EA" w:rsidRDefault="00A76F6A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. </w:t>
            </w:r>
          </w:p>
        </w:tc>
        <w:tc>
          <w:tcPr>
            <w:tcW w:w="4777" w:type="dxa"/>
          </w:tcPr>
          <w:p w:rsidR="00502A43" w:rsidRPr="00BD70EA" w:rsidRDefault="00E138C7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</w:t>
            </w:r>
            <w:r w:rsidR="00B30965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onton berita kriminal dengan adengan menggunakan pistol atau pisau untuk melukai orang lain. </w:t>
            </w: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5B50" w:rsidRPr="00BD70EA" w:rsidTr="00474E12">
        <w:tc>
          <w:tcPr>
            <w:tcW w:w="468" w:type="dxa"/>
          </w:tcPr>
          <w:p w:rsidR="00502A43" w:rsidRPr="00BD70EA" w:rsidRDefault="00A76F6A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. </w:t>
            </w:r>
          </w:p>
        </w:tc>
        <w:tc>
          <w:tcPr>
            <w:tcW w:w="4777" w:type="dxa"/>
          </w:tcPr>
          <w:p w:rsidR="00502A43" w:rsidRPr="00BD70EA" w:rsidRDefault="00852FA6" w:rsidP="00852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iasaan</w:t>
            </w:r>
            <w:r w:rsidR="00B30965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ak</w:t>
            </w: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yaksikan berita kriminal yang di tayangkan di televis</w:t>
            </w:r>
            <w:r w:rsidR="00B30965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isa </w:t>
            </w: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bab</w:t>
            </w:r>
            <w:r w:rsidR="00B30965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 kenakalan</w:t>
            </w: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ak</w:t>
            </w:r>
            <w:r w:rsidR="00B30965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usia remaja</w:t>
            </w: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5B50" w:rsidRPr="00BD70EA" w:rsidTr="00474E12">
        <w:tc>
          <w:tcPr>
            <w:tcW w:w="468" w:type="dxa"/>
          </w:tcPr>
          <w:p w:rsidR="00502A43" w:rsidRPr="00BD70EA" w:rsidRDefault="00A76F6A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. </w:t>
            </w:r>
          </w:p>
        </w:tc>
        <w:tc>
          <w:tcPr>
            <w:tcW w:w="4777" w:type="dxa"/>
          </w:tcPr>
          <w:p w:rsidR="00502A43" w:rsidRPr="00BD70EA" w:rsidRDefault="00852FA6" w:rsidP="00852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nom</w:t>
            </w:r>
            <w:r w:rsidR="00B30965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lah lama berpendapat bahwa ketidakseteraan pendapatan cenderung</w:t>
            </w: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jadi</w:t>
            </w:r>
            <w:r w:rsidR="00B30965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nyebab tindak kriminal. </w:t>
            </w: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5B50" w:rsidRPr="00BD70EA" w:rsidTr="00474E12">
        <w:tc>
          <w:tcPr>
            <w:tcW w:w="468" w:type="dxa"/>
          </w:tcPr>
          <w:p w:rsidR="00502A43" w:rsidRPr="00BD70EA" w:rsidRDefault="00A76F6A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777" w:type="dxa"/>
          </w:tcPr>
          <w:p w:rsidR="00502A43" w:rsidRPr="00BD70EA" w:rsidRDefault="00B3096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ejahatan suatu perbuatan </w:t>
            </w:r>
            <w:r w:rsidR="0023142D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g dapat mengakibatkan timbulnya</w:t>
            </w: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resahan bagi kehidupan masyarakat.</w:t>
            </w: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5B50" w:rsidRPr="00BD70EA" w:rsidTr="00474E12">
        <w:tc>
          <w:tcPr>
            <w:tcW w:w="468" w:type="dxa"/>
          </w:tcPr>
          <w:p w:rsidR="00502A43" w:rsidRPr="00BD70EA" w:rsidRDefault="00A76F6A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3. </w:t>
            </w:r>
          </w:p>
        </w:tc>
        <w:tc>
          <w:tcPr>
            <w:tcW w:w="4777" w:type="dxa"/>
          </w:tcPr>
          <w:p w:rsidR="00502A43" w:rsidRPr="00BD70EA" w:rsidRDefault="00852FA6" w:rsidP="00852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utuhan e</w:t>
            </w:r>
            <w:r w:rsidR="00B30965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omi dianggap</w:t>
            </w: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bagai</w:t>
            </w:r>
            <w:r w:rsidR="00B30965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jahatan jika merugikan orang </w:t>
            </w:r>
            <w:r w:rsidR="0023142D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in</w:t>
            </w: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5B50" w:rsidRPr="00BD70EA" w:rsidTr="00474E12">
        <w:tc>
          <w:tcPr>
            <w:tcW w:w="468" w:type="dxa"/>
          </w:tcPr>
          <w:p w:rsidR="00502A43" w:rsidRPr="00BD70EA" w:rsidRDefault="00A76F6A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. </w:t>
            </w:r>
          </w:p>
        </w:tc>
        <w:tc>
          <w:tcPr>
            <w:tcW w:w="4777" w:type="dxa"/>
          </w:tcPr>
          <w:p w:rsidR="00502A43" w:rsidRPr="00BD70EA" w:rsidRDefault="00FE33A1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minal e</w:t>
            </w:r>
            <w:r w:rsidR="00B30965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nomi membuat seseorang anti sosial sehingga </w:t>
            </w: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memiliki empati terhadap orang lain</w:t>
            </w:r>
            <w:proofErr w:type="gramStart"/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</w:t>
            </w:r>
            <w:proofErr w:type="gramEnd"/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5B50" w:rsidRPr="00BD70EA" w:rsidTr="00474E12">
        <w:tc>
          <w:tcPr>
            <w:tcW w:w="468" w:type="dxa"/>
          </w:tcPr>
          <w:p w:rsidR="00502A43" w:rsidRPr="00BD70EA" w:rsidRDefault="00A76F6A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777" w:type="dxa"/>
          </w:tcPr>
          <w:p w:rsidR="000C16B2" w:rsidRPr="00BD70EA" w:rsidRDefault="00FE33A1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nomi dapat menyebabkan tingkat stress dan penyakit mental yang tinggi menyebabkan individu unntuk</w:t>
            </w:r>
            <w:r w:rsidR="00852FA6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r</w:t>
            </w: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ilaku kriminal. </w:t>
            </w: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5B50" w:rsidRPr="00BD70EA" w:rsidTr="00474E12">
        <w:tc>
          <w:tcPr>
            <w:tcW w:w="468" w:type="dxa"/>
          </w:tcPr>
          <w:p w:rsidR="00502A43" w:rsidRPr="00BD70EA" w:rsidRDefault="00A76F6A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. </w:t>
            </w:r>
          </w:p>
        </w:tc>
        <w:tc>
          <w:tcPr>
            <w:tcW w:w="4777" w:type="dxa"/>
          </w:tcPr>
          <w:p w:rsidR="00502A43" w:rsidRPr="00BD70EA" w:rsidRDefault="00FE33A1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pernah berniat jahat terhadap teman. </w:t>
            </w: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5B50" w:rsidRPr="00BD70EA" w:rsidTr="00474E12">
        <w:tc>
          <w:tcPr>
            <w:tcW w:w="468" w:type="dxa"/>
          </w:tcPr>
          <w:p w:rsidR="00502A43" w:rsidRPr="00BD70EA" w:rsidRDefault="007009A6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7. </w:t>
            </w:r>
          </w:p>
        </w:tc>
        <w:tc>
          <w:tcPr>
            <w:tcW w:w="4777" w:type="dxa"/>
          </w:tcPr>
          <w:p w:rsidR="00502A43" w:rsidRPr="00BD70EA" w:rsidRDefault="00FE33A1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komomi cenderung menimbulkan perilaku kriminal karena nafsu dan emosi yang tidak terkendali. </w:t>
            </w: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5B50" w:rsidRPr="00BD70EA" w:rsidTr="00474E12">
        <w:tc>
          <w:tcPr>
            <w:tcW w:w="468" w:type="dxa"/>
          </w:tcPr>
          <w:p w:rsidR="00502A43" w:rsidRPr="00BD70EA" w:rsidRDefault="00391ABC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8. </w:t>
            </w:r>
          </w:p>
        </w:tc>
        <w:tc>
          <w:tcPr>
            <w:tcW w:w="4777" w:type="dxa"/>
          </w:tcPr>
          <w:p w:rsidR="00502A43" w:rsidRPr="00BD70EA" w:rsidRDefault="00852FA6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utuhan e</w:t>
            </w:r>
            <w:r w:rsidR="00FE33A1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omi</w:t>
            </w: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tidak terpenuhi dapat</w:t>
            </w:r>
            <w:r w:rsidR="00FE33A1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rdampak</w:t>
            </w: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gatif</w:t>
            </w:r>
            <w:r w:rsidR="00FE33A1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kehidupan orang lain. </w:t>
            </w: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5B50" w:rsidRPr="00BD70EA" w:rsidTr="00474E12">
        <w:tc>
          <w:tcPr>
            <w:tcW w:w="468" w:type="dxa"/>
          </w:tcPr>
          <w:p w:rsidR="00502A43" w:rsidRPr="00BD70EA" w:rsidRDefault="000A4F07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9. </w:t>
            </w:r>
          </w:p>
        </w:tc>
        <w:tc>
          <w:tcPr>
            <w:tcW w:w="4777" w:type="dxa"/>
          </w:tcPr>
          <w:p w:rsidR="00502A43" w:rsidRPr="00BD70EA" w:rsidRDefault="00852FA6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</w:t>
            </w:r>
            <w:r w:rsidR="00FE33A1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omi</w:t>
            </w: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 </w:t>
            </w:r>
            <w:r w:rsidR="002236F1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eorang</w:t>
            </w:r>
            <w:r w:rsidR="00FE33A1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tumbuh positif</w:t>
            </w:r>
            <w:r w:rsidR="002236F1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mpu mengurangi </w:t>
            </w: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dak kriminal/</w:t>
            </w:r>
            <w:r w:rsidR="00FE33A1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iskinan</w:t>
            </w:r>
            <w:r w:rsidR="002236F1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5B50" w:rsidRPr="00BD70EA" w:rsidTr="00474E12">
        <w:tc>
          <w:tcPr>
            <w:tcW w:w="468" w:type="dxa"/>
          </w:tcPr>
          <w:p w:rsidR="00502A43" w:rsidRPr="00BD70EA" w:rsidRDefault="000A4F07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r w:rsidR="000C16B2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</w:p>
        </w:tc>
        <w:tc>
          <w:tcPr>
            <w:tcW w:w="4777" w:type="dxa"/>
          </w:tcPr>
          <w:p w:rsidR="00502A43" w:rsidRPr="00BD70EA" w:rsidRDefault="002236F1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dakan kriminal relatif</w:t>
            </w:r>
            <w:r w:rsidR="00FE33A1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berbahaya jika dikuti denga</w:t>
            </w: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kondisi ekonomi yang baik</w:t>
            </w:r>
            <w:r w:rsidR="00FE33A1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5B50" w:rsidRPr="00BD70EA" w:rsidTr="00474E12">
        <w:tc>
          <w:tcPr>
            <w:tcW w:w="468" w:type="dxa"/>
          </w:tcPr>
          <w:p w:rsidR="00502A43" w:rsidRPr="00BD70EA" w:rsidRDefault="000C16B2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4777" w:type="dxa"/>
          </w:tcPr>
          <w:p w:rsidR="00502A43" w:rsidRPr="00BD70EA" w:rsidRDefault="00FE33A1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dakan kesu</w:t>
            </w:r>
            <w:r w:rsidR="002236F1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aan cara pemberian sanksi pi</w:t>
            </w: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anya sangat tergantung dengan nilai-nilai yang hidup dalam masyarakat. </w:t>
            </w: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5B50" w:rsidRPr="00BD70EA" w:rsidTr="00474E12">
        <w:tc>
          <w:tcPr>
            <w:tcW w:w="468" w:type="dxa"/>
          </w:tcPr>
          <w:p w:rsidR="00502A43" w:rsidRPr="00BD70EA" w:rsidRDefault="00987924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2. </w:t>
            </w:r>
          </w:p>
        </w:tc>
        <w:tc>
          <w:tcPr>
            <w:tcW w:w="4777" w:type="dxa"/>
          </w:tcPr>
          <w:p w:rsidR="00502A43" w:rsidRPr="00BD70EA" w:rsidRDefault="00FE33A1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dakan kriminal</w:t>
            </w:r>
            <w:r w:rsidR="0023142D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mberikan bentuk </w:t>
            </w: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gakan sanksi terhadap segala bentuk kriminal kesusilaan atau pelecehan seksu</w:t>
            </w:r>
            <w:r w:rsidR="002236F1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. </w:t>
            </w: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5B50" w:rsidRPr="00BD70EA" w:rsidTr="00474E12">
        <w:tc>
          <w:tcPr>
            <w:tcW w:w="468" w:type="dxa"/>
          </w:tcPr>
          <w:p w:rsidR="00502A43" w:rsidRPr="00BD70EA" w:rsidRDefault="00987924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3. </w:t>
            </w:r>
          </w:p>
        </w:tc>
        <w:tc>
          <w:tcPr>
            <w:tcW w:w="4777" w:type="dxa"/>
          </w:tcPr>
          <w:p w:rsidR="00502A43" w:rsidRPr="00BD70EA" w:rsidRDefault="00A15D47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k</w:t>
            </w:r>
            <w:r w:rsidR="002236F1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 kriminal pelecahan dapat terjadinya karena ekonomi </w:t>
            </w:r>
            <w:r w:rsidR="0023142D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g men</w:t>
            </w: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run. </w:t>
            </w: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5B50" w:rsidRPr="00BD70EA" w:rsidTr="00474E12">
        <w:tc>
          <w:tcPr>
            <w:tcW w:w="468" w:type="dxa"/>
          </w:tcPr>
          <w:p w:rsidR="00502A43" w:rsidRPr="00BD70EA" w:rsidRDefault="00987924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4 .</w:t>
            </w:r>
            <w:proofErr w:type="gramEnd"/>
          </w:p>
        </w:tc>
        <w:tc>
          <w:tcPr>
            <w:tcW w:w="4777" w:type="dxa"/>
          </w:tcPr>
          <w:p w:rsidR="00502A43" w:rsidRPr="00BD70EA" w:rsidRDefault="002236F1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 membawa dampak negatif</w:t>
            </w:r>
            <w:r w:rsidR="00A15D47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erpotensi membuat orang cenderung melakukan perb</w:t>
            </w: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A15D47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</w:t>
            </w:r>
            <w:r w:rsidR="0023142D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yang bertantangan dengan norma </w:t>
            </w:r>
            <w:r w:rsidR="00A15D47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sial yang berlaku. </w:t>
            </w: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5B50" w:rsidRPr="00BD70EA" w:rsidTr="00474E12">
        <w:tc>
          <w:tcPr>
            <w:tcW w:w="468" w:type="dxa"/>
          </w:tcPr>
          <w:p w:rsidR="00502A43" w:rsidRPr="00BD70EA" w:rsidRDefault="00987924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777" w:type="dxa"/>
          </w:tcPr>
          <w:p w:rsidR="002B3536" w:rsidRPr="00BD70EA" w:rsidRDefault="002236F1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berharap</w:t>
            </w:r>
            <w:r w:rsidR="00A15D47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merintah</w:t>
            </w: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mpu untuk menanggulangi kiminal</w:t>
            </w:r>
            <w:r w:rsidR="00A15D47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5B50" w:rsidRPr="00BD70EA" w:rsidTr="00474E12">
        <w:tc>
          <w:tcPr>
            <w:tcW w:w="468" w:type="dxa"/>
          </w:tcPr>
          <w:p w:rsidR="00502A43" w:rsidRPr="00BD70EA" w:rsidRDefault="00987924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6. </w:t>
            </w:r>
          </w:p>
        </w:tc>
        <w:tc>
          <w:tcPr>
            <w:tcW w:w="4777" w:type="dxa"/>
          </w:tcPr>
          <w:p w:rsidR="00502A43" w:rsidRPr="00BD70EA" w:rsidRDefault="00A15D47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senang melihat orang melakukan kriminal pelecahan. </w:t>
            </w: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5B50" w:rsidRPr="00BD70EA" w:rsidTr="00474E12">
        <w:tc>
          <w:tcPr>
            <w:tcW w:w="468" w:type="dxa"/>
          </w:tcPr>
          <w:p w:rsidR="00502A43" w:rsidRPr="00BD70EA" w:rsidRDefault="00987924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7. </w:t>
            </w:r>
          </w:p>
        </w:tc>
        <w:tc>
          <w:tcPr>
            <w:tcW w:w="4777" w:type="dxa"/>
          </w:tcPr>
          <w:p w:rsidR="00502A43" w:rsidRPr="00BD70EA" w:rsidRDefault="00A15D47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kembanagan teknologi inform</w:t>
            </w:r>
            <w:r w:rsidR="002236F1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 mengakibatkan modus operandi</w:t>
            </w: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ik kesusilaan mengalami perkembangan. </w:t>
            </w: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5B50" w:rsidRPr="00BD70EA" w:rsidTr="00474E12">
        <w:tc>
          <w:tcPr>
            <w:tcW w:w="468" w:type="dxa"/>
          </w:tcPr>
          <w:p w:rsidR="00502A43" w:rsidRPr="00BD70EA" w:rsidRDefault="00987924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8. </w:t>
            </w:r>
          </w:p>
        </w:tc>
        <w:tc>
          <w:tcPr>
            <w:tcW w:w="4777" w:type="dxa"/>
          </w:tcPr>
          <w:p w:rsidR="00502A43" w:rsidRPr="00BD70EA" w:rsidRDefault="002236F1" w:rsidP="002236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orang yang melakukan tindakan asusila terhadap</w:t>
            </w:r>
            <w:r w:rsidR="00A15D47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ak di bawah umur</w:t>
            </w: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eharusnya mendapatkan pidana berat</w:t>
            </w:r>
            <w:r w:rsidR="00A15D47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5B50" w:rsidRPr="00BD70EA" w:rsidTr="00474E12">
        <w:tc>
          <w:tcPr>
            <w:tcW w:w="468" w:type="dxa"/>
          </w:tcPr>
          <w:p w:rsidR="00502A43" w:rsidRPr="00BD70EA" w:rsidRDefault="00987924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9. </w:t>
            </w:r>
          </w:p>
        </w:tc>
        <w:tc>
          <w:tcPr>
            <w:tcW w:w="4777" w:type="dxa"/>
          </w:tcPr>
          <w:p w:rsidR="00502A43" w:rsidRPr="00BD70EA" w:rsidRDefault="00A15D47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ndakan kriminal kesusilaan apabila dilakukan dapat dipandang sebagai suatu perzinaan. </w:t>
            </w: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5B50" w:rsidRPr="00BD70EA" w:rsidTr="00474E12">
        <w:tc>
          <w:tcPr>
            <w:tcW w:w="468" w:type="dxa"/>
          </w:tcPr>
          <w:p w:rsidR="00502A43" w:rsidRPr="00BD70EA" w:rsidRDefault="00987924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</w:t>
            </w:r>
          </w:p>
        </w:tc>
        <w:tc>
          <w:tcPr>
            <w:tcW w:w="4777" w:type="dxa"/>
          </w:tcPr>
          <w:p w:rsidR="00502A43" w:rsidRPr="00BD70EA" w:rsidRDefault="00A15D47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dakan kriminal membuat</w:t>
            </w:r>
            <w:r w:rsidR="002236F1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ubungan keluarga menjadi rusak</w:t>
            </w: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D70E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roken home.</w:t>
            </w: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5B50" w:rsidRPr="00BD70EA" w:rsidTr="00474E12">
        <w:tc>
          <w:tcPr>
            <w:tcW w:w="468" w:type="dxa"/>
          </w:tcPr>
          <w:p w:rsidR="00502A43" w:rsidRPr="00BD70EA" w:rsidRDefault="00987924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</w:t>
            </w:r>
          </w:p>
        </w:tc>
        <w:tc>
          <w:tcPr>
            <w:tcW w:w="4777" w:type="dxa"/>
          </w:tcPr>
          <w:p w:rsidR="00502A43" w:rsidRPr="00BD70EA" w:rsidRDefault="00A15D47" w:rsidP="002236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dakan kriminal bisa memnyebabkan penderita gangg</w:t>
            </w:r>
            <w:r w:rsidR="002236F1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="002236F1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5B50" w:rsidRPr="00BD70EA" w:rsidTr="00474E12">
        <w:tc>
          <w:tcPr>
            <w:tcW w:w="468" w:type="dxa"/>
          </w:tcPr>
          <w:p w:rsidR="00502A43" w:rsidRPr="00BD70EA" w:rsidRDefault="008C4D07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2. </w:t>
            </w:r>
          </w:p>
        </w:tc>
        <w:tc>
          <w:tcPr>
            <w:tcW w:w="4777" w:type="dxa"/>
          </w:tcPr>
          <w:p w:rsidR="00502A43" w:rsidRPr="00BD70EA" w:rsidRDefault="00156D2A" w:rsidP="00156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istiwa </w:t>
            </w:r>
            <w:r w:rsidR="002236F1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minal dapat dip</w:t>
            </w:r>
            <w:r w:rsidR="00A15D47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ang</w:t>
            </w: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ri berbagai sisi, baik negatif maupun positif dan mampu menimbulkan pro kontra.</w:t>
            </w: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5B50" w:rsidRPr="00BD70EA" w:rsidTr="00474E12">
        <w:tc>
          <w:tcPr>
            <w:tcW w:w="468" w:type="dxa"/>
          </w:tcPr>
          <w:p w:rsidR="00502A43" w:rsidRPr="00BD70EA" w:rsidRDefault="008C4D07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3. </w:t>
            </w:r>
          </w:p>
        </w:tc>
        <w:tc>
          <w:tcPr>
            <w:tcW w:w="4777" w:type="dxa"/>
          </w:tcPr>
          <w:p w:rsidR="00502A43" w:rsidRPr="00BD70EA" w:rsidRDefault="00A15D47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selalu memandang</w:t>
            </w:r>
            <w:r w:rsidR="00156D2A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ndakan</w:t>
            </w: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riminal dari hal yang positif. </w:t>
            </w: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5B50" w:rsidRPr="00BD70EA" w:rsidTr="00474E12">
        <w:tc>
          <w:tcPr>
            <w:tcW w:w="468" w:type="dxa"/>
          </w:tcPr>
          <w:p w:rsidR="00502A43" w:rsidRPr="00BD70EA" w:rsidRDefault="008C4D07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4. </w:t>
            </w:r>
          </w:p>
        </w:tc>
        <w:tc>
          <w:tcPr>
            <w:tcW w:w="4777" w:type="dxa"/>
          </w:tcPr>
          <w:p w:rsidR="00502A43" w:rsidRPr="00BD70EA" w:rsidRDefault="005C1A7A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melaporkan kepada pihak</w:t>
            </w:r>
            <w:r w:rsidR="00156D2A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erwajib apabila melihat tindak</w:t>
            </w: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jahatan. </w:t>
            </w: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5B50" w:rsidRPr="00BD70EA" w:rsidTr="00474E12">
        <w:tc>
          <w:tcPr>
            <w:tcW w:w="468" w:type="dxa"/>
          </w:tcPr>
          <w:p w:rsidR="00502A43" w:rsidRPr="00BD70EA" w:rsidRDefault="008C4D07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5. </w:t>
            </w:r>
          </w:p>
        </w:tc>
        <w:tc>
          <w:tcPr>
            <w:tcW w:w="4777" w:type="dxa"/>
          </w:tcPr>
          <w:p w:rsidR="00502A43" w:rsidRPr="00BD70EA" w:rsidRDefault="005C1A7A" w:rsidP="00156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ndakan kriminal dapat </w:t>
            </w:r>
            <w:r w:rsidR="00156D2A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rugikan </w:t>
            </w:r>
            <w:proofErr w:type="gramStart"/>
            <w:r w:rsidR="00156D2A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arga  secara</w:t>
            </w:r>
            <w:proofErr w:type="gramEnd"/>
            <w:r w:rsidR="00156D2A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teri</w:t>
            </w:r>
            <w:r w:rsidR="00C7237E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5B50" w:rsidRPr="00BD70EA" w:rsidTr="00474E12">
        <w:tc>
          <w:tcPr>
            <w:tcW w:w="468" w:type="dxa"/>
          </w:tcPr>
          <w:p w:rsidR="00502A43" w:rsidRPr="00BD70EA" w:rsidRDefault="008C4D07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6. </w:t>
            </w:r>
          </w:p>
        </w:tc>
        <w:tc>
          <w:tcPr>
            <w:tcW w:w="4777" w:type="dxa"/>
          </w:tcPr>
          <w:p w:rsidR="00502A43" w:rsidRPr="00BD70EA" w:rsidRDefault="00021956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pernah melakukan perbuatan kriminal tanpa sengaja. </w:t>
            </w: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5B50" w:rsidRPr="00BD70EA" w:rsidTr="00474E12">
        <w:tc>
          <w:tcPr>
            <w:tcW w:w="468" w:type="dxa"/>
          </w:tcPr>
          <w:p w:rsidR="00502A43" w:rsidRPr="00BD70EA" w:rsidRDefault="008C4D07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.</w:t>
            </w:r>
          </w:p>
        </w:tc>
        <w:tc>
          <w:tcPr>
            <w:tcW w:w="4777" w:type="dxa"/>
          </w:tcPr>
          <w:p w:rsidR="00502A43" w:rsidRPr="00BD70EA" w:rsidRDefault="00021956" w:rsidP="00C72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uatan kriminal</w:t>
            </w:r>
            <w:r w:rsidR="00C7237E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</w:t>
            </w: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lakukan oleh seseorang ke</w:t>
            </w:r>
            <w:r w:rsidR="00C7237E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da orang </w:t>
            </w:r>
            <w:proofErr w:type="gramStart"/>
            <w:r w:rsidR="00C7237E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in</w:t>
            </w:r>
            <w:proofErr w:type="gramEnd"/>
            <w:r w:rsidR="00C7237E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alah perbuatan </w:t>
            </w: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C7237E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ji</w:t>
            </w: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5B50" w:rsidRPr="00BD70EA" w:rsidTr="00474E12">
        <w:tc>
          <w:tcPr>
            <w:tcW w:w="468" w:type="dxa"/>
          </w:tcPr>
          <w:p w:rsidR="00502A43" w:rsidRPr="00BD70EA" w:rsidRDefault="008C4D07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.</w:t>
            </w:r>
          </w:p>
        </w:tc>
        <w:tc>
          <w:tcPr>
            <w:tcW w:w="4777" w:type="dxa"/>
          </w:tcPr>
          <w:p w:rsidR="00502A43" w:rsidRPr="00BD70EA" w:rsidRDefault="00021956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</w:t>
            </w:r>
            <w:r w:rsidR="00C7237E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kan kriminal dapat mengancam</w:t>
            </w: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selamatan dalam kehidupan </w:t>
            </w:r>
            <w:r w:rsidR="00C7237E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masyarakat.</w:t>
            </w: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5B50" w:rsidRPr="00BD70EA" w:rsidTr="00474E12">
        <w:tc>
          <w:tcPr>
            <w:tcW w:w="468" w:type="dxa"/>
          </w:tcPr>
          <w:p w:rsidR="00502A43" w:rsidRPr="00BD70EA" w:rsidRDefault="008C4D07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.</w:t>
            </w:r>
          </w:p>
        </w:tc>
        <w:tc>
          <w:tcPr>
            <w:tcW w:w="4777" w:type="dxa"/>
          </w:tcPr>
          <w:p w:rsidR="00502A43" w:rsidRPr="00BD70EA" w:rsidRDefault="00C7237E" w:rsidP="00FC1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jahatan</w:t>
            </w:r>
            <w:r w:rsidR="00021956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dilakuka</w:t>
            </w:r>
            <w:r w:rsidR="0023142D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="00FC1388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seorang akan menjatuhkan harga diri orang tersebut. </w:t>
            </w: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502A43" w:rsidRPr="00BD70EA" w:rsidRDefault="00502A43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5B50" w:rsidRPr="00BD70EA" w:rsidTr="00474E12">
        <w:tc>
          <w:tcPr>
            <w:tcW w:w="468" w:type="dxa"/>
          </w:tcPr>
          <w:p w:rsidR="006869F5" w:rsidRPr="00BD70EA" w:rsidRDefault="008C4D07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.</w:t>
            </w:r>
          </w:p>
        </w:tc>
        <w:tc>
          <w:tcPr>
            <w:tcW w:w="4777" w:type="dxa"/>
          </w:tcPr>
          <w:p w:rsidR="006869F5" w:rsidRPr="00BD70EA" w:rsidRDefault="00021956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jahatan dapat membuat</w:t>
            </w:r>
            <w:r w:rsidR="00FC1388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seorang resah, gelisah dan dihantui oleh rasa bersalah</w:t>
            </w:r>
            <w:r w:rsidR="004B0F26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567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84DB3" w:rsidRPr="00BD70EA" w:rsidRDefault="00984DB3" w:rsidP="00FA329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C1388" w:rsidRPr="00BD70EA" w:rsidRDefault="00FC1388" w:rsidP="00FA329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69F5" w:rsidRPr="00BD70EA" w:rsidRDefault="006869F5" w:rsidP="006869F5">
      <w:pPr>
        <w:rPr>
          <w:rFonts w:ascii="Times New Roman" w:hAnsi="Times New Roman" w:cs="Times New Roman"/>
          <w:sz w:val="24"/>
          <w:szCs w:val="24"/>
        </w:rPr>
      </w:pPr>
      <w:r w:rsidRPr="00BD70EA">
        <w:rPr>
          <w:rFonts w:ascii="Times New Roman" w:hAnsi="Times New Roman" w:cs="Times New Roman"/>
          <w:sz w:val="24"/>
          <w:szCs w:val="24"/>
        </w:rPr>
        <w:lastRenderedPageBreak/>
        <w:t>Lampiran 2</w:t>
      </w:r>
    </w:p>
    <w:p w:rsidR="006869F5" w:rsidRPr="00BD70EA" w:rsidRDefault="00334D42" w:rsidP="006869F5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BD70E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KENAKALAN</w:t>
      </w:r>
      <w:r w:rsidR="00A56188" w:rsidRPr="00BD70E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REMAJA </w:t>
      </w:r>
    </w:p>
    <w:p w:rsidR="006869F5" w:rsidRPr="00BD70EA" w:rsidRDefault="006869F5" w:rsidP="006869F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69F5" w:rsidRPr="00BD70EA" w:rsidRDefault="006869F5" w:rsidP="006869F5">
      <w:pPr>
        <w:tabs>
          <w:tab w:val="left" w:pos="709"/>
          <w:tab w:val="right" w:pos="851"/>
        </w:tabs>
        <w:rPr>
          <w:rFonts w:ascii="Times New Roman" w:hAnsi="Times New Roman" w:cs="Times New Roman"/>
          <w:sz w:val="24"/>
          <w:szCs w:val="24"/>
        </w:rPr>
      </w:pPr>
      <w:r w:rsidRPr="00BD70EA">
        <w:rPr>
          <w:rFonts w:ascii="Times New Roman" w:hAnsi="Times New Roman" w:cs="Times New Roman"/>
          <w:sz w:val="24"/>
          <w:szCs w:val="24"/>
        </w:rPr>
        <w:t xml:space="preserve">Nama </w:t>
      </w:r>
      <w:r w:rsidRPr="00BD70EA">
        <w:rPr>
          <w:rFonts w:ascii="Times New Roman" w:hAnsi="Times New Roman" w:cs="Times New Roman"/>
          <w:sz w:val="24"/>
          <w:szCs w:val="24"/>
        </w:rPr>
        <w:tab/>
        <w:t>:  …………………….</w:t>
      </w:r>
    </w:p>
    <w:p w:rsidR="006869F5" w:rsidRPr="00BD70EA" w:rsidRDefault="006869F5" w:rsidP="006869F5">
      <w:pPr>
        <w:rPr>
          <w:rFonts w:ascii="Times New Roman" w:hAnsi="Times New Roman" w:cs="Times New Roman"/>
          <w:sz w:val="24"/>
          <w:szCs w:val="24"/>
        </w:rPr>
      </w:pPr>
      <w:r w:rsidRPr="00BD70EA">
        <w:rPr>
          <w:rFonts w:ascii="Times New Roman" w:hAnsi="Times New Roman" w:cs="Times New Roman"/>
          <w:sz w:val="24"/>
          <w:szCs w:val="24"/>
        </w:rPr>
        <w:t>Kelas</w:t>
      </w:r>
      <w:r w:rsidRPr="00BD70EA">
        <w:rPr>
          <w:rFonts w:ascii="Times New Roman" w:hAnsi="Times New Roman" w:cs="Times New Roman"/>
          <w:sz w:val="24"/>
          <w:szCs w:val="24"/>
        </w:rPr>
        <w:tab/>
        <w:t>:  …………………….</w:t>
      </w:r>
    </w:p>
    <w:p w:rsidR="006869F5" w:rsidRPr="00BD70EA" w:rsidRDefault="006869F5" w:rsidP="006869F5">
      <w:pPr>
        <w:rPr>
          <w:rFonts w:ascii="Times New Roman" w:hAnsi="Times New Roman" w:cs="Times New Roman"/>
          <w:sz w:val="24"/>
          <w:szCs w:val="24"/>
        </w:rPr>
      </w:pPr>
      <w:r w:rsidRPr="00BD70EA">
        <w:rPr>
          <w:rFonts w:ascii="Times New Roman" w:hAnsi="Times New Roman" w:cs="Times New Roman"/>
          <w:sz w:val="24"/>
          <w:szCs w:val="24"/>
        </w:rPr>
        <w:t>Petunjuk Pengisian Angket :</w:t>
      </w:r>
    </w:p>
    <w:p w:rsidR="006869F5" w:rsidRPr="00BD70EA" w:rsidRDefault="006869F5" w:rsidP="006869F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BD70EA">
        <w:rPr>
          <w:rFonts w:ascii="Times New Roman" w:hAnsi="Times New Roman" w:cs="Times New Roman"/>
          <w:sz w:val="24"/>
          <w:szCs w:val="24"/>
        </w:rPr>
        <w:t xml:space="preserve">Skala atas </w:t>
      </w:r>
      <w:r w:rsidR="00013CE4" w:rsidRPr="00BD70EA">
        <w:rPr>
          <w:rFonts w:ascii="Times New Roman" w:hAnsi="Times New Roman" w:cs="Times New Roman"/>
          <w:sz w:val="24"/>
          <w:szCs w:val="24"/>
        </w:rPr>
        <w:t>angket ini berisikan pe</w:t>
      </w:r>
      <w:r w:rsidR="00013CE4" w:rsidRPr="00BD70EA">
        <w:rPr>
          <w:rFonts w:ascii="Times New Roman" w:hAnsi="Times New Roman" w:cs="Times New Roman"/>
          <w:sz w:val="24"/>
          <w:szCs w:val="24"/>
          <w:lang w:val="en-US"/>
        </w:rPr>
        <w:t xml:space="preserve">rnyataan </w:t>
      </w:r>
      <w:r w:rsidRPr="00BD70EA">
        <w:rPr>
          <w:rFonts w:ascii="Times New Roman" w:hAnsi="Times New Roman" w:cs="Times New Roman"/>
          <w:sz w:val="24"/>
          <w:szCs w:val="24"/>
        </w:rPr>
        <w:t>tentang apa yang anda rasakan atau lakukan dalam kehidupan sehari-hari</w:t>
      </w:r>
    </w:p>
    <w:p w:rsidR="006869F5" w:rsidRPr="00BD70EA" w:rsidRDefault="006869F5" w:rsidP="006869F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BD70EA">
        <w:rPr>
          <w:rFonts w:ascii="Times New Roman" w:hAnsi="Times New Roman" w:cs="Times New Roman"/>
          <w:sz w:val="24"/>
          <w:szCs w:val="24"/>
        </w:rPr>
        <w:t>Tiap item atau pertanyaan itu tersedia empat pilihan yaitu:</w:t>
      </w:r>
    </w:p>
    <w:p w:rsidR="006869F5" w:rsidRPr="00BD70EA" w:rsidRDefault="006869F5" w:rsidP="006869F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70EA">
        <w:rPr>
          <w:rFonts w:ascii="Times New Roman" w:hAnsi="Times New Roman" w:cs="Times New Roman"/>
          <w:sz w:val="24"/>
          <w:szCs w:val="24"/>
        </w:rPr>
        <w:t>SS</w:t>
      </w:r>
      <w:r w:rsidRPr="00BD70EA">
        <w:rPr>
          <w:rFonts w:ascii="Times New Roman" w:hAnsi="Times New Roman" w:cs="Times New Roman"/>
          <w:sz w:val="24"/>
          <w:szCs w:val="24"/>
        </w:rPr>
        <w:tab/>
      </w:r>
      <w:r w:rsidRPr="00BD70EA">
        <w:rPr>
          <w:rFonts w:ascii="Times New Roman" w:hAnsi="Times New Roman" w:cs="Times New Roman"/>
          <w:sz w:val="24"/>
          <w:szCs w:val="24"/>
        </w:rPr>
        <w:tab/>
        <w:t>: Sangat Setuju</w:t>
      </w:r>
    </w:p>
    <w:p w:rsidR="006869F5" w:rsidRPr="00BD70EA" w:rsidRDefault="006869F5" w:rsidP="006869F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70EA">
        <w:rPr>
          <w:rFonts w:ascii="Times New Roman" w:hAnsi="Times New Roman" w:cs="Times New Roman"/>
          <w:sz w:val="24"/>
          <w:szCs w:val="24"/>
        </w:rPr>
        <w:t>S</w:t>
      </w:r>
      <w:r w:rsidRPr="00BD70EA">
        <w:rPr>
          <w:rFonts w:ascii="Times New Roman" w:hAnsi="Times New Roman" w:cs="Times New Roman"/>
          <w:sz w:val="24"/>
          <w:szCs w:val="24"/>
        </w:rPr>
        <w:tab/>
      </w:r>
      <w:r w:rsidRPr="00BD70EA">
        <w:rPr>
          <w:rFonts w:ascii="Times New Roman" w:hAnsi="Times New Roman" w:cs="Times New Roman"/>
          <w:sz w:val="24"/>
          <w:szCs w:val="24"/>
        </w:rPr>
        <w:tab/>
        <w:t>: Setuju</w:t>
      </w:r>
    </w:p>
    <w:p w:rsidR="006869F5" w:rsidRPr="00BD70EA" w:rsidRDefault="006869F5" w:rsidP="006869F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70EA">
        <w:rPr>
          <w:rFonts w:ascii="Times New Roman" w:hAnsi="Times New Roman" w:cs="Times New Roman"/>
          <w:sz w:val="24"/>
          <w:szCs w:val="24"/>
        </w:rPr>
        <w:t>TS</w:t>
      </w:r>
      <w:r w:rsidRPr="00BD70EA">
        <w:rPr>
          <w:rFonts w:ascii="Times New Roman" w:hAnsi="Times New Roman" w:cs="Times New Roman"/>
          <w:sz w:val="24"/>
          <w:szCs w:val="24"/>
        </w:rPr>
        <w:tab/>
      </w:r>
      <w:r w:rsidRPr="00BD70EA">
        <w:rPr>
          <w:rFonts w:ascii="Times New Roman" w:hAnsi="Times New Roman" w:cs="Times New Roman"/>
          <w:sz w:val="24"/>
          <w:szCs w:val="24"/>
        </w:rPr>
        <w:tab/>
        <w:t>: Tidak Setuju</w:t>
      </w:r>
    </w:p>
    <w:p w:rsidR="006869F5" w:rsidRPr="00BD70EA" w:rsidRDefault="006869F5" w:rsidP="006869F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70EA">
        <w:rPr>
          <w:rFonts w:ascii="Times New Roman" w:hAnsi="Times New Roman" w:cs="Times New Roman"/>
          <w:sz w:val="24"/>
          <w:szCs w:val="24"/>
        </w:rPr>
        <w:t>STS</w:t>
      </w:r>
      <w:r w:rsidRPr="00BD70EA">
        <w:rPr>
          <w:rFonts w:ascii="Times New Roman" w:hAnsi="Times New Roman" w:cs="Times New Roman"/>
          <w:sz w:val="24"/>
          <w:szCs w:val="24"/>
        </w:rPr>
        <w:tab/>
      </w:r>
      <w:r w:rsidRPr="00BD70EA">
        <w:rPr>
          <w:rFonts w:ascii="Times New Roman" w:hAnsi="Times New Roman" w:cs="Times New Roman"/>
          <w:sz w:val="24"/>
          <w:szCs w:val="24"/>
        </w:rPr>
        <w:tab/>
        <w:t>: Sangat Tidak Setuju</w:t>
      </w:r>
    </w:p>
    <w:p w:rsidR="006869F5" w:rsidRPr="00BD70EA" w:rsidRDefault="006869F5" w:rsidP="006869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869F5" w:rsidRPr="00BD70EA" w:rsidRDefault="006869F5" w:rsidP="005226DE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70EA">
        <w:rPr>
          <w:rFonts w:ascii="Times New Roman" w:hAnsi="Times New Roman" w:cs="Times New Roman"/>
          <w:sz w:val="24"/>
          <w:szCs w:val="24"/>
        </w:rPr>
        <w:t>Pilihlah salah satu dari empat pilihan tersebut yang sesuai dengan pengalaman anda dalam keseharian untuk masing-masing item</w:t>
      </w:r>
    </w:p>
    <w:p w:rsidR="006869F5" w:rsidRPr="00BD70EA" w:rsidRDefault="006869F5" w:rsidP="005226DE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70EA">
        <w:rPr>
          <w:rFonts w:ascii="Times New Roman" w:hAnsi="Times New Roman" w:cs="Times New Roman"/>
          <w:sz w:val="24"/>
          <w:szCs w:val="24"/>
        </w:rPr>
        <w:t xml:space="preserve">Kejujuran anda dalam menjawab angket ini mempunyai arti yang tak terhingga nilainya </w:t>
      </w:r>
    </w:p>
    <w:p w:rsidR="006869F5" w:rsidRPr="00BD70EA" w:rsidRDefault="006869F5" w:rsidP="005226DE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70EA">
        <w:rPr>
          <w:rFonts w:ascii="Times New Roman" w:hAnsi="Times New Roman" w:cs="Times New Roman"/>
          <w:sz w:val="24"/>
          <w:szCs w:val="24"/>
        </w:rPr>
        <w:t>Be</w:t>
      </w:r>
      <w:r w:rsidR="00A56188" w:rsidRPr="00BD70EA">
        <w:rPr>
          <w:rFonts w:ascii="Times New Roman" w:hAnsi="Times New Roman" w:cs="Times New Roman"/>
          <w:sz w:val="24"/>
          <w:szCs w:val="24"/>
        </w:rPr>
        <w:t>rilah tanda “ √ ” untuk</w:t>
      </w:r>
      <w:r w:rsidR="00A56188" w:rsidRPr="00BD70EA"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r w:rsidRPr="00BD70EA">
        <w:rPr>
          <w:rFonts w:ascii="Times New Roman" w:hAnsi="Times New Roman" w:cs="Times New Roman"/>
          <w:sz w:val="24"/>
          <w:szCs w:val="24"/>
        </w:rPr>
        <w:t>awaban yang anda kemukakan.</w:t>
      </w:r>
    </w:p>
    <w:p w:rsidR="00B3013B" w:rsidRPr="00BD70EA" w:rsidRDefault="00B3013B" w:rsidP="00B3013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111"/>
        <w:gridCol w:w="760"/>
        <w:gridCol w:w="799"/>
        <w:gridCol w:w="851"/>
        <w:gridCol w:w="708"/>
      </w:tblGrid>
      <w:tr w:rsidR="006869F5" w:rsidRPr="00BD70EA" w:rsidTr="00474E12">
        <w:trPr>
          <w:trHeight w:val="283"/>
        </w:trPr>
        <w:tc>
          <w:tcPr>
            <w:tcW w:w="709" w:type="dxa"/>
            <w:vAlign w:val="center"/>
          </w:tcPr>
          <w:p w:rsidR="006869F5" w:rsidRPr="00BD70EA" w:rsidRDefault="00832739" w:rsidP="00474E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0</w:t>
            </w:r>
          </w:p>
        </w:tc>
        <w:tc>
          <w:tcPr>
            <w:tcW w:w="4111" w:type="dxa"/>
            <w:vAlign w:val="center"/>
          </w:tcPr>
          <w:p w:rsidR="006869F5" w:rsidRPr="00BD70EA" w:rsidRDefault="005226DE" w:rsidP="00474E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nyataan</w:t>
            </w:r>
          </w:p>
        </w:tc>
        <w:tc>
          <w:tcPr>
            <w:tcW w:w="760" w:type="dxa"/>
            <w:vAlign w:val="center"/>
          </w:tcPr>
          <w:p w:rsidR="006869F5" w:rsidRPr="00BD70EA" w:rsidRDefault="002B3536" w:rsidP="00474E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</w:t>
            </w:r>
          </w:p>
        </w:tc>
        <w:tc>
          <w:tcPr>
            <w:tcW w:w="799" w:type="dxa"/>
            <w:vAlign w:val="center"/>
          </w:tcPr>
          <w:p w:rsidR="006869F5" w:rsidRPr="00BD70EA" w:rsidRDefault="002B3536" w:rsidP="00474E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851" w:type="dxa"/>
            <w:vAlign w:val="center"/>
          </w:tcPr>
          <w:p w:rsidR="006869F5" w:rsidRPr="00BD70EA" w:rsidRDefault="002B3536" w:rsidP="00474E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S</w:t>
            </w:r>
          </w:p>
        </w:tc>
        <w:tc>
          <w:tcPr>
            <w:tcW w:w="708" w:type="dxa"/>
            <w:vAlign w:val="center"/>
          </w:tcPr>
          <w:p w:rsidR="006869F5" w:rsidRPr="00BD70EA" w:rsidRDefault="002B3536" w:rsidP="00474E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S</w:t>
            </w:r>
          </w:p>
        </w:tc>
      </w:tr>
      <w:tr w:rsidR="006869F5" w:rsidRPr="00BD70EA" w:rsidTr="00474E12">
        <w:tc>
          <w:tcPr>
            <w:tcW w:w="709" w:type="dxa"/>
            <w:vAlign w:val="center"/>
          </w:tcPr>
          <w:p w:rsidR="006869F5" w:rsidRPr="00BD70EA" w:rsidRDefault="00D33C0A" w:rsidP="00474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111" w:type="dxa"/>
          </w:tcPr>
          <w:p w:rsidR="006869F5" w:rsidRPr="00BD70EA" w:rsidRDefault="005226DE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an orang tua dalam suatu keluarga penting untuk pembentukan kepribadian </w:t>
            </w:r>
          </w:p>
        </w:tc>
        <w:tc>
          <w:tcPr>
            <w:tcW w:w="760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69F5" w:rsidRPr="00BD70EA" w:rsidTr="00474E12">
        <w:tc>
          <w:tcPr>
            <w:tcW w:w="709" w:type="dxa"/>
            <w:vAlign w:val="center"/>
          </w:tcPr>
          <w:p w:rsidR="006869F5" w:rsidRPr="00BD70EA" w:rsidRDefault="005226DE" w:rsidP="00474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111" w:type="dxa"/>
          </w:tcPr>
          <w:p w:rsidR="006869F5" w:rsidRPr="00BD70EA" w:rsidRDefault="005226DE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menginginkan kehidupan kel</w:t>
            </w:r>
            <w:r w:rsidR="006D456A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arga berjalan dengan baik dan bahagia. </w:t>
            </w:r>
          </w:p>
        </w:tc>
        <w:tc>
          <w:tcPr>
            <w:tcW w:w="760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69F5" w:rsidRPr="00BD70EA" w:rsidTr="00474E12">
        <w:tc>
          <w:tcPr>
            <w:tcW w:w="709" w:type="dxa"/>
            <w:vAlign w:val="center"/>
          </w:tcPr>
          <w:p w:rsidR="006869F5" w:rsidRPr="00BD70EA" w:rsidRDefault="006D456A" w:rsidP="00474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1" w:type="dxa"/>
          </w:tcPr>
          <w:p w:rsidR="006869F5" w:rsidRPr="00BD70EA" w:rsidRDefault="006D456A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ang tua merupakan kunci pembentukan </w:t>
            </w:r>
            <w:r w:rsidR="008B35AF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ibadian anak</w:t>
            </w:r>
          </w:p>
        </w:tc>
        <w:tc>
          <w:tcPr>
            <w:tcW w:w="760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69F5" w:rsidRPr="00BD70EA" w:rsidTr="00474E12">
        <w:tc>
          <w:tcPr>
            <w:tcW w:w="709" w:type="dxa"/>
            <w:vAlign w:val="center"/>
          </w:tcPr>
          <w:p w:rsidR="006869F5" w:rsidRPr="00BD70EA" w:rsidRDefault="008B35AF" w:rsidP="00474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111" w:type="dxa"/>
          </w:tcPr>
          <w:p w:rsidR="006869F5" w:rsidRPr="00BD70EA" w:rsidRDefault="008B35AF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pernah terjadi kekerasan dalam rumah tangga</w:t>
            </w:r>
          </w:p>
        </w:tc>
        <w:tc>
          <w:tcPr>
            <w:tcW w:w="760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69F5" w:rsidRPr="00BD70EA" w:rsidTr="00474E12">
        <w:tc>
          <w:tcPr>
            <w:tcW w:w="709" w:type="dxa"/>
            <w:vAlign w:val="center"/>
          </w:tcPr>
          <w:p w:rsidR="006869F5" w:rsidRPr="00BD70EA" w:rsidRDefault="008B35AF" w:rsidP="00474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111" w:type="dxa"/>
          </w:tcPr>
          <w:p w:rsidR="006869F5" w:rsidRPr="00BD70EA" w:rsidRDefault="008B35AF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pernah membuat kekacauan di sekolah</w:t>
            </w:r>
            <w:r w:rsidR="00137C4A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60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69F5" w:rsidRPr="00BD70EA" w:rsidTr="00474E12">
        <w:tc>
          <w:tcPr>
            <w:tcW w:w="709" w:type="dxa"/>
            <w:vAlign w:val="center"/>
          </w:tcPr>
          <w:p w:rsidR="006869F5" w:rsidRPr="00BD70EA" w:rsidRDefault="008B35AF" w:rsidP="00474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4111" w:type="dxa"/>
          </w:tcPr>
          <w:p w:rsidR="006869F5" w:rsidRPr="00BD70EA" w:rsidRDefault="008B35AF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senang keluarga yang harmonis</w:t>
            </w:r>
            <w:r w:rsidR="00137C4A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60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69F5" w:rsidRPr="00BD70EA" w:rsidTr="00474E12">
        <w:tc>
          <w:tcPr>
            <w:tcW w:w="709" w:type="dxa"/>
            <w:vAlign w:val="center"/>
          </w:tcPr>
          <w:p w:rsidR="006869F5" w:rsidRPr="00BD70EA" w:rsidRDefault="008B35AF" w:rsidP="00474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4111" w:type="dxa"/>
          </w:tcPr>
          <w:p w:rsidR="006869F5" w:rsidRPr="00BD70EA" w:rsidRDefault="008B35AF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arga saya sering menimbulkan konflik</w:t>
            </w:r>
            <w:r w:rsidR="00137C4A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60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69F5" w:rsidRPr="00BD70EA" w:rsidTr="00474E12">
        <w:tc>
          <w:tcPr>
            <w:tcW w:w="709" w:type="dxa"/>
            <w:vAlign w:val="center"/>
          </w:tcPr>
          <w:p w:rsidR="006869F5" w:rsidRPr="00BD70EA" w:rsidRDefault="008B35AF" w:rsidP="00474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4111" w:type="dxa"/>
          </w:tcPr>
          <w:p w:rsidR="006869F5" w:rsidRPr="00BD70EA" w:rsidRDefault="008B35AF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sering sekali mengalami ketidak stabilan yang cepat</w:t>
            </w:r>
            <w:r w:rsidR="00137C4A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60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69F5" w:rsidRPr="00BD70EA" w:rsidTr="00474E12">
        <w:tc>
          <w:tcPr>
            <w:tcW w:w="709" w:type="dxa"/>
            <w:vAlign w:val="center"/>
          </w:tcPr>
          <w:p w:rsidR="006869F5" w:rsidRPr="00BD70EA" w:rsidRDefault="008B35AF" w:rsidP="00474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4111" w:type="dxa"/>
          </w:tcPr>
          <w:p w:rsidR="006869F5" w:rsidRPr="00BD70EA" w:rsidRDefault="00327328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sering diajarkan agama kepada orang tua/ keluaraga</w:t>
            </w:r>
          </w:p>
        </w:tc>
        <w:tc>
          <w:tcPr>
            <w:tcW w:w="760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69F5" w:rsidRPr="00BD70EA" w:rsidTr="00474E12">
        <w:tc>
          <w:tcPr>
            <w:tcW w:w="709" w:type="dxa"/>
            <w:vAlign w:val="center"/>
          </w:tcPr>
          <w:p w:rsidR="006869F5" w:rsidRPr="00BD70EA" w:rsidRDefault="008B35AF" w:rsidP="00474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.</w:t>
            </w:r>
          </w:p>
        </w:tc>
        <w:tc>
          <w:tcPr>
            <w:tcW w:w="4111" w:type="dxa"/>
          </w:tcPr>
          <w:p w:rsidR="00327328" w:rsidRPr="00BD70EA" w:rsidRDefault="00327328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selalu mengajarkan nilai baik kepada teman. </w:t>
            </w:r>
          </w:p>
        </w:tc>
        <w:tc>
          <w:tcPr>
            <w:tcW w:w="760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69F5" w:rsidRPr="00BD70EA" w:rsidTr="00474E12">
        <w:tc>
          <w:tcPr>
            <w:tcW w:w="709" w:type="dxa"/>
            <w:vAlign w:val="center"/>
          </w:tcPr>
          <w:p w:rsidR="006869F5" w:rsidRPr="00BD70EA" w:rsidRDefault="008B35AF" w:rsidP="00474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4111" w:type="dxa"/>
          </w:tcPr>
          <w:p w:rsidR="006869F5" w:rsidRPr="00BD70EA" w:rsidRDefault="00327328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selalu bertika sopan kepada orang tua.</w:t>
            </w:r>
          </w:p>
        </w:tc>
        <w:tc>
          <w:tcPr>
            <w:tcW w:w="760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69F5" w:rsidRPr="00BD70EA" w:rsidTr="00474E12">
        <w:tc>
          <w:tcPr>
            <w:tcW w:w="709" w:type="dxa"/>
            <w:vAlign w:val="center"/>
          </w:tcPr>
          <w:p w:rsidR="006869F5" w:rsidRPr="00BD70EA" w:rsidRDefault="008B35AF" w:rsidP="00474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4111" w:type="dxa"/>
          </w:tcPr>
          <w:p w:rsidR="006869F5" w:rsidRPr="00BD70EA" w:rsidRDefault="00327328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selalu rajin mengaji bersama orang tua.</w:t>
            </w:r>
          </w:p>
        </w:tc>
        <w:tc>
          <w:tcPr>
            <w:tcW w:w="760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69F5" w:rsidRPr="00BD70EA" w:rsidTr="00474E12">
        <w:tc>
          <w:tcPr>
            <w:tcW w:w="709" w:type="dxa"/>
            <w:vAlign w:val="center"/>
          </w:tcPr>
          <w:p w:rsidR="006869F5" w:rsidRPr="00BD70EA" w:rsidRDefault="001160E4" w:rsidP="00474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4111" w:type="dxa"/>
          </w:tcPr>
          <w:p w:rsidR="006869F5" w:rsidRPr="00BD70EA" w:rsidRDefault="00327328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selalu diajarkan orang tua tengang nilai-nilai moral terahadap guru dan orang sekitar.</w:t>
            </w:r>
          </w:p>
        </w:tc>
        <w:tc>
          <w:tcPr>
            <w:tcW w:w="760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69F5" w:rsidRPr="00BD70EA" w:rsidTr="00474E12">
        <w:tc>
          <w:tcPr>
            <w:tcW w:w="709" w:type="dxa"/>
            <w:vAlign w:val="center"/>
          </w:tcPr>
          <w:p w:rsidR="006869F5" w:rsidRPr="00BD70EA" w:rsidRDefault="001160E4" w:rsidP="00474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4111" w:type="dxa"/>
          </w:tcPr>
          <w:p w:rsidR="006869F5" w:rsidRPr="00BD70EA" w:rsidRDefault="00327328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r w:rsidR="001C6A37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dak </w:t>
            </w:r>
            <w:r w:rsidR="00D82BD2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ajarkan</w:t>
            </w:r>
            <w:proofErr w:type="gramEnd"/>
            <w:r w:rsidR="00D82BD2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ilai-nilai moral pada keluarga. </w:t>
            </w:r>
          </w:p>
        </w:tc>
        <w:tc>
          <w:tcPr>
            <w:tcW w:w="760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69F5" w:rsidRPr="00BD70EA" w:rsidTr="00474E12">
        <w:tc>
          <w:tcPr>
            <w:tcW w:w="709" w:type="dxa"/>
            <w:vAlign w:val="center"/>
          </w:tcPr>
          <w:p w:rsidR="006869F5" w:rsidRPr="00BD70EA" w:rsidRDefault="001160E4" w:rsidP="00474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4111" w:type="dxa"/>
          </w:tcPr>
          <w:p w:rsidR="006869F5" w:rsidRPr="00BD70EA" w:rsidRDefault="00D82BD2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selalu bertingkah laku yang sopan sama yang tua. </w:t>
            </w:r>
          </w:p>
        </w:tc>
        <w:tc>
          <w:tcPr>
            <w:tcW w:w="760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69F5" w:rsidRPr="00BD70EA" w:rsidTr="00474E12">
        <w:tc>
          <w:tcPr>
            <w:tcW w:w="709" w:type="dxa"/>
            <w:vAlign w:val="center"/>
          </w:tcPr>
          <w:p w:rsidR="006869F5" w:rsidRPr="00BD70EA" w:rsidRDefault="001160E4" w:rsidP="00474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4111" w:type="dxa"/>
          </w:tcPr>
          <w:p w:rsidR="006869F5" w:rsidRPr="00BD70EA" w:rsidRDefault="00D82BD2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selalu sebelum melakukan kegaiatan sehari-hari terlebih dahulu berdoa. </w:t>
            </w:r>
          </w:p>
        </w:tc>
        <w:tc>
          <w:tcPr>
            <w:tcW w:w="760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69F5" w:rsidRPr="00BD70EA" w:rsidTr="00474E12">
        <w:tc>
          <w:tcPr>
            <w:tcW w:w="709" w:type="dxa"/>
            <w:vAlign w:val="center"/>
          </w:tcPr>
          <w:p w:rsidR="006869F5" w:rsidRPr="00BD70EA" w:rsidRDefault="001160E4" w:rsidP="00474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4111" w:type="dxa"/>
          </w:tcPr>
          <w:p w:rsidR="006869F5" w:rsidRPr="00BD70EA" w:rsidRDefault="00D82BD2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selalu berpikir postitif terhadap orang lain. </w:t>
            </w:r>
          </w:p>
        </w:tc>
        <w:tc>
          <w:tcPr>
            <w:tcW w:w="760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69F5" w:rsidRPr="00BD70EA" w:rsidTr="00474E12">
        <w:tc>
          <w:tcPr>
            <w:tcW w:w="709" w:type="dxa"/>
            <w:vAlign w:val="center"/>
          </w:tcPr>
          <w:p w:rsidR="006869F5" w:rsidRPr="00BD70EA" w:rsidRDefault="001160E4" w:rsidP="00474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4111" w:type="dxa"/>
          </w:tcPr>
          <w:p w:rsidR="006869F5" w:rsidRPr="00BD70EA" w:rsidRDefault="00D82BD2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kolah merupakan program pendidikan yang membantu siswa mengembangkan potensi. </w:t>
            </w:r>
          </w:p>
        </w:tc>
        <w:tc>
          <w:tcPr>
            <w:tcW w:w="760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69F5" w:rsidRPr="00BD70EA" w:rsidTr="00474E12">
        <w:tc>
          <w:tcPr>
            <w:tcW w:w="709" w:type="dxa"/>
            <w:vAlign w:val="center"/>
          </w:tcPr>
          <w:p w:rsidR="006869F5" w:rsidRPr="00BD70EA" w:rsidRDefault="001160E4" w:rsidP="00474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4111" w:type="dxa"/>
          </w:tcPr>
          <w:p w:rsidR="006869F5" w:rsidRPr="00BD70EA" w:rsidRDefault="00D82BD2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selalu menggar peraturan sekolah. </w:t>
            </w:r>
          </w:p>
        </w:tc>
        <w:tc>
          <w:tcPr>
            <w:tcW w:w="760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69F5" w:rsidRPr="00BD70EA" w:rsidTr="00474E12">
        <w:tc>
          <w:tcPr>
            <w:tcW w:w="709" w:type="dxa"/>
            <w:vAlign w:val="center"/>
          </w:tcPr>
          <w:p w:rsidR="006869F5" w:rsidRPr="00BD70EA" w:rsidRDefault="001160E4" w:rsidP="00474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4111" w:type="dxa"/>
          </w:tcPr>
          <w:p w:rsidR="006869F5" w:rsidRPr="00BD70EA" w:rsidRDefault="00D82BD2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sering mengjarkan tugas di sekolah,</w:t>
            </w:r>
          </w:p>
        </w:tc>
        <w:tc>
          <w:tcPr>
            <w:tcW w:w="760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69F5" w:rsidRPr="00BD70EA" w:rsidTr="00474E12">
        <w:tc>
          <w:tcPr>
            <w:tcW w:w="709" w:type="dxa"/>
            <w:vAlign w:val="center"/>
          </w:tcPr>
          <w:p w:rsidR="006869F5" w:rsidRPr="00BD70EA" w:rsidRDefault="001160E4" w:rsidP="00474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4111" w:type="dxa"/>
          </w:tcPr>
          <w:p w:rsidR="006869F5" w:rsidRPr="00BD70EA" w:rsidRDefault="00D82BD2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mendapatkan nilai buruk karena sering pergaul dengan teman yang tidak baik. </w:t>
            </w:r>
          </w:p>
        </w:tc>
        <w:tc>
          <w:tcPr>
            <w:tcW w:w="760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69F5" w:rsidRPr="00BD70EA" w:rsidTr="00474E12">
        <w:tc>
          <w:tcPr>
            <w:tcW w:w="709" w:type="dxa"/>
            <w:vAlign w:val="center"/>
          </w:tcPr>
          <w:p w:rsidR="006869F5" w:rsidRPr="00BD70EA" w:rsidRDefault="001160E4" w:rsidP="00474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</w:t>
            </w:r>
          </w:p>
        </w:tc>
        <w:tc>
          <w:tcPr>
            <w:tcW w:w="4111" w:type="dxa"/>
          </w:tcPr>
          <w:p w:rsidR="006869F5" w:rsidRPr="00BD70EA" w:rsidRDefault="003E3C7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melakukan berinteraksi sosial dengan baik. </w:t>
            </w:r>
          </w:p>
        </w:tc>
        <w:tc>
          <w:tcPr>
            <w:tcW w:w="760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69F5" w:rsidRPr="00BD70EA" w:rsidTr="00474E12">
        <w:tc>
          <w:tcPr>
            <w:tcW w:w="709" w:type="dxa"/>
            <w:vAlign w:val="center"/>
          </w:tcPr>
          <w:p w:rsidR="006869F5" w:rsidRPr="00BD70EA" w:rsidRDefault="001160E4" w:rsidP="00474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</w:t>
            </w:r>
          </w:p>
        </w:tc>
        <w:tc>
          <w:tcPr>
            <w:tcW w:w="4111" w:type="dxa"/>
          </w:tcPr>
          <w:p w:rsidR="006869F5" w:rsidRPr="00BD70EA" w:rsidRDefault="003E3C7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melalukan kegiatan yang dapat kesejahteraan sosial.</w:t>
            </w:r>
          </w:p>
        </w:tc>
        <w:tc>
          <w:tcPr>
            <w:tcW w:w="760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69F5" w:rsidRPr="00BD70EA" w:rsidTr="00474E12">
        <w:tc>
          <w:tcPr>
            <w:tcW w:w="709" w:type="dxa"/>
            <w:vAlign w:val="center"/>
          </w:tcPr>
          <w:p w:rsidR="006869F5" w:rsidRPr="00BD70EA" w:rsidRDefault="00D645A7" w:rsidP="00474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</w:t>
            </w:r>
          </w:p>
        </w:tc>
        <w:tc>
          <w:tcPr>
            <w:tcW w:w="4111" w:type="dxa"/>
          </w:tcPr>
          <w:p w:rsidR="006869F5" w:rsidRPr="00BD70EA" w:rsidRDefault="003E3C7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</w:t>
            </w:r>
            <w:proofErr w:type="gramStart"/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lakukan </w:t>
            </w:r>
            <w:r w:rsidR="006F2417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giatan</w:t>
            </w:r>
            <w:proofErr w:type="gramEnd"/>
            <w:r w:rsidR="006F2417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erdampak buru bagi teman . </w:t>
            </w:r>
          </w:p>
        </w:tc>
        <w:tc>
          <w:tcPr>
            <w:tcW w:w="760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69F5" w:rsidRPr="00BD70EA" w:rsidTr="00474E12">
        <w:tc>
          <w:tcPr>
            <w:tcW w:w="709" w:type="dxa"/>
            <w:vAlign w:val="center"/>
          </w:tcPr>
          <w:p w:rsidR="006869F5" w:rsidRPr="00BD70EA" w:rsidRDefault="00D645A7" w:rsidP="00474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</w:t>
            </w:r>
          </w:p>
        </w:tc>
        <w:tc>
          <w:tcPr>
            <w:tcW w:w="4111" w:type="dxa"/>
          </w:tcPr>
          <w:p w:rsidR="006869F5" w:rsidRPr="00BD70EA" w:rsidRDefault="003E3C7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nusia memerlukan lingkungan sosial yang baik untuk kelansungan hidup. </w:t>
            </w:r>
          </w:p>
        </w:tc>
        <w:tc>
          <w:tcPr>
            <w:tcW w:w="760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69F5" w:rsidRPr="00BD70EA" w:rsidTr="00474E12">
        <w:tc>
          <w:tcPr>
            <w:tcW w:w="709" w:type="dxa"/>
            <w:vAlign w:val="center"/>
          </w:tcPr>
          <w:p w:rsidR="006869F5" w:rsidRPr="00BD70EA" w:rsidRDefault="00D645A7" w:rsidP="00474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</w:t>
            </w:r>
          </w:p>
        </w:tc>
        <w:tc>
          <w:tcPr>
            <w:tcW w:w="4111" w:type="dxa"/>
          </w:tcPr>
          <w:p w:rsidR="006869F5" w:rsidRPr="00BD70EA" w:rsidRDefault="001C6A37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d</w:t>
            </w:r>
            <w:r w:rsidR="006F2417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nggap berkualitas dan dibutuhkan di masyarakat.</w:t>
            </w:r>
          </w:p>
        </w:tc>
        <w:tc>
          <w:tcPr>
            <w:tcW w:w="760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69F5" w:rsidRPr="00BD70EA" w:rsidTr="00474E12">
        <w:tc>
          <w:tcPr>
            <w:tcW w:w="709" w:type="dxa"/>
            <w:vAlign w:val="center"/>
          </w:tcPr>
          <w:p w:rsidR="006869F5" w:rsidRPr="00BD70EA" w:rsidRDefault="00D645A7" w:rsidP="00474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</w:t>
            </w:r>
          </w:p>
        </w:tc>
        <w:tc>
          <w:tcPr>
            <w:tcW w:w="4111" w:type="dxa"/>
          </w:tcPr>
          <w:p w:rsidR="006869F5" w:rsidRPr="00BD70EA" w:rsidRDefault="006F2417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ingin dapat dilihat dari pencapaian prestasi belajar di seolah. </w:t>
            </w:r>
          </w:p>
        </w:tc>
        <w:tc>
          <w:tcPr>
            <w:tcW w:w="760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69F5" w:rsidRPr="00BD70EA" w:rsidTr="00474E12">
        <w:trPr>
          <w:trHeight w:val="94"/>
        </w:trPr>
        <w:tc>
          <w:tcPr>
            <w:tcW w:w="709" w:type="dxa"/>
            <w:vAlign w:val="center"/>
          </w:tcPr>
          <w:p w:rsidR="006869F5" w:rsidRPr="00BD70EA" w:rsidRDefault="00D645A7" w:rsidP="00474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</w:t>
            </w:r>
          </w:p>
        </w:tc>
        <w:tc>
          <w:tcPr>
            <w:tcW w:w="4111" w:type="dxa"/>
          </w:tcPr>
          <w:p w:rsidR="006869F5" w:rsidRPr="00BD70EA" w:rsidRDefault="006F2417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sekali berbohong kepada teman. </w:t>
            </w:r>
          </w:p>
        </w:tc>
        <w:tc>
          <w:tcPr>
            <w:tcW w:w="760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69F5" w:rsidRPr="00BD70EA" w:rsidTr="00474E12">
        <w:tc>
          <w:tcPr>
            <w:tcW w:w="709" w:type="dxa"/>
            <w:vAlign w:val="center"/>
          </w:tcPr>
          <w:p w:rsidR="006869F5" w:rsidRPr="00BD70EA" w:rsidRDefault="00D645A7" w:rsidP="00474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</w:t>
            </w:r>
          </w:p>
        </w:tc>
        <w:tc>
          <w:tcPr>
            <w:tcW w:w="4111" w:type="dxa"/>
          </w:tcPr>
          <w:p w:rsidR="006869F5" w:rsidRPr="00BD70EA" w:rsidRDefault="006F2417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melakukan organisasi untuk jaringan interaksi sosial antar sesamasa untuk menjamin ketertiban sosial. </w:t>
            </w:r>
          </w:p>
        </w:tc>
        <w:tc>
          <w:tcPr>
            <w:tcW w:w="760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69F5" w:rsidRPr="00BD70EA" w:rsidTr="00474E12">
        <w:tc>
          <w:tcPr>
            <w:tcW w:w="709" w:type="dxa"/>
            <w:vAlign w:val="center"/>
          </w:tcPr>
          <w:p w:rsidR="006869F5" w:rsidRPr="00BD70EA" w:rsidRDefault="00D645A7" w:rsidP="00474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</w:t>
            </w:r>
          </w:p>
        </w:tc>
        <w:tc>
          <w:tcPr>
            <w:tcW w:w="4111" w:type="dxa"/>
          </w:tcPr>
          <w:p w:rsidR="006869F5" w:rsidRPr="00BD70EA" w:rsidRDefault="006F2417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memerlukan kerja sama yang baik dengan orang lain.</w:t>
            </w:r>
          </w:p>
        </w:tc>
        <w:tc>
          <w:tcPr>
            <w:tcW w:w="760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69F5" w:rsidRPr="00BD70EA" w:rsidTr="00474E12">
        <w:tc>
          <w:tcPr>
            <w:tcW w:w="709" w:type="dxa"/>
            <w:vAlign w:val="center"/>
          </w:tcPr>
          <w:p w:rsidR="006869F5" w:rsidRPr="00BD70EA" w:rsidRDefault="00D645A7" w:rsidP="00474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1.</w:t>
            </w:r>
          </w:p>
        </w:tc>
        <w:tc>
          <w:tcPr>
            <w:tcW w:w="4111" w:type="dxa"/>
          </w:tcPr>
          <w:p w:rsidR="006869F5" w:rsidRPr="00BD70EA" w:rsidRDefault="006F2417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selalu </w:t>
            </w:r>
            <w:proofErr w:type="gramStart"/>
            <w:r w:rsidR="0013668E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osi  di</w:t>
            </w:r>
            <w:proofErr w:type="gramEnd"/>
            <w:r w:rsidR="0013668E"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pan orang banyak. </w:t>
            </w:r>
          </w:p>
        </w:tc>
        <w:tc>
          <w:tcPr>
            <w:tcW w:w="760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69F5" w:rsidRPr="00BD70EA" w:rsidTr="00474E12">
        <w:tc>
          <w:tcPr>
            <w:tcW w:w="709" w:type="dxa"/>
            <w:vAlign w:val="center"/>
          </w:tcPr>
          <w:p w:rsidR="006869F5" w:rsidRPr="00BD70EA" w:rsidRDefault="00D645A7" w:rsidP="00474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.</w:t>
            </w:r>
          </w:p>
        </w:tc>
        <w:tc>
          <w:tcPr>
            <w:tcW w:w="4111" w:type="dxa"/>
          </w:tcPr>
          <w:p w:rsidR="006869F5" w:rsidRPr="00BD70EA" w:rsidRDefault="0013668E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melakukan komunikasi yang baik di lingkungan masyarakat. </w:t>
            </w:r>
          </w:p>
        </w:tc>
        <w:tc>
          <w:tcPr>
            <w:tcW w:w="760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69F5" w:rsidRPr="00BD70EA" w:rsidTr="00474E12">
        <w:tc>
          <w:tcPr>
            <w:tcW w:w="709" w:type="dxa"/>
            <w:vAlign w:val="center"/>
          </w:tcPr>
          <w:p w:rsidR="006869F5" w:rsidRPr="00BD70EA" w:rsidRDefault="00D645A7" w:rsidP="00474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.</w:t>
            </w:r>
          </w:p>
        </w:tc>
        <w:tc>
          <w:tcPr>
            <w:tcW w:w="4111" w:type="dxa"/>
          </w:tcPr>
          <w:p w:rsidR="006869F5" w:rsidRPr="00BD70EA" w:rsidRDefault="0013668E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kurang mendapatkan perhatian dari orang tua sehingga berdampak butu bagi masa depan saya </w:t>
            </w:r>
          </w:p>
        </w:tc>
        <w:tc>
          <w:tcPr>
            <w:tcW w:w="760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69F5" w:rsidRPr="00BD70EA" w:rsidTr="00474E12">
        <w:tc>
          <w:tcPr>
            <w:tcW w:w="709" w:type="dxa"/>
            <w:vAlign w:val="center"/>
          </w:tcPr>
          <w:p w:rsidR="006869F5" w:rsidRPr="00BD70EA" w:rsidRDefault="00D645A7" w:rsidP="00474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.</w:t>
            </w:r>
          </w:p>
        </w:tc>
        <w:tc>
          <w:tcPr>
            <w:tcW w:w="4111" w:type="dxa"/>
          </w:tcPr>
          <w:p w:rsidR="006869F5" w:rsidRPr="00BD70EA" w:rsidRDefault="0013668E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nyak orang tua yang dengan sengaja menfaatkan ananya dengan cara semena-mena. </w:t>
            </w:r>
          </w:p>
        </w:tc>
        <w:tc>
          <w:tcPr>
            <w:tcW w:w="760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69F5" w:rsidRPr="00BD70EA" w:rsidTr="00474E12">
        <w:tc>
          <w:tcPr>
            <w:tcW w:w="709" w:type="dxa"/>
            <w:vAlign w:val="center"/>
          </w:tcPr>
          <w:p w:rsidR="006869F5" w:rsidRPr="00BD70EA" w:rsidRDefault="00D645A7" w:rsidP="00474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.</w:t>
            </w:r>
          </w:p>
        </w:tc>
        <w:tc>
          <w:tcPr>
            <w:tcW w:w="4111" w:type="dxa"/>
          </w:tcPr>
          <w:p w:rsidR="006869F5" w:rsidRPr="00BD70EA" w:rsidRDefault="0013668E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mendapatkan perhatian yang lebih ari orang tua. </w:t>
            </w:r>
          </w:p>
        </w:tc>
        <w:tc>
          <w:tcPr>
            <w:tcW w:w="760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69F5" w:rsidRPr="00BD70EA" w:rsidTr="00474E12">
        <w:tc>
          <w:tcPr>
            <w:tcW w:w="709" w:type="dxa"/>
            <w:vAlign w:val="center"/>
          </w:tcPr>
          <w:p w:rsidR="006869F5" w:rsidRPr="00BD70EA" w:rsidRDefault="00D645A7" w:rsidP="00474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.</w:t>
            </w:r>
          </w:p>
        </w:tc>
        <w:tc>
          <w:tcPr>
            <w:tcW w:w="4111" w:type="dxa"/>
          </w:tcPr>
          <w:p w:rsidR="006869F5" w:rsidRPr="00BD70EA" w:rsidRDefault="0013668E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selalu kabur dari rumah karena tidak nyaman. </w:t>
            </w:r>
          </w:p>
        </w:tc>
        <w:tc>
          <w:tcPr>
            <w:tcW w:w="760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69F5" w:rsidRPr="00BD70EA" w:rsidTr="00474E12">
        <w:tc>
          <w:tcPr>
            <w:tcW w:w="709" w:type="dxa"/>
            <w:vAlign w:val="center"/>
          </w:tcPr>
          <w:p w:rsidR="006869F5" w:rsidRPr="00BD70EA" w:rsidRDefault="00D645A7" w:rsidP="00474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4111" w:type="dxa"/>
          </w:tcPr>
          <w:p w:rsidR="006869F5" w:rsidRPr="00BD70EA" w:rsidRDefault="0013668E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gramEnd"/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lalu stress merada di rumah karena ekonomi keluarga yang d\tidak mencukupi. </w:t>
            </w:r>
          </w:p>
        </w:tc>
        <w:tc>
          <w:tcPr>
            <w:tcW w:w="760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69F5" w:rsidRPr="00BD70EA" w:rsidTr="00474E12">
        <w:tc>
          <w:tcPr>
            <w:tcW w:w="709" w:type="dxa"/>
            <w:vAlign w:val="center"/>
          </w:tcPr>
          <w:p w:rsidR="006869F5" w:rsidRPr="00BD70EA" w:rsidRDefault="00D12B69" w:rsidP="00474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.</w:t>
            </w:r>
          </w:p>
        </w:tc>
        <w:tc>
          <w:tcPr>
            <w:tcW w:w="4111" w:type="dxa"/>
          </w:tcPr>
          <w:p w:rsidR="006869F5" w:rsidRPr="00BD70EA" w:rsidRDefault="0013668E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selalu betah dirumah karena di kelilingi oleh orang tua yang baik. </w:t>
            </w:r>
          </w:p>
        </w:tc>
        <w:tc>
          <w:tcPr>
            <w:tcW w:w="760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69F5" w:rsidRPr="00BD70EA" w:rsidTr="00474E12">
        <w:tc>
          <w:tcPr>
            <w:tcW w:w="709" w:type="dxa"/>
            <w:vAlign w:val="center"/>
          </w:tcPr>
          <w:p w:rsidR="006869F5" w:rsidRPr="00BD70EA" w:rsidRDefault="00D12B69" w:rsidP="00474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.</w:t>
            </w:r>
          </w:p>
        </w:tc>
        <w:tc>
          <w:tcPr>
            <w:tcW w:w="4111" w:type="dxa"/>
          </w:tcPr>
          <w:p w:rsidR="006869F5" w:rsidRPr="00BD70EA" w:rsidRDefault="0013668E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diabaikan banyak pihak terutama oleh pihak keluarga.</w:t>
            </w:r>
          </w:p>
        </w:tc>
        <w:tc>
          <w:tcPr>
            <w:tcW w:w="760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69F5" w:rsidRPr="00BD70EA" w:rsidTr="00474E12">
        <w:tc>
          <w:tcPr>
            <w:tcW w:w="709" w:type="dxa"/>
            <w:vAlign w:val="center"/>
          </w:tcPr>
          <w:p w:rsidR="006869F5" w:rsidRPr="00BD70EA" w:rsidRDefault="00D12B69" w:rsidP="00474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.</w:t>
            </w:r>
          </w:p>
        </w:tc>
        <w:tc>
          <w:tcPr>
            <w:tcW w:w="4111" w:type="dxa"/>
          </w:tcPr>
          <w:p w:rsidR="006869F5" w:rsidRPr="00BD70EA" w:rsidRDefault="0013668E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selalu mendapatkan kekerasan krena ekonomi keluarga tidak terpenuhi. </w:t>
            </w:r>
          </w:p>
        </w:tc>
        <w:tc>
          <w:tcPr>
            <w:tcW w:w="760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6869F5" w:rsidRPr="00BD70EA" w:rsidRDefault="006869F5" w:rsidP="0047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869F5" w:rsidRPr="00BD70EA" w:rsidRDefault="006869F5" w:rsidP="00474E12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84888" w:rsidRPr="00BD70EA" w:rsidRDefault="00084888" w:rsidP="00474E12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84888" w:rsidRPr="00BD70EA" w:rsidRDefault="00084888" w:rsidP="00474E12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84888" w:rsidRPr="00BD70EA" w:rsidRDefault="00084888" w:rsidP="00474E12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84888" w:rsidRPr="00BD70EA" w:rsidRDefault="00084888" w:rsidP="00474E12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84888" w:rsidRPr="00BD70EA" w:rsidRDefault="00084888" w:rsidP="00474E12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84888" w:rsidRPr="00BD70EA" w:rsidRDefault="00084888" w:rsidP="00474E12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84888" w:rsidRPr="00BD70EA" w:rsidRDefault="00084888" w:rsidP="00474E12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84888" w:rsidRPr="00BD70EA" w:rsidRDefault="00084888" w:rsidP="00474E12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84888" w:rsidRPr="00BD70EA" w:rsidRDefault="00084888" w:rsidP="00474E12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84888" w:rsidRPr="00BD70EA" w:rsidRDefault="00084888" w:rsidP="00474E12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84888" w:rsidRPr="00BD70EA" w:rsidRDefault="00084888" w:rsidP="00474E12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84888" w:rsidRPr="00BD70EA" w:rsidRDefault="00084888" w:rsidP="00474E12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84888" w:rsidRPr="00BD70EA" w:rsidRDefault="00084888" w:rsidP="00474E12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84888" w:rsidRPr="00BD70EA" w:rsidRDefault="00084888" w:rsidP="00474E12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84888" w:rsidRPr="00BD70EA" w:rsidRDefault="00084888" w:rsidP="00474E12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84888" w:rsidRPr="00BD70EA" w:rsidRDefault="00084888" w:rsidP="00474E12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84888" w:rsidRPr="00BD70EA" w:rsidRDefault="00084888" w:rsidP="00474E12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84888" w:rsidRPr="00BD70EA" w:rsidRDefault="00084888" w:rsidP="00474E12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84888" w:rsidRPr="00BD70EA" w:rsidRDefault="00084888" w:rsidP="00474E12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926F3" w:rsidRPr="00BD70EA" w:rsidRDefault="006926F3" w:rsidP="006926F3">
      <w:pPr>
        <w:shd w:val="clear" w:color="auto" w:fill="FFFFFF"/>
        <w:autoSpaceDE w:val="0"/>
        <w:autoSpaceDN w:val="0"/>
        <w:adjustRightInd w:val="0"/>
        <w:spacing w:line="40" w:lineRule="atLeast"/>
        <w:rPr>
          <w:rFonts w:ascii="Times New Roman" w:hAnsi="Times New Roman" w:cs="Times New Roman"/>
          <w:szCs w:val="24"/>
        </w:rPr>
      </w:pPr>
      <w:r w:rsidRPr="00BD70EA">
        <w:rPr>
          <w:rFonts w:ascii="Times New Roman" w:hAnsi="Times New Roman" w:cs="Times New Roman"/>
          <w:szCs w:val="24"/>
        </w:rPr>
        <w:lastRenderedPageBreak/>
        <w:t>Lampiran 3</w:t>
      </w:r>
    </w:p>
    <w:p w:rsidR="006926F3" w:rsidRPr="00BD70EA" w:rsidRDefault="006926F3" w:rsidP="006926F3">
      <w:pPr>
        <w:shd w:val="clear" w:color="auto" w:fill="FFFFFF"/>
        <w:autoSpaceDE w:val="0"/>
        <w:autoSpaceDN w:val="0"/>
        <w:adjustRightInd w:val="0"/>
        <w:spacing w:line="40" w:lineRule="atLeast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/>
        </w:rPr>
      </w:pPr>
      <w:r w:rsidRPr="00BD70EA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Tabel Ringkasan Perhit</w:t>
      </w:r>
      <w:r w:rsidR="00BD70EA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ungan Angket</w:t>
      </w:r>
      <w:r w:rsidR="00BD70EA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/>
        </w:rPr>
        <w:t xml:space="preserve"> Menonton Acara Berita Kriminal</w:t>
      </w:r>
    </w:p>
    <w:p w:rsidR="006926F3" w:rsidRPr="00BD70EA" w:rsidRDefault="006926F3" w:rsidP="006926F3">
      <w:pPr>
        <w:shd w:val="clear" w:color="auto" w:fill="FFFFFF"/>
        <w:autoSpaceDE w:val="0"/>
        <w:autoSpaceDN w:val="0"/>
        <w:adjustRightInd w:val="0"/>
        <w:spacing w:line="40" w:lineRule="atLeast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</w:p>
    <w:tbl>
      <w:tblPr>
        <w:tblStyle w:val="TableGrid"/>
        <w:tblW w:w="7655" w:type="dxa"/>
        <w:tblInd w:w="250" w:type="dxa"/>
        <w:tblLook w:val="04A0" w:firstRow="1" w:lastRow="0" w:firstColumn="1" w:lastColumn="0" w:noHBand="0" w:noVBand="1"/>
      </w:tblPr>
      <w:tblGrid>
        <w:gridCol w:w="1276"/>
        <w:gridCol w:w="2126"/>
        <w:gridCol w:w="1985"/>
        <w:gridCol w:w="2268"/>
      </w:tblGrid>
      <w:tr w:rsidR="006926F3" w:rsidRPr="00BD70EA" w:rsidTr="006926F3">
        <w:tc>
          <w:tcPr>
            <w:tcW w:w="1276" w:type="dxa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No Item</w:t>
            </w:r>
          </w:p>
        </w:tc>
        <w:tc>
          <w:tcPr>
            <w:tcW w:w="2126" w:type="dxa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hitung</w:t>
            </w:r>
          </w:p>
        </w:tc>
        <w:tc>
          <w:tcPr>
            <w:tcW w:w="1985" w:type="dxa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tabel</w:t>
            </w:r>
          </w:p>
        </w:tc>
        <w:tc>
          <w:tcPr>
            <w:tcW w:w="2268" w:type="dxa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Status</w:t>
            </w:r>
          </w:p>
        </w:tc>
      </w:tr>
      <w:tr w:rsidR="006926F3" w:rsidRPr="00BD70EA" w:rsidTr="00BD70EA">
        <w:tc>
          <w:tcPr>
            <w:tcW w:w="1276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926F3" w:rsidRPr="00BD70EA" w:rsidRDefault="00BD70EA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417</w:t>
            </w:r>
          </w:p>
        </w:tc>
        <w:tc>
          <w:tcPr>
            <w:tcW w:w="1985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6926F3" w:rsidRPr="00BD70EA" w:rsidTr="00BD70EA">
        <w:tc>
          <w:tcPr>
            <w:tcW w:w="1276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4</w:t>
            </w:r>
            <w:r w:rsid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6926F3" w:rsidRPr="00BD70EA" w:rsidTr="00BD70EA">
        <w:tc>
          <w:tcPr>
            <w:tcW w:w="1276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</w:t>
            </w:r>
            <w:r w:rsid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385</w:t>
            </w:r>
          </w:p>
        </w:tc>
        <w:tc>
          <w:tcPr>
            <w:tcW w:w="1985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 xml:space="preserve">Valid </w:t>
            </w:r>
          </w:p>
        </w:tc>
      </w:tr>
      <w:tr w:rsidR="006926F3" w:rsidRPr="00BD70EA" w:rsidTr="00BD70EA">
        <w:tc>
          <w:tcPr>
            <w:tcW w:w="1276" w:type="dxa"/>
            <w:shd w:val="clear" w:color="auto" w:fill="BDD6EE" w:themeFill="accent1" w:themeFillTint="66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2</w:t>
            </w:r>
            <w:r w:rsid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86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Tidak valid</w:t>
            </w:r>
          </w:p>
        </w:tc>
      </w:tr>
      <w:tr w:rsidR="006926F3" w:rsidRPr="00BD70EA" w:rsidTr="00BD70EA">
        <w:tc>
          <w:tcPr>
            <w:tcW w:w="1276" w:type="dxa"/>
            <w:shd w:val="clear" w:color="auto" w:fill="BDD6EE" w:themeFill="accent1" w:themeFillTint="66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2</w:t>
            </w:r>
            <w:r w:rsid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62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Tidak valid</w:t>
            </w:r>
          </w:p>
        </w:tc>
      </w:tr>
      <w:tr w:rsidR="006926F3" w:rsidRPr="00BD70EA" w:rsidTr="00BD70EA">
        <w:tc>
          <w:tcPr>
            <w:tcW w:w="1276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</w:t>
            </w:r>
            <w:r w:rsid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598</w:t>
            </w:r>
          </w:p>
        </w:tc>
        <w:tc>
          <w:tcPr>
            <w:tcW w:w="1985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  <w:shd w:val="clear" w:color="auto" w:fill="auto"/>
          </w:tcPr>
          <w:p w:rsidR="006926F3" w:rsidRPr="00BD70EA" w:rsidRDefault="00BD70EA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="006926F3"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alid</w:t>
            </w:r>
          </w:p>
        </w:tc>
      </w:tr>
      <w:tr w:rsidR="006926F3" w:rsidRPr="00BD70EA" w:rsidTr="00BD70EA">
        <w:tc>
          <w:tcPr>
            <w:tcW w:w="1276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6926F3" w:rsidRPr="00BD70EA" w:rsidRDefault="00BD70EA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59</w:t>
            </w:r>
            <w:r w:rsidR="006926F3"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6926F3" w:rsidRPr="00BD70EA" w:rsidTr="00BD70EA">
        <w:tc>
          <w:tcPr>
            <w:tcW w:w="1276" w:type="dxa"/>
            <w:shd w:val="clear" w:color="auto" w:fill="BDD6EE" w:themeFill="accent1" w:themeFillTint="66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1</w:t>
            </w:r>
            <w:r w:rsid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58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Tidak valid</w:t>
            </w:r>
          </w:p>
        </w:tc>
      </w:tr>
      <w:tr w:rsidR="006926F3" w:rsidRPr="00BD70EA" w:rsidTr="00BD70EA">
        <w:tc>
          <w:tcPr>
            <w:tcW w:w="1276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4</w:t>
            </w:r>
            <w:r w:rsid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1985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6926F3" w:rsidRPr="00BD70EA" w:rsidTr="00BD70EA">
        <w:tc>
          <w:tcPr>
            <w:tcW w:w="1276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6</w:t>
            </w:r>
            <w:r w:rsid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1985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6926F3" w:rsidRPr="00BD70EA" w:rsidTr="00BD70EA">
        <w:tc>
          <w:tcPr>
            <w:tcW w:w="1276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4</w:t>
            </w:r>
            <w:r w:rsid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57</w:t>
            </w:r>
          </w:p>
        </w:tc>
        <w:tc>
          <w:tcPr>
            <w:tcW w:w="1985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6926F3" w:rsidRPr="00BD70EA" w:rsidTr="00BD70EA">
        <w:tc>
          <w:tcPr>
            <w:tcW w:w="1276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5</w:t>
            </w:r>
            <w:r w:rsid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1985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6926F3" w:rsidRPr="00BD70EA" w:rsidTr="00BD70EA">
        <w:tc>
          <w:tcPr>
            <w:tcW w:w="1276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</w:t>
            </w:r>
            <w:r w:rsid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63</w:t>
            </w:r>
          </w:p>
        </w:tc>
        <w:tc>
          <w:tcPr>
            <w:tcW w:w="1985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  <w:shd w:val="clear" w:color="auto" w:fill="auto"/>
          </w:tcPr>
          <w:p w:rsidR="006926F3" w:rsidRPr="00BD70EA" w:rsidRDefault="00BD70EA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="006926F3"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alid</w:t>
            </w:r>
          </w:p>
        </w:tc>
      </w:tr>
      <w:tr w:rsidR="006926F3" w:rsidRPr="00BD70EA" w:rsidTr="00BD70EA">
        <w:tc>
          <w:tcPr>
            <w:tcW w:w="1276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4</w:t>
            </w:r>
            <w:r w:rsid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 xml:space="preserve">Valid </w:t>
            </w:r>
          </w:p>
        </w:tc>
      </w:tr>
      <w:tr w:rsidR="006926F3" w:rsidRPr="00BD70EA" w:rsidTr="00BD70EA">
        <w:tc>
          <w:tcPr>
            <w:tcW w:w="1276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635</w:t>
            </w:r>
          </w:p>
        </w:tc>
        <w:tc>
          <w:tcPr>
            <w:tcW w:w="1985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 xml:space="preserve">Valid </w:t>
            </w:r>
          </w:p>
        </w:tc>
      </w:tr>
      <w:tr w:rsidR="006926F3" w:rsidRPr="00BD70EA" w:rsidTr="00BD70EA">
        <w:tc>
          <w:tcPr>
            <w:tcW w:w="1276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</w:t>
            </w:r>
            <w:r w:rsid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94</w:t>
            </w:r>
          </w:p>
        </w:tc>
        <w:tc>
          <w:tcPr>
            <w:tcW w:w="1985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6926F3" w:rsidRPr="00BD70EA" w:rsidTr="00BD70EA">
        <w:tc>
          <w:tcPr>
            <w:tcW w:w="1276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</w:t>
            </w:r>
            <w:r w:rsid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706</w:t>
            </w:r>
          </w:p>
        </w:tc>
        <w:tc>
          <w:tcPr>
            <w:tcW w:w="1985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6926F3" w:rsidRPr="00BD70EA" w:rsidTr="00BD70EA">
        <w:tc>
          <w:tcPr>
            <w:tcW w:w="1276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6</w:t>
            </w:r>
            <w:r w:rsid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985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6926F3" w:rsidRPr="00BD70EA" w:rsidTr="00BD70EA">
        <w:tc>
          <w:tcPr>
            <w:tcW w:w="1276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4</w:t>
            </w:r>
            <w:r w:rsid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53</w:t>
            </w:r>
          </w:p>
        </w:tc>
        <w:tc>
          <w:tcPr>
            <w:tcW w:w="1985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6926F3" w:rsidRPr="00BD70EA" w:rsidTr="00BD70EA">
        <w:tc>
          <w:tcPr>
            <w:tcW w:w="1276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</w:t>
            </w:r>
            <w:r w:rsid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591</w:t>
            </w:r>
          </w:p>
        </w:tc>
        <w:tc>
          <w:tcPr>
            <w:tcW w:w="1985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6926F3" w:rsidRPr="00BD70EA" w:rsidTr="00BD70EA">
        <w:tc>
          <w:tcPr>
            <w:tcW w:w="1276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6</w:t>
            </w:r>
            <w:r w:rsid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1985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6926F3" w:rsidRPr="00BD70EA" w:rsidTr="00BD70EA">
        <w:tc>
          <w:tcPr>
            <w:tcW w:w="1276" w:type="dxa"/>
            <w:shd w:val="clear" w:color="auto" w:fill="BDD6EE" w:themeFill="accent1" w:themeFillTint="66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</w:t>
            </w:r>
            <w:r w:rsid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Tidak valid</w:t>
            </w:r>
          </w:p>
        </w:tc>
      </w:tr>
      <w:tr w:rsidR="006926F3" w:rsidRPr="00BD70EA" w:rsidTr="00BD70EA">
        <w:tc>
          <w:tcPr>
            <w:tcW w:w="1276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3</w:t>
            </w:r>
          </w:p>
        </w:tc>
        <w:tc>
          <w:tcPr>
            <w:tcW w:w="2126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</w:t>
            </w:r>
            <w:r w:rsid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642</w:t>
            </w:r>
          </w:p>
        </w:tc>
        <w:tc>
          <w:tcPr>
            <w:tcW w:w="1985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  <w:shd w:val="clear" w:color="auto" w:fill="auto"/>
          </w:tcPr>
          <w:p w:rsidR="006926F3" w:rsidRPr="00BD70EA" w:rsidRDefault="00BD70EA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="006926F3"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alid</w:t>
            </w:r>
          </w:p>
        </w:tc>
      </w:tr>
      <w:tr w:rsidR="006926F3" w:rsidRPr="00BD70EA" w:rsidTr="00BD70EA">
        <w:tc>
          <w:tcPr>
            <w:tcW w:w="1276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6</w:t>
            </w:r>
            <w:r w:rsid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1985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 xml:space="preserve">Valid </w:t>
            </w:r>
          </w:p>
        </w:tc>
      </w:tr>
      <w:tr w:rsidR="006926F3" w:rsidRPr="00BD70EA" w:rsidTr="00BD70EA">
        <w:tc>
          <w:tcPr>
            <w:tcW w:w="1276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5</w:t>
            </w:r>
            <w:r w:rsid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1985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 xml:space="preserve">Valid </w:t>
            </w:r>
          </w:p>
        </w:tc>
      </w:tr>
      <w:tr w:rsidR="006926F3" w:rsidRPr="00BD70EA" w:rsidTr="00BD70EA">
        <w:tc>
          <w:tcPr>
            <w:tcW w:w="1276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2126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</w:t>
            </w:r>
            <w:r w:rsid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550</w:t>
            </w:r>
          </w:p>
        </w:tc>
        <w:tc>
          <w:tcPr>
            <w:tcW w:w="1985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6926F3" w:rsidRPr="00BD70EA" w:rsidTr="00BD70EA">
        <w:tc>
          <w:tcPr>
            <w:tcW w:w="1276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</w:t>
            </w:r>
            <w:r w:rsid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433</w:t>
            </w:r>
          </w:p>
        </w:tc>
        <w:tc>
          <w:tcPr>
            <w:tcW w:w="1985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6926F3" w:rsidRPr="00BD70EA" w:rsidTr="00BD70EA">
        <w:tc>
          <w:tcPr>
            <w:tcW w:w="1276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4</w:t>
            </w:r>
            <w:r w:rsid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1985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6926F3" w:rsidRPr="00BD70EA" w:rsidTr="00BD70EA">
        <w:tc>
          <w:tcPr>
            <w:tcW w:w="1276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2126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</w:t>
            </w:r>
            <w:r w:rsid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398</w:t>
            </w:r>
          </w:p>
        </w:tc>
        <w:tc>
          <w:tcPr>
            <w:tcW w:w="1985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6926F3" w:rsidRPr="00BD70EA" w:rsidTr="00BD70EA">
        <w:tc>
          <w:tcPr>
            <w:tcW w:w="1276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58</w:t>
            </w:r>
            <w:r w:rsid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6926F3" w:rsidRPr="00BD70EA" w:rsidTr="00BD70EA">
        <w:tc>
          <w:tcPr>
            <w:tcW w:w="1276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2126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</w:t>
            </w:r>
            <w:r w:rsid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585</w:t>
            </w:r>
          </w:p>
        </w:tc>
        <w:tc>
          <w:tcPr>
            <w:tcW w:w="1985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6926F3" w:rsidRPr="00BD70EA" w:rsidTr="00BD70EA">
        <w:tc>
          <w:tcPr>
            <w:tcW w:w="1276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2126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48</w:t>
            </w:r>
            <w:r w:rsid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 xml:space="preserve">Valid </w:t>
            </w:r>
          </w:p>
        </w:tc>
      </w:tr>
      <w:tr w:rsidR="006926F3" w:rsidRPr="00BD70EA" w:rsidTr="00BD70EA">
        <w:tc>
          <w:tcPr>
            <w:tcW w:w="1276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2126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5</w:t>
            </w:r>
            <w:r w:rsid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1985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 xml:space="preserve">Valid </w:t>
            </w:r>
          </w:p>
        </w:tc>
      </w:tr>
      <w:tr w:rsidR="006926F3" w:rsidRPr="00BD70EA" w:rsidTr="00BD70EA">
        <w:tc>
          <w:tcPr>
            <w:tcW w:w="1276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2126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5</w:t>
            </w:r>
            <w:r w:rsid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98</w:t>
            </w:r>
          </w:p>
        </w:tc>
        <w:tc>
          <w:tcPr>
            <w:tcW w:w="1985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6926F3" w:rsidRPr="00BD70EA" w:rsidTr="00BD70EA">
        <w:tc>
          <w:tcPr>
            <w:tcW w:w="1276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2126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</w:t>
            </w:r>
            <w:r w:rsid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489</w:t>
            </w:r>
          </w:p>
        </w:tc>
        <w:tc>
          <w:tcPr>
            <w:tcW w:w="1985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6926F3" w:rsidRPr="00BD70EA" w:rsidTr="00BD70EA">
        <w:tc>
          <w:tcPr>
            <w:tcW w:w="1276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2126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</w:t>
            </w:r>
            <w:r w:rsid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710</w:t>
            </w:r>
          </w:p>
        </w:tc>
        <w:tc>
          <w:tcPr>
            <w:tcW w:w="1985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6926F3" w:rsidRPr="00BD70EA" w:rsidTr="00BD70EA">
        <w:tc>
          <w:tcPr>
            <w:tcW w:w="1276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2126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</w:t>
            </w:r>
            <w:r w:rsid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771</w:t>
            </w:r>
          </w:p>
        </w:tc>
        <w:tc>
          <w:tcPr>
            <w:tcW w:w="1985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6926F3" w:rsidRPr="00BD70EA" w:rsidTr="00BD70EA">
        <w:tc>
          <w:tcPr>
            <w:tcW w:w="1276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2126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</w:t>
            </w:r>
            <w:r w:rsid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660</w:t>
            </w:r>
          </w:p>
        </w:tc>
        <w:tc>
          <w:tcPr>
            <w:tcW w:w="1985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6926F3" w:rsidRPr="00BD70EA" w:rsidTr="00BD70EA">
        <w:tc>
          <w:tcPr>
            <w:tcW w:w="1276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2126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5</w:t>
            </w:r>
            <w:r w:rsid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74</w:t>
            </w:r>
          </w:p>
        </w:tc>
        <w:tc>
          <w:tcPr>
            <w:tcW w:w="1985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6926F3" w:rsidRPr="00BD70EA" w:rsidTr="00BD70EA">
        <w:tc>
          <w:tcPr>
            <w:tcW w:w="1276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126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4</w:t>
            </w:r>
            <w:r w:rsid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94</w:t>
            </w:r>
          </w:p>
        </w:tc>
        <w:tc>
          <w:tcPr>
            <w:tcW w:w="1985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  <w:shd w:val="clear" w:color="auto" w:fill="auto"/>
          </w:tcPr>
          <w:p w:rsidR="006926F3" w:rsidRPr="00BD70EA" w:rsidRDefault="006926F3" w:rsidP="006926F3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70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</w:tbl>
    <w:p w:rsidR="006926F3" w:rsidRPr="00BD70EA" w:rsidRDefault="006926F3" w:rsidP="006926F3">
      <w:pPr>
        <w:shd w:val="clear" w:color="auto" w:fill="FFFFFF"/>
        <w:autoSpaceDE w:val="0"/>
        <w:autoSpaceDN w:val="0"/>
        <w:adjustRightInd w:val="0"/>
        <w:spacing w:line="40" w:lineRule="atLeast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</w:p>
    <w:p w:rsidR="006926F3" w:rsidRPr="00BD70EA" w:rsidRDefault="006926F3" w:rsidP="006926F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BD70EA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Setelah r-hitung dibandingkan dengan r-tabel pada taraf signifikasi 5% dan N=30, maka dari 40 butir angket yang diuji cobakan dinyatakan </w:t>
      </w:r>
      <w:r w:rsidR="00BD70EA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4 </w:t>
      </w:r>
      <w:r w:rsidRPr="00BD70EA">
        <w:rPr>
          <w:rFonts w:ascii="Times New Roman" w:eastAsiaTheme="minorEastAsia" w:hAnsi="Times New Roman" w:cs="Times New Roman"/>
          <w:color w:val="000000"/>
          <w:sz w:val="24"/>
          <w:szCs w:val="24"/>
        </w:rPr>
        <w:t>butir yang tidak valid yaitu nomor 4,5,8,22, sehingga 3</w:t>
      </w:r>
      <w:r w:rsidR="00BD70EA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6</w:t>
      </w:r>
      <w:r w:rsidRPr="00BD70EA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butir yang valid dapat digunakan untuk mengumpulkan data penelitian.</w:t>
      </w:r>
    </w:p>
    <w:p w:rsidR="00295F8D" w:rsidRPr="00295F8D" w:rsidRDefault="00295F8D" w:rsidP="00295F8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column"/>
      </w:r>
      <w:r w:rsidRPr="006E3AC9">
        <w:rPr>
          <w:rFonts w:ascii="Times New Roman" w:hAnsi="Times New Roman" w:cs="Times New Roman"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295F8D" w:rsidRPr="00295F8D" w:rsidRDefault="00295F8D" w:rsidP="00295F8D">
      <w:pPr>
        <w:shd w:val="clear" w:color="auto" w:fill="FFFFFF"/>
        <w:autoSpaceDE w:val="0"/>
        <w:autoSpaceDN w:val="0"/>
        <w:adjustRightInd w:val="0"/>
        <w:spacing w:line="40" w:lineRule="atLeast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/>
        </w:rPr>
      </w:pPr>
      <w:r w:rsidRPr="006E3AC9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 xml:space="preserve">Tabel Ringkasan Perhitungan Angket </w:t>
      </w: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/>
        </w:rPr>
        <w:t>Kenakalan Remaja</w:t>
      </w:r>
    </w:p>
    <w:p w:rsidR="00295F8D" w:rsidRPr="006E3AC9" w:rsidRDefault="00295F8D" w:rsidP="00295F8D">
      <w:pPr>
        <w:shd w:val="clear" w:color="auto" w:fill="FFFFFF"/>
        <w:autoSpaceDE w:val="0"/>
        <w:autoSpaceDN w:val="0"/>
        <w:adjustRightInd w:val="0"/>
        <w:spacing w:line="40" w:lineRule="atLeast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</w:p>
    <w:tbl>
      <w:tblPr>
        <w:tblStyle w:val="TableGrid"/>
        <w:tblW w:w="7655" w:type="dxa"/>
        <w:tblInd w:w="250" w:type="dxa"/>
        <w:tblLook w:val="04A0" w:firstRow="1" w:lastRow="0" w:firstColumn="1" w:lastColumn="0" w:noHBand="0" w:noVBand="1"/>
      </w:tblPr>
      <w:tblGrid>
        <w:gridCol w:w="1276"/>
        <w:gridCol w:w="2126"/>
        <w:gridCol w:w="1985"/>
        <w:gridCol w:w="2268"/>
      </w:tblGrid>
      <w:tr w:rsidR="00295F8D" w:rsidRPr="006E3AC9" w:rsidTr="00920F4A">
        <w:tc>
          <w:tcPr>
            <w:tcW w:w="1276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No Item</w:t>
            </w:r>
          </w:p>
        </w:tc>
        <w:tc>
          <w:tcPr>
            <w:tcW w:w="2126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hitung</w:t>
            </w:r>
          </w:p>
        </w:tc>
        <w:tc>
          <w:tcPr>
            <w:tcW w:w="1985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tabel</w:t>
            </w:r>
          </w:p>
        </w:tc>
        <w:tc>
          <w:tcPr>
            <w:tcW w:w="2268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Status</w:t>
            </w:r>
          </w:p>
        </w:tc>
      </w:tr>
      <w:tr w:rsidR="00295F8D" w:rsidRPr="006E3AC9" w:rsidTr="00920F4A">
        <w:tc>
          <w:tcPr>
            <w:tcW w:w="1276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295F8D" w:rsidRPr="006E3AC9" w:rsidRDefault="00295F8D" w:rsidP="00295F8D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85</w:t>
            </w:r>
          </w:p>
        </w:tc>
        <w:tc>
          <w:tcPr>
            <w:tcW w:w="1985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295F8D" w:rsidRPr="006E3AC9" w:rsidTr="00920F4A">
        <w:tc>
          <w:tcPr>
            <w:tcW w:w="1276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486</w:t>
            </w:r>
          </w:p>
        </w:tc>
        <w:tc>
          <w:tcPr>
            <w:tcW w:w="1985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295F8D" w:rsidRPr="006E3AC9" w:rsidTr="00920F4A">
        <w:tc>
          <w:tcPr>
            <w:tcW w:w="1276" w:type="dxa"/>
            <w:shd w:val="clear" w:color="auto" w:fill="FFFFFF" w:themeFill="background1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920F4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,463</w:t>
            </w:r>
          </w:p>
        </w:tc>
        <w:tc>
          <w:tcPr>
            <w:tcW w:w="1985" w:type="dxa"/>
            <w:shd w:val="clear" w:color="auto" w:fill="FFFFFF" w:themeFill="background1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  <w:shd w:val="clear" w:color="auto" w:fill="FFFFFF" w:themeFill="background1"/>
          </w:tcPr>
          <w:p w:rsidR="00295F8D" w:rsidRPr="006E3AC9" w:rsidRDefault="00920F4A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295F8D" w:rsidRPr="006E3AC9" w:rsidTr="00920F4A">
        <w:tc>
          <w:tcPr>
            <w:tcW w:w="1276" w:type="dxa"/>
            <w:shd w:val="clear" w:color="auto" w:fill="FFFFFF" w:themeFill="background1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</w:t>
            </w:r>
            <w:r w:rsidR="00920F4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384</w:t>
            </w:r>
          </w:p>
        </w:tc>
        <w:tc>
          <w:tcPr>
            <w:tcW w:w="1985" w:type="dxa"/>
            <w:shd w:val="clear" w:color="auto" w:fill="FFFFFF" w:themeFill="background1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  <w:shd w:val="clear" w:color="auto" w:fill="FFFFFF" w:themeFill="background1"/>
          </w:tcPr>
          <w:p w:rsidR="00295F8D" w:rsidRPr="006E3AC9" w:rsidRDefault="00920F4A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295F8D" w:rsidRPr="006E3AC9" w:rsidTr="00920F4A">
        <w:tc>
          <w:tcPr>
            <w:tcW w:w="1276" w:type="dxa"/>
            <w:shd w:val="clear" w:color="auto" w:fill="FFFFFF" w:themeFill="background1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shd w:val="clear" w:color="auto" w:fill="FFFFFF" w:themeFill="background1"/>
          </w:tcPr>
          <w:p w:rsidR="00295F8D" w:rsidRPr="006E3AC9" w:rsidRDefault="00920F4A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5</w:t>
            </w:r>
          </w:p>
        </w:tc>
        <w:tc>
          <w:tcPr>
            <w:tcW w:w="1985" w:type="dxa"/>
            <w:shd w:val="clear" w:color="auto" w:fill="FFFFFF" w:themeFill="background1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  <w:shd w:val="clear" w:color="auto" w:fill="FFFFFF" w:themeFill="background1"/>
          </w:tcPr>
          <w:p w:rsidR="00295F8D" w:rsidRPr="006E3AC9" w:rsidRDefault="00920F4A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295F8D" w:rsidRPr="006E3AC9" w:rsidTr="00920F4A">
        <w:tc>
          <w:tcPr>
            <w:tcW w:w="1276" w:type="dxa"/>
            <w:shd w:val="clear" w:color="auto" w:fill="auto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1985" w:type="dxa"/>
            <w:shd w:val="clear" w:color="auto" w:fill="auto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  <w:shd w:val="clear" w:color="auto" w:fill="auto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295F8D" w:rsidRPr="006E3AC9" w:rsidTr="00920F4A">
        <w:tc>
          <w:tcPr>
            <w:tcW w:w="1276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126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5</w:t>
            </w:r>
            <w:r w:rsidR="00920F4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1985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295F8D" w:rsidRPr="006E3AC9" w:rsidTr="00920F4A">
        <w:tc>
          <w:tcPr>
            <w:tcW w:w="1276" w:type="dxa"/>
            <w:shd w:val="clear" w:color="auto" w:fill="BDD6EE" w:themeFill="accent1" w:themeFillTint="66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</w:t>
            </w:r>
            <w:r w:rsidR="00920F4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57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295F8D" w:rsidRPr="006E3AC9" w:rsidRDefault="00920F4A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Tidak v</w:t>
            </w:r>
            <w:r w:rsidR="00295F8D"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alid</w:t>
            </w:r>
          </w:p>
        </w:tc>
      </w:tr>
      <w:tr w:rsidR="00295F8D" w:rsidRPr="006E3AC9" w:rsidTr="00920F4A">
        <w:tc>
          <w:tcPr>
            <w:tcW w:w="1276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126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4</w:t>
            </w:r>
            <w:r w:rsidR="00920F4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985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295F8D" w:rsidRPr="006E3AC9" w:rsidTr="00920F4A">
        <w:tc>
          <w:tcPr>
            <w:tcW w:w="1276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126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</w:t>
            </w:r>
            <w:r w:rsidR="00920F4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596</w:t>
            </w:r>
          </w:p>
        </w:tc>
        <w:tc>
          <w:tcPr>
            <w:tcW w:w="1985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295F8D" w:rsidRPr="006E3AC9" w:rsidTr="00920F4A">
        <w:tc>
          <w:tcPr>
            <w:tcW w:w="1276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126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5</w:t>
            </w:r>
            <w:r w:rsidR="00920F4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1985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295F8D" w:rsidRPr="006E3AC9" w:rsidTr="00920F4A">
        <w:tc>
          <w:tcPr>
            <w:tcW w:w="1276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2126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5</w:t>
            </w:r>
            <w:r w:rsidR="00920F4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1985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295F8D" w:rsidRPr="006E3AC9" w:rsidTr="00920F4A">
        <w:tc>
          <w:tcPr>
            <w:tcW w:w="1276" w:type="dxa"/>
            <w:shd w:val="clear" w:color="auto" w:fill="FFFFFF" w:themeFill="background1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2126" w:type="dxa"/>
            <w:shd w:val="clear" w:color="auto" w:fill="FFFFFF" w:themeFill="background1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</w:t>
            </w:r>
            <w:r w:rsidR="00920F4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63</w:t>
            </w:r>
          </w:p>
        </w:tc>
        <w:tc>
          <w:tcPr>
            <w:tcW w:w="1985" w:type="dxa"/>
            <w:shd w:val="clear" w:color="auto" w:fill="FFFFFF" w:themeFill="background1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  <w:shd w:val="clear" w:color="auto" w:fill="FFFFFF" w:themeFill="background1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295F8D" w:rsidRPr="006E3AC9" w:rsidTr="00920F4A">
        <w:tc>
          <w:tcPr>
            <w:tcW w:w="1276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2126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</w:t>
            </w:r>
            <w:r w:rsidR="00920F4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421</w:t>
            </w:r>
          </w:p>
        </w:tc>
        <w:tc>
          <w:tcPr>
            <w:tcW w:w="1985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 xml:space="preserve">Valid </w:t>
            </w:r>
          </w:p>
        </w:tc>
      </w:tr>
      <w:tr w:rsidR="00295F8D" w:rsidRPr="006E3AC9" w:rsidTr="00920F4A">
        <w:tc>
          <w:tcPr>
            <w:tcW w:w="1276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2126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6</w:t>
            </w:r>
            <w:r w:rsidR="00920F4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1985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 xml:space="preserve">Valid </w:t>
            </w:r>
          </w:p>
        </w:tc>
      </w:tr>
      <w:tr w:rsidR="00295F8D" w:rsidRPr="006E3AC9" w:rsidTr="00920F4A">
        <w:tc>
          <w:tcPr>
            <w:tcW w:w="1276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126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</w:t>
            </w:r>
            <w:r w:rsidR="00920F4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377</w:t>
            </w:r>
          </w:p>
        </w:tc>
        <w:tc>
          <w:tcPr>
            <w:tcW w:w="1985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295F8D" w:rsidRPr="006E3AC9" w:rsidTr="00920F4A">
        <w:tc>
          <w:tcPr>
            <w:tcW w:w="1276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2126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</w:t>
            </w:r>
            <w:r w:rsidR="00920F4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698</w:t>
            </w:r>
          </w:p>
        </w:tc>
        <w:tc>
          <w:tcPr>
            <w:tcW w:w="1985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295F8D" w:rsidRPr="006E3AC9" w:rsidTr="00920F4A">
        <w:tc>
          <w:tcPr>
            <w:tcW w:w="1276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2126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</w:t>
            </w:r>
            <w:r w:rsidR="00920F4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624</w:t>
            </w:r>
          </w:p>
        </w:tc>
        <w:tc>
          <w:tcPr>
            <w:tcW w:w="1985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295F8D" w:rsidRPr="006E3AC9" w:rsidTr="00920F4A">
        <w:tc>
          <w:tcPr>
            <w:tcW w:w="1276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126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4</w:t>
            </w:r>
            <w:r w:rsidR="00920F4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1985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295F8D" w:rsidRPr="006E3AC9" w:rsidTr="00920F4A">
        <w:tc>
          <w:tcPr>
            <w:tcW w:w="1276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126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60</w:t>
            </w:r>
            <w:r w:rsidR="00920F4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295F8D" w:rsidRPr="006E3AC9" w:rsidTr="00920F4A">
        <w:tc>
          <w:tcPr>
            <w:tcW w:w="1276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2126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6</w:t>
            </w:r>
            <w:r w:rsidR="00920F4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1985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295F8D" w:rsidRPr="006E3AC9" w:rsidTr="00920F4A">
        <w:tc>
          <w:tcPr>
            <w:tcW w:w="1276" w:type="dxa"/>
            <w:shd w:val="clear" w:color="auto" w:fill="BDD6EE" w:themeFill="accent1" w:themeFillTint="66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</w:t>
            </w:r>
            <w:r w:rsidR="00920F4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57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Tidak valid</w:t>
            </w:r>
          </w:p>
        </w:tc>
      </w:tr>
      <w:tr w:rsidR="00295F8D" w:rsidRPr="006E3AC9" w:rsidTr="00920F4A">
        <w:tc>
          <w:tcPr>
            <w:tcW w:w="1276" w:type="dxa"/>
            <w:shd w:val="clear" w:color="auto" w:fill="BDD6EE" w:themeFill="accent1" w:themeFillTint="66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3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</w:t>
            </w:r>
            <w:r w:rsidR="00920F4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212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295F8D" w:rsidRPr="006E3AC9" w:rsidRDefault="00DF562F" w:rsidP="00DF562F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Tidak v</w:t>
            </w:r>
            <w:r w:rsidR="00295F8D"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alid</w:t>
            </w:r>
          </w:p>
        </w:tc>
      </w:tr>
      <w:tr w:rsidR="00295F8D" w:rsidRPr="006E3AC9" w:rsidTr="00920F4A">
        <w:tc>
          <w:tcPr>
            <w:tcW w:w="1276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2126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657</w:t>
            </w:r>
          </w:p>
        </w:tc>
        <w:tc>
          <w:tcPr>
            <w:tcW w:w="1985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 xml:space="preserve">Valid </w:t>
            </w:r>
          </w:p>
        </w:tc>
      </w:tr>
      <w:tr w:rsidR="00295F8D" w:rsidRPr="006E3AC9" w:rsidTr="00920F4A">
        <w:tc>
          <w:tcPr>
            <w:tcW w:w="1276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2126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5</w:t>
            </w:r>
            <w:r w:rsidR="00920F4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1985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 xml:space="preserve">Valid </w:t>
            </w:r>
          </w:p>
        </w:tc>
      </w:tr>
      <w:tr w:rsidR="00295F8D" w:rsidRPr="006E3AC9" w:rsidTr="00920F4A">
        <w:tc>
          <w:tcPr>
            <w:tcW w:w="1276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2126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</w:t>
            </w:r>
            <w:r w:rsidR="00920F4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509</w:t>
            </w:r>
          </w:p>
        </w:tc>
        <w:tc>
          <w:tcPr>
            <w:tcW w:w="1985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295F8D" w:rsidRPr="006E3AC9" w:rsidTr="00920F4A">
        <w:tc>
          <w:tcPr>
            <w:tcW w:w="1276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2126" w:type="dxa"/>
          </w:tcPr>
          <w:p w:rsidR="00295F8D" w:rsidRPr="006E3AC9" w:rsidRDefault="00920F4A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418</w:t>
            </w:r>
          </w:p>
        </w:tc>
        <w:tc>
          <w:tcPr>
            <w:tcW w:w="1985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295F8D" w:rsidRPr="006E3AC9" w:rsidTr="00920F4A">
        <w:tc>
          <w:tcPr>
            <w:tcW w:w="1276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2126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4</w:t>
            </w:r>
            <w:r w:rsidR="00920F4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1985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295F8D" w:rsidRPr="006E3AC9" w:rsidTr="00920F4A">
        <w:tc>
          <w:tcPr>
            <w:tcW w:w="1276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2126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4</w:t>
            </w:r>
            <w:r w:rsidR="00920F4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78</w:t>
            </w:r>
          </w:p>
        </w:tc>
        <w:tc>
          <w:tcPr>
            <w:tcW w:w="1985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295F8D" w:rsidRPr="006E3AC9" w:rsidTr="00920F4A">
        <w:tc>
          <w:tcPr>
            <w:tcW w:w="1276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2126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</w:t>
            </w:r>
            <w:r w:rsidR="00920F4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454</w:t>
            </w:r>
          </w:p>
        </w:tc>
        <w:tc>
          <w:tcPr>
            <w:tcW w:w="1985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295F8D" w:rsidRPr="006E3AC9" w:rsidTr="00920F4A">
        <w:tc>
          <w:tcPr>
            <w:tcW w:w="1276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2126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59</w:t>
            </w:r>
            <w:r w:rsidR="00920F4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295F8D" w:rsidRPr="006E3AC9" w:rsidTr="00920F4A">
        <w:tc>
          <w:tcPr>
            <w:tcW w:w="1276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2126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</w:t>
            </w:r>
            <w:r w:rsidR="00920F4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482</w:t>
            </w:r>
          </w:p>
        </w:tc>
        <w:tc>
          <w:tcPr>
            <w:tcW w:w="1985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 xml:space="preserve">Valid </w:t>
            </w:r>
          </w:p>
        </w:tc>
      </w:tr>
      <w:tr w:rsidR="00295F8D" w:rsidRPr="006E3AC9" w:rsidTr="00920F4A">
        <w:tc>
          <w:tcPr>
            <w:tcW w:w="1276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2126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54</w:t>
            </w:r>
            <w:r w:rsidR="00920F4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 xml:space="preserve">Valid </w:t>
            </w:r>
          </w:p>
        </w:tc>
      </w:tr>
      <w:tr w:rsidR="00295F8D" w:rsidRPr="006E3AC9" w:rsidTr="00920F4A">
        <w:tc>
          <w:tcPr>
            <w:tcW w:w="1276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2126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</w:t>
            </w:r>
            <w:r w:rsidR="00920F4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588</w:t>
            </w:r>
          </w:p>
        </w:tc>
        <w:tc>
          <w:tcPr>
            <w:tcW w:w="1985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295F8D" w:rsidRPr="006E3AC9" w:rsidTr="00920F4A">
        <w:tc>
          <w:tcPr>
            <w:tcW w:w="1276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2126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4</w:t>
            </w:r>
            <w:r w:rsidR="00920F4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93</w:t>
            </w:r>
          </w:p>
        </w:tc>
        <w:tc>
          <w:tcPr>
            <w:tcW w:w="1985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295F8D" w:rsidRPr="006E3AC9" w:rsidTr="00920F4A">
        <w:tc>
          <w:tcPr>
            <w:tcW w:w="1276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2126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</w:t>
            </w:r>
            <w:r w:rsidR="00920F4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682</w:t>
            </w:r>
          </w:p>
        </w:tc>
        <w:tc>
          <w:tcPr>
            <w:tcW w:w="1985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295F8D" w:rsidRPr="006E3AC9" w:rsidTr="00920F4A">
        <w:tc>
          <w:tcPr>
            <w:tcW w:w="1276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2126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7</w:t>
            </w:r>
            <w:r w:rsidR="00920F4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47</w:t>
            </w:r>
          </w:p>
        </w:tc>
        <w:tc>
          <w:tcPr>
            <w:tcW w:w="1985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295F8D" w:rsidRPr="006E3AC9" w:rsidTr="00920F4A">
        <w:tc>
          <w:tcPr>
            <w:tcW w:w="1276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2126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64</w:t>
            </w:r>
            <w:r w:rsidR="00920F4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295F8D" w:rsidRPr="006E3AC9" w:rsidTr="00920F4A">
        <w:tc>
          <w:tcPr>
            <w:tcW w:w="1276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2126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6</w:t>
            </w:r>
            <w:r w:rsidR="00920F4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5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295F8D" w:rsidRPr="006E3AC9" w:rsidTr="00920F4A">
        <w:tc>
          <w:tcPr>
            <w:tcW w:w="1276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126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4</w:t>
            </w:r>
            <w:r w:rsidR="00920F4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94</w:t>
            </w:r>
          </w:p>
        </w:tc>
        <w:tc>
          <w:tcPr>
            <w:tcW w:w="1985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295F8D" w:rsidRPr="006E3AC9" w:rsidRDefault="00295F8D" w:rsidP="00920F4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A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</w:tbl>
    <w:p w:rsidR="00295F8D" w:rsidRPr="006E3AC9" w:rsidRDefault="00295F8D" w:rsidP="00295F8D">
      <w:pPr>
        <w:shd w:val="clear" w:color="auto" w:fill="FFFFFF"/>
        <w:autoSpaceDE w:val="0"/>
        <w:autoSpaceDN w:val="0"/>
        <w:adjustRightInd w:val="0"/>
        <w:spacing w:line="40" w:lineRule="atLeast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</w:p>
    <w:p w:rsidR="00295F8D" w:rsidRPr="006E3AC9" w:rsidRDefault="00295F8D" w:rsidP="00295F8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6E3AC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Setelah r-hitung dibandingkan dengan r-tabel pada taraf signifikasi 5% dan N=30, maka dari 40 butir angket yang diuji cobakan dinyatakan </w:t>
      </w:r>
      <w:r w:rsidR="00920F4A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3</w:t>
      </w:r>
      <w:r w:rsidRPr="006E3AC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buti</w:t>
      </w:r>
      <w:r w:rsidR="00920F4A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r yang tidak valid yaitu nomor </w:t>
      </w:r>
      <w:r w:rsidR="00920F4A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8</w:t>
      </w:r>
      <w:r w:rsidR="00920F4A">
        <w:rPr>
          <w:rFonts w:ascii="Times New Roman" w:eastAsiaTheme="minorEastAsia" w:hAnsi="Times New Roman" w:cs="Times New Roman"/>
          <w:color w:val="000000"/>
          <w:sz w:val="24"/>
          <w:szCs w:val="24"/>
        </w:rPr>
        <w:t>,</w:t>
      </w:r>
      <w:r w:rsidRPr="006E3AC9">
        <w:rPr>
          <w:rFonts w:ascii="Times New Roman" w:eastAsiaTheme="minorEastAsia" w:hAnsi="Times New Roman" w:cs="Times New Roman"/>
          <w:color w:val="000000"/>
          <w:sz w:val="24"/>
          <w:szCs w:val="24"/>
        </w:rPr>
        <w:t>22</w:t>
      </w:r>
      <w:r w:rsidR="00920F4A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,23</w:t>
      </w:r>
      <w:r w:rsidRPr="006E3AC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sehingga 3</w:t>
      </w:r>
      <w:r w:rsidR="00920F4A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7</w:t>
      </w:r>
      <w:r w:rsidRPr="006E3AC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butir yang valid dapat digunakan untuk mengumpulkan data penelitian.</w:t>
      </w:r>
    </w:p>
    <w:p w:rsidR="00920F4A" w:rsidRDefault="00920F4A" w:rsidP="00920F4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column"/>
      </w:r>
      <w:r w:rsidRPr="00920F4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 5</w:t>
      </w:r>
    </w:p>
    <w:p w:rsidR="00920F4A" w:rsidRPr="00920F4A" w:rsidRDefault="00920F4A" w:rsidP="00920F4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20F4A" w:rsidRDefault="00920F4A" w:rsidP="00920F4A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NSTRUMEN PENELITIAN MENONTON ACARA BERITA KRIMINAL</w:t>
      </w:r>
    </w:p>
    <w:p w:rsidR="00920F4A" w:rsidRPr="00A56188" w:rsidRDefault="00920F4A" w:rsidP="00920F4A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DI TELEVISI </w:t>
      </w:r>
    </w:p>
    <w:p w:rsidR="00920F4A" w:rsidRDefault="00920F4A" w:rsidP="00920F4A">
      <w:pPr>
        <w:tabs>
          <w:tab w:val="left" w:pos="709"/>
          <w:tab w:val="righ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  <w:t>:  …………………….</w:t>
      </w:r>
    </w:p>
    <w:p w:rsidR="00920F4A" w:rsidRDefault="00920F4A" w:rsidP="00920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</w:t>
      </w:r>
      <w:r>
        <w:rPr>
          <w:rFonts w:ascii="Times New Roman" w:hAnsi="Times New Roman" w:cs="Times New Roman"/>
          <w:sz w:val="24"/>
          <w:szCs w:val="24"/>
        </w:rPr>
        <w:tab/>
        <w:t>:  …………………….</w:t>
      </w:r>
    </w:p>
    <w:p w:rsidR="00920F4A" w:rsidRDefault="00920F4A" w:rsidP="00920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unjuk Pengisian Angket :</w:t>
      </w:r>
    </w:p>
    <w:p w:rsidR="00920F4A" w:rsidRDefault="00920F4A" w:rsidP="00920F4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la atas angket ini berisikan per</w:t>
      </w:r>
      <w:r>
        <w:rPr>
          <w:rFonts w:ascii="Times New Roman" w:hAnsi="Times New Roman" w:cs="Times New Roman"/>
          <w:sz w:val="24"/>
          <w:szCs w:val="24"/>
          <w:lang w:val="en-US"/>
        </w:rPr>
        <w:t>nyataan</w:t>
      </w:r>
      <w:r>
        <w:rPr>
          <w:rFonts w:ascii="Times New Roman" w:hAnsi="Times New Roman" w:cs="Times New Roman"/>
          <w:sz w:val="24"/>
          <w:szCs w:val="24"/>
        </w:rPr>
        <w:t xml:space="preserve"> tentang apa yang anda rasakan atau lakukan dalam kehidupan sehari-hari</w:t>
      </w:r>
    </w:p>
    <w:p w:rsidR="00920F4A" w:rsidRPr="00335D70" w:rsidRDefault="00920F4A" w:rsidP="00920F4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ap item atau pertanyaan itu tersedia empat pilihan yaitu:</w:t>
      </w:r>
    </w:p>
    <w:p w:rsidR="00920F4A" w:rsidRDefault="00920F4A" w:rsidP="00920F4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angat Setuju</w:t>
      </w:r>
    </w:p>
    <w:p w:rsidR="00920F4A" w:rsidRDefault="00920F4A" w:rsidP="00920F4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etuju</w:t>
      </w:r>
    </w:p>
    <w:p w:rsidR="00920F4A" w:rsidRDefault="00920F4A" w:rsidP="00920F4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Tidak Setuju</w:t>
      </w:r>
    </w:p>
    <w:p w:rsidR="00920F4A" w:rsidRDefault="00920F4A" w:rsidP="00920F4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angat Tidak Setuju</w:t>
      </w:r>
    </w:p>
    <w:p w:rsidR="00920F4A" w:rsidRDefault="00920F4A" w:rsidP="00920F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20F4A" w:rsidRDefault="00920F4A" w:rsidP="00920F4A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ihlah salah satu dari empat pilihan tersebut yang sesuai dengan pengalaman anda dalam keseharian untuk masing-masing item</w:t>
      </w:r>
    </w:p>
    <w:p w:rsidR="00920F4A" w:rsidRDefault="00920F4A" w:rsidP="00920F4A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jujuran anda dalam menjawab angket ini mempunyai arti yang tak terhingga nilainya </w:t>
      </w:r>
    </w:p>
    <w:p w:rsidR="00920F4A" w:rsidRPr="00335D70" w:rsidRDefault="00920F4A" w:rsidP="00920F4A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lah tanda “ √ ” untuk setiap jawaban yang anda kemukakan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6"/>
        <w:gridCol w:w="4777"/>
        <w:gridCol w:w="567"/>
        <w:gridCol w:w="567"/>
        <w:gridCol w:w="567"/>
        <w:gridCol w:w="672"/>
      </w:tblGrid>
      <w:tr w:rsidR="00920F4A" w:rsidTr="00920F4A">
        <w:trPr>
          <w:trHeight w:val="20"/>
        </w:trPr>
        <w:tc>
          <w:tcPr>
            <w:tcW w:w="576" w:type="dxa"/>
          </w:tcPr>
          <w:p w:rsidR="00920F4A" w:rsidRPr="00F2025E" w:rsidRDefault="00920F4A" w:rsidP="00920F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02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4777" w:type="dxa"/>
          </w:tcPr>
          <w:p w:rsidR="00920F4A" w:rsidRPr="00474E12" w:rsidRDefault="00920F4A" w:rsidP="00920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4E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nyataan</w:t>
            </w:r>
          </w:p>
        </w:tc>
        <w:tc>
          <w:tcPr>
            <w:tcW w:w="567" w:type="dxa"/>
          </w:tcPr>
          <w:p w:rsidR="00920F4A" w:rsidRPr="00474E12" w:rsidRDefault="00920F4A" w:rsidP="00920F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4E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</w:t>
            </w:r>
          </w:p>
        </w:tc>
        <w:tc>
          <w:tcPr>
            <w:tcW w:w="567" w:type="dxa"/>
          </w:tcPr>
          <w:p w:rsidR="00920F4A" w:rsidRPr="00474E12" w:rsidRDefault="00920F4A" w:rsidP="00920F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4E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567" w:type="dxa"/>
          </w:tcPr>
          <w:p w:rsidR="00920F4A" w:rsidRPr="00474E12" w:rsidRDefault="00920F4A" w:rsidP="00920F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4E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S</w:t>
            </w:r>
          </w:p>
        </w:tc>
        <w:tc>
          <w:tcPr>
            <w:tcW w:w="672" w:type="dxa"/>
          </w:tcPr>
          <w:p w:rsidR="00920F4A" w:rsidRPr="00474E12" w:rsidRDefault="00920F4A" w:rsidP="00920F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4E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S</w:t>
            </w:r>
          </w:p>
        </w:tc>
      </w:tr>
      <w:tr w:rsidR="00920F4A" w:rsidTr="00920F4A">
        <w:tc>
          <w:tcPr>
            <w:tcW w:w="576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</w:p>
        </w:tc>
        <w:tc>
          <w:tcPr>
            <w:tcW w:w="4777" w:type="dxa"/>
          </w:tcPr>
          <w:p w:rsidR="00920F4A" w:rsidRDefault="00920F4A" w:rsidP="00920F4A">
            <w:pPr>
              <w:ind w:right="-39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sering menonton berita kriminal tentang pembunuhan di televisi </w:t>
            </w: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0F4A" w:rsidTr="00920F4A">
        <w:tc>
          <w:tcPr>
            <w:tcW w:w="576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</w:p>
        </w:tc>
        <w:tc>
          <w:tcPr>
            <w:tcW w:w="4777" w:type="dxa"/>
          </w:tcPr>
          <w:p w:rsidR="00920F4A" w:rsidRPr="00723F43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riminal merupakan berita yang termasuk dalam katagori </w:t>
            </w:r>
            <w:r w:rsidRPr="00723F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rd new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yakut tentang pristiwa dan permasalahan yang penting bagi masyarakat. </w:t>
            </w: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0F4A" w:rsidTr="00920F4A">
        <w:tc>
          <w:tcPr>
            <w:tcW w:w="576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</w:p>
        </w:tc>
        <w:tc>
          <w:tcPr>
            <w:tcW w:w="477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ta kriminal bukan persoalan aktualitas dan kegunaan berita bagi masyarakat melainkan untuk mengetahui cerita dramatis dibalik sebuah pristiwa</w:t>
            </w: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0F4A" w:rsidTr="00920F4A">
        <w:tc>
          <w:tcPr>
            <w:tcW w:w="576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</w:p>
        </w:tc>
        <w:tc>
          <w:tcPr>
            <w:tcW w:w="477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ndakan Kriminal yang dialami mampu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gubah sikap seseorang dari pendiam menjadi agreif.</w:t>
            </w: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0F4A" w:rsidTr="00920F4A">
        <w:tc>
          <w:tcPr>
            <w:tcW w:w="576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.</w:t>
            </w:r>
          </w:p>
        </w:tc>
        <w:tc>
          <w:tcPr>
            <w:tcW w:w="477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sering mengalami ketakutan yang berlebihan saat menonton berita kriminal ditelevisi. </w:t>
            </w: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0F4A" w:rsidTr="00920F4A">
        <w:tc>
          <w:tcPr>
            <w:tcW w:w="576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 </w:t>
            </w:r>
          </w:p>
        </w:tc>
        <w:tc>
          <w:tcPr>
            <w:tcW w:w="477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menonton berita kriminal dengan adengan menggunakan pistol atau pisau untuk melukai orang lain. </w:t>
            </w: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0F4A" w:rsidTr="00920F4A">
        <w:tc>
          <w:tcPr>
            <w:tcW w:w="576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. </w:t>
            </w:r>
          </w:p>
        </w:tc>
        <w:tc>
          <w:tcPr>
            <w:tcW w:w="477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iasaan anak menyaksikan berita kriminal yang di tayangkan di televis bisa menyebabkan kenakalan anak pada usia remaja.</w:t>
            </w: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0F4A" w:rsidTr="00920F4A">
        <w:tc>
          <w:tcPr>
            <w:tcW w:w="576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. </w:t>
            </w:r>
          </w:p>
        </w:tc>
        <w:tc>
          <w:tcPr>
            <w:tcW w:w="477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konom telah lama berpendapat bahwa ketidakseteraan pendapatan cenderung menjadi penyebab tindak kriminal. </w:t>
            </w: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0F4A" w:rsidTr="00920F4A">
        <w:tc>
          <w:tcPr>
            <w:tcW w:w="576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. </w:t>
            </w:r>
          </w:p>
        </w:tc>
        <w:tc>
          <w:tcPr>
            <w:tcW w:w="477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jahatan suatu perbuatan yang dapat mengakibatkan timbulnya keresahan bagi kehidupan masyarakat.</w:t>
            </w: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0F4A" w:rsidTr="00920F4A">
        <w:tc>
          <w:tcPr>
            <w:tcW w:w="576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. </w:t>
            </w:r>
          </w:p>
        </w:tc>
        <w:tc>
          <w:tcPr>
            <w:tcW w:w="477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minal ekonomi membuat seseorang anti sosial sehingga tidak memiliki empati terhadap orang lain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</w:t>
            </w:r>
            <w:proofErr w:type="gramEnd"/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0F4A" w:rsidTr="00920F4A">
        <w:tc>
          <w:tcPr>
            <w:tcW w:w="576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. </w:t>
            </w:r>
          </w:p>
        </w:tc>
        <w:tc>
          <w:tcPr>
            <w:tcW w:w="477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konomi dapat menyebabkan tingkat stress dan penyakit mental yang tinggi menyebabkan individu unntuk berperilaku kriminal. </w:t>
            </w: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0F4A" w:rsidTr="00920F4A">
        <w:tc>
          <w:tcPr>
            <w:tcW w:w="576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77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pernah berniat jahat terhadap teman. </w:t>
            </w: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0F4A" w:rsidTr="00920F4A">
        <w:tc>
          <w:tcPr>
            <w:tcW w:w="576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3. </w:t>
            </w:r>
          </w:p>
        </w:tc>
        <w:tc>
          <w:tcPr>
            <w:tcW w:w="477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komomi cenderung menimbulkan perilaku kriminal karena nafsu dan emosi yang tidak terkendali. </w:t>
            </w: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0F4A" w:rsidTr="00920F4A">
        <w:tc>
          <w:tcPr>
            <w:tcW w:w="576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. </w:t>
            </w:r>
          </w:p>
        </w:tc>
        <w:tc>
          <w:tcPr>
            <w:tcW w:w="477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butuhan ekonomi yang tidak terpenuhi dapat berdampak negatif pada kehidupan orang lain. </w:t>
            </w: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0F4A" w:rsidTr="00920F4A">
        <w:tc>
          <w:tcPr>
            <w:tcW w:w="576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77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ekonomian seseorang yang tumbuh positif mampu mengurangi tindak kriminal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emiskinan.</w:t>
            </w: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0F4A" w:rsidTr="00920F4A">
        <w:tc>
          <w:tcPr>
            <w:tcW w:w="576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16. </w:t>
            </w:r>
          </w:p>
        </w:tc>
        <w:tc>
          <w:tcPr>
            <w:tcW w:w="477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ndakan kriminal relatif tidak berbahaya jika dikuti dengan kondisi ekonomi yang baik. </w:t>
            </w: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0F4A" w:rsidTr="00920F4A">
        <w:tc>
          <w:tcPr>
            <w:tcW w:w="576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7. </w:t>
            </w:r>
          </w:p>
        </w:tc>
        <w:tc>
          <w:tcPr>
            <w:tcW w:w="477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ndakan kesusilaan cara pemberian sanksi pidananya sangat tergantung dengan nilai-nilai yang hidup dalam masyarakat. </w:t>
            </w: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0F4A" w:rsidTr="00920F4A">
        <w:tc>
          <w:tcPr>
            <w:tcW w:w="576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8. </w:t>
            </w:r>
          </w:p>
        </w:tc>
        <w:tc>
          <w:tcPr>
            <w:tcW w:w="477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ndakan kriminal memberikan bentuk penegakan sanksi terhadap segala bentuk kriminal kesusilaan atau pelecehan seksual. </w:t>
            </w: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0F4A" w:rsidTr="00920F4A">
        <w:tc>
          <w:tcPr>
            <w:tcW w:w="576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9. </w:t>
            </w:r>
          </w:p>
        </w:tc>
        <w:tc>
          <w:tcPr>
            <w:tcW w:w="477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ktor kriminal pelecahan dapat terjadinya karena ekonomi yang menurun. </w:t>
            </w: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0F4A" w:rsidTr="00920F4A">
        <w:tc>
          <w:tcPr>
            <w:tcW w:w="576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 .</w:t>
            </w:r>
            <w:proofErr w:type="gramEnd"/>
          </w:p>
        </w:tc>
        <w:tc>
          <w:tcPr>
            <w:tcW w:w="477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net membawa dampak negatif yang berpotensi membuat orang cenderung melakukan perbuatan yang bertantangan dengan norma sosial yang berlaku. </w:t>
            </w: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0F4A" w:rsidTr="00920F4A">
        <w:tc>
          <w:tcPr>
            <w:tcW w:w="576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4777" w:type="dxa"/>
          </w:tcPr>
          <w:p w:rsidR="00920F4A" w:rsidRPr="002B3536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berharap pemerintah mampu untuk menanggulangi kiminal. </w:t>
            </w: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0F4A" w:rsidTr="00920F4A">
        <w:tc>
          <w:tcPr>
            <w:tcW w:w="576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2. </w:t>
            </w:r>
          </w:p>
        </w:tc>
        <w:tc>
          <w:tcPr>
            <w:tcW w:w="477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senang melihat orang melakukan kriminal pelecahan. </w:t>
            </w: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0F4A" w:rsidTr="00920F4A">
        <w:tc>
          <w:tcPr>
            <w:tcW w:w="576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3. </w:t>
            </w:r>
          </w:p>
        </w:tc>
        <w:tc>
          <w:tcPr>
            <w:tcW w:w="477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kembanagan teknologi informasi mengakibatkan modus operandi delik kesusilaan mengalami perkembangan. </w:t>
            </w: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0F4A" w:rsidTr="00920F4A">
        <w:tc>
          <w:tcPr>
            <w:tcW w:w="576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 .</w:t>
            </w:r>
            <w:proofErr w:type="gramEnd"/>
          </w:p>
        </w:tc>
        <w:tc>
          <w:tcPr>
            <w:tcW w:w="477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orang yang melakukan tindakan asusila terhadap anak di bawah umur, seharusnya mendapatkan pidana berat. </w:t>
            </w: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0F4A" w:rsidTr="00920F4A">
        <w:tc>
          <w:tcPr>
            <w:tcW w:w="576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77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ndakan kriminal kesusilaan apabila dilakukan dapat dipandang sebagai suatu perzinaan. </w:t>
            </w: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0F4A" w:rsidTr="00920F4A">
        <w:tc>
          <w:tcPr>
            <w:tcW w:w="576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6. </w:t>
            </w:r>
          </w:p>
        </w:tc>
        <w:tc>
          <w:tcPr>
            <w:tcW w:w="477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dakan kriminal membuat hubungan keluarga menjadi rusak/</w:t>
            </w:r>
            <w:r w:rsidRPr="00A15D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roken home.</w:t>
            </w: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0F4A" w:rsidTr="00920F4A">
        <w:tc>
          <w:tcPr>
            <w:tcW w:w="576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7. </w:t>
            </w:r>
          </w:p>
        </w:tc>
        <w:tc>
          <w:tcPr>
            <w:tcW w:w="477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ndakan kriminal bisa memnyebabk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enderita gangguan.</w:t>
            </w: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0F4A" w:rsidTr="00920F4A">
        <w:tc>
          <w:tcPr>
            <w:tcW w:w="576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8. </w:t>
            </w:r>
          </w:p>
        </w:tc>
        <w:tc>
          <w:tcPr>
            <w:tcW w:w="477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stiwa kriminal dapat dipandang dari berbagai sisi, baik negatif maupun positif dan mampu menimbulkan pro kontra.</w:t>
            </w: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0F4A" w:rsidTr="00920F4A">
        <w:tc>
          <w:tcPr>
            <w:tcW w:w="576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9. </w:t>
            </w:r>
          </w:p>
        </w:tc>
        <w:tc>
          <w:tcPr>
            <w:tcW w:w="477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selalu memandang tindakan kriminal dari hal yang positif. </w:t>
            </w: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0F4A" w:rsidTr="00920F4A">
        <w:tc>
          <w:tcPr>
            <w:tcW w:w="576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</w:t>
            </w:r>
          </w:p>
        </w:tc>
        <w:tc>
          <w:tcPr>
            <w:tcW w:w="477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melaporkan kepada pihak yang berwajib apabila melihat tindak kejahatan. </w:t>
            </w: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0F4A" w:rsidTr="00920F4A">
        <w:tc>
          <w:tcPr>
            <w:tcW w:w="576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</w:t>
            </w:r>
          </w:p>
        </w:tc>
        <w:tc>
          <w:tcPr>
            <w:tcW w:w="477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ndakan kriminal dapat merugika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arga  secar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teri.</w:t>
            </w: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0F4A" w:rsidTr="00920F4A">
        <w:tc>
          <w:tcPr>
            <w:tcW w:w="576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2. </w:t>
            </w:r>
          </w:p>
        </w:tc>
        <w:tc>
          <w:tcPr>
            <w:tcW w:w="477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pernah melakukan perbuatan kriminal tanpa sengaja. </w:t>
            </w: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0F4A" w:rsidTr="00920F4A">
        <w:tc>
          <w:tcPr>
            <w:tcW w:w="576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3. </w:t>
            </w:r>
          </w:p>
        </w:tc>
        <w:tc>
          <w:tcPr>
            <w:tcW w:w="477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buatan kriminal yang dilakukan oleh seseorang kepada orang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alah perbuatan keji. </w:t>
            </w: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0F4A" w:rsidTr="00920F4A">
        <w:tc>
          <w:tcPr>
            <w:tcW w:w="576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4. </w:t>
            </w:r>
          </w:p>
        </w:tc>
        <w:tc>
          <w:tcPr>
            <w:tcW w:w="477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dakan kriminal dapat mengancam keselamatan dalam kehidupan bermasyarakat.</w:t>
            </w: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0F4A" w:rsidTr="00920F4A">
        <w:tc>
          <w:tcPr>
            <w:tcW w:w="576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5. </w:t>
            </w:r>
          </w:p>
        </w:tc>
        <w:tc>
          <w:tcPr>
            <w:tcW w:w="477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ejahatan yang dilakukan seseorang akan menjatuhkan harga diri orang tersebut. </w:t>
            </w: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0F4A" w:rsidTr="00920F4A">
        <w:tc>
          <w:tcPr>
            <w:tcW w:w="576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6. </w:t>
            </w:r>
          </w:p>
        </w:tc>
        <w:tc>
          <w:tcPr>
            <w:tcW w:w="477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ejahatan dapat membuat seseorang resah, gelisah dan dihantui oleh rasa bersalah. </w:t>
            </w: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20F4A" w:rsidRPr="00920F4A" w:rsidRDefault="00920F4A" w:rsidP="00920F4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lang w:val="en-US"/>
        </w:rPr>
        <w:br w:type="column"/>
      </w:r>
      <w:r w:rsidRPr="00920F4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 6</w:t>
      </w:r>
    </w:p>
    <w:p w:rsidR="00920F4A" w:rsidRDefault="00920F4A" w:rsidP="00920F4A">
      <w:pPr>
        <w:jc w:val="center"/>
        <w:rPr>
          <w:lang w:val="en-US"/>
        </w:rPr>
      </w:pPr>
    </w:p>
    <w:p w:rsidR="00920F4A" w:rsidRPr="00A56188" w:rsidRDefault="00920F4A" w:rsidP="00920F4A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INSTRUMEN PENELITIAN KENAKALAN REMAJA </w:t>
      </w:r>
    </w:p>
    <w:p w:rsidR="00920F4A" w:rsidRDefault="00920F4A" w:rsidP="00920F4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0F4A" w:rsidRDefault="00920F4A" w:rsidP="00920F4A">
      <w:pPr>
        <w:tabs>
          <w:tab w:val="left" w:pos="709"/>
          <w:tab w:val="righ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  <w:t>:  …………………….</w:t>
      </w:r>
    </w:p>
    <w:p w:rsidR="00920F4A" w:rsidRDefault="00920F4A" w:rsidP="00920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</w:t>
      </w:r>
      <w:r>
        <w:rPr>
          <w:rFonts w:ascii="Times New Roman" w:hAnsi="Times New Roman" w:cs="Times New Roman"/>
          <w:sz w:val="24"/>
          <w:szCs w:val="24"/>
        </w:rPr>
        <w:tab/>
        <w:t>:  …………………….</w:t>
      </w:r>
    </w:p>
    <w:p w:rsidR="00920F4A" w:rsidRDefault="00920F4A" w:rsidP="00920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unjuk Pengisian Angket :</w:t>
      </w:r>
    </w:p>
    <w:p w:rsidR="00920F4A" w:rsidRDefault="00920F4A" w:rsidP="00920F4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la atas angket ini berisikan p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nyataan </w:t>
      </w:r>
      <w:r>
        <w:rPr>
          <w:rFonts w:ascii="Times New Roman" w:hAnsi="Times New Roman" w:cs="Times New Roman"/>
          <w:sz w:val="24"/>
          <w:szCs w:val="24"/>
        </w:rPr>
        <w:t>tentang apa yang anda rasakan atau lakukan dalam kehidupan sehari-hari</w:t>
      </w:r>
    </w:p>
    <w:p w:rsidR="00920F4A" w:rsidRPr="00335D70" w:rsidRDefault="00920F4A" w:rsidP="00920F4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ap item atau pertanyaan itu tersedia empat pilihan yaitu:</w:t>
      </w:r>
    </w:p>
    <w:p w:rsidR="00920F4A" w:rsidRDefault="00920F4A" w:rsidP="00920F4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angat Setuju</w:t>
      </w:r>
    </w:p>
    <w:p w:rsidR="00920F4A" w:rsidRDefault="00920F4A" w:rsidP="00920F4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etuju</w:t>
      </w:r>
    </w:p>
    <w:p w:rsidR="00920F4A" w:rsidRDefault="00920F4A" w:rsidP="00920F4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Tidak Setuju</w:t>
      </w:r>
    </w:p>
    <w:p w:rsidR="00920F4A" w:rsidRDefault="00920F4A" w:rsidP="00920F4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angat Tidak Setuju</w:t>
      </w:r>
    </w:p>
    <w:p w:rsidR="00920F4A" w:rsidRDefault="00920F4A" w:rsidP="00920F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20F4A" w:rsidRDefault="00920F4A" w:rsidP="00920F4A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ihlah salah satu dari empat pilihan tersebut yang sesuai dengan pengalaman anda dalam keseharian untuk masing-masing item</w:t>
      </w:r>
    </w:p>
    <w:p w:rsidR="00920F4A" w:rsidRDefault="00920F4A" w:rsidP="00920F4A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jujuran anda dalam menjawab angket ini mempunyai arti yang tak terhingga nilainya </w:t>
      </w:r>
    </w:p>
    <w:p w:rsidR="00920F4A" w:rsidRPr="00B3013B" w:rsidRDefault="00920F4A" w:rsidP="00920F4A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lah tanda “ √ ” untu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awaban yang anda kemukakan.</w:t>
      </w:r>
    </w:p>
    <w:p w:rsidR="00920F4A" w:rsidRPr="006869F5" w:rsidRDefault="00920F4A" w:rsidP="00920F4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111"/>
        <w:gridCol w:w="760"/>
        <w:gridCol w:w="799"/>
        <w:gridCol w:w="851"/>
        <w:gridCol w:w="644"/>
      </w:tblGrid>
      <w:tr w:rsidR="00920F4A" w:rsidTr="00920F4A">
        <w:trPr>
          <w:trHeight w:val="283"/>
        </w:trPr>
        <w:tc>
          <w:tcPr>
            <w:tcW w:w="709" w:type="dxa"/>
            <w:vAlign w:val="center"/>
          </w:tcPr>
          <w:p w:rsidR="00920F4A" w:rsidRPr="0053790B" w:rsidRDefault="00920F4A" w:rsidP="00920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0</w:t>
            </w:r>
          </w:p>
        </w:tc>
        <w:tc>
          <w:tcPr>
            <w:tcW w:w="4111" w:type="dxa"/>
            <w:vAlign w:val="center"/>
          </w:tcPr>
          <w:p w:rsidR="00920F4A" w:rsidRPr="0053790B" w:rsidRDefault="00920F4A" w:rsidP="00920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nyataan</w:t>
            </w:r>
          </w:p>
        </w:tc>
        <w:tc>
          <w:tcPr>
            <w:tcW w:w="760" w:type="dxa"/>
            <w:vAlign w:val="center"/>
          </w:tcPr>
          <w:p w:rsidR="00920F4A" w:rsidRPr="002B3536" w:rsidRDefault="00920F4A" w:rsidP="00920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35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</w:t>
            </w:r>
          </w:p>
        </w:tc>
        <w:tc>
          <w:tcPr>
            <w:tcW w:w="799" w:type="dxa"/>
            <w:vAlign w:val="center"/>
          </w:tcPr>
          <w:p w:rsidR="00920F4A" w:rsidRPr="002B3536" w:rsidRDefault="00920F4A" w:rsidP="00920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35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851" w:type="dxa"/>
            <w:vAlign w:val="center"/>
          </w:tcPr>
          <w:p w:rsidR="00920F4A" w:rsidRPr="002B3536" w:rsidRDefault="00920F4A" w:rsidP="00920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35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S</w:t>
            </w:r>
          </w:p>
        </w:tc>
        <w:tc>
          <w:tcPr>
            <w:tcW w:w="644" w:type="dxa"/>
            <w:vAlign w:val="center"/>
          </w:tcPr>
          <w:p w:rsidR="00920F4A" w:rsidRPr="002B3536" w:rsidRDefault="00920F4A" w:rsidP="00920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35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S</w:t>
            </w:r>
          </w:p>
        </w:tc>
      </w:tr>
      <w:tr w:rsidR="00920F4A" w:rsidTr="00920F4A">
        <w:tc>
          <w:tcPr>
            <w:tcW w:w="709" w:type="dxa"/>
            <w:vAlign w:val="center"/>
          </w:tcPr>
          <w:p w:rsidR="00920F4A" w:rsidRDefault="00920F4A" w:rsidP="00920F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111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an orang tua dalam suatu keluarga penting untuk pembentukan kepribadian </w:t>
            </w:r>
          </w:p>
        </w:tc>
        <w:tc>
          <w:tcPr>
            <w:tcW w:w="760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4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0F4A" w:rsidTr="00920F4A">
        <w:tc>
          <w:tcPr>
            <w:tcW w:w="709" w:type="dxa"/>
            <w:vAlign w:val="center"/>
          </w:tcPr>
          <w:p w:rsidR="00920F4A" w:rsidRPr="005226DE" w:rsidRDefault="00920F4A" w:rsidP="00920F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111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menginginkan kehidupan keluarga berjalan dengan baik dan bahagia. </w:t>
            </w:r>
          </w:p>
        </w:tc>
        <w:tc>
          <w:tcPr>
            <w:tcW w:w="760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4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0F4A" w:rsidTr="00920F4A">
        <w:tc>
          <w:tcPr>
            <w:tcW w:w="709" w:type="dxa"/>
            <w:vAlign w:val="center"/>
          </w:tcPr>
          <w:p w:rsidR="00920F4A" w:rsidRDefault="00920F4A" w:rsidP="00920F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1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ng tua merupakan kunci pembentukan keribadian anak</w:t>
            </w:r>
          </w:p>
        </w:tc>
        <w:tc>
          <w:tcPr>
            <w:tcW w:w="760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4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0F4A" w:rsidTr="00920F4A">
        <w:tc>
          <w:tcPr>
            <w:tcW w:w="709" w:type="dxa"/>
            <w:vAlign w:val="center"/>
          </w:tcPr>
          <w:p w:rsidR="00920F4A" w:rsidRPr="008B35AF" w:rsidRDefault="00920F4A" w:rsidP="00920F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5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111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pernah terjadi kekerasan dalam rumah tangga</w:t>
            </w:r>
          </w:p>
        </w:tc>
        <w:tc>
          <w:tcPr>
            <w:tcW w:w="760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4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0F4A" w:rsidTr="00920F4A">
        <w:tc>
          <w:tcPr>
            <w:tcW w:w="709" w:type="dxa"/>
            <w:vAlign w:val="center"/>
          </w:tcPr>
          <w:p w:rsidR="00920F4A" w:rsidRDefault="00920F4A" w:rsidP="00920F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111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pernah membuat kekacauan d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ekolah.</w:t>
            </w:r>
          </w:p>
        </w:tc>
        <w:tc>
          <w:tcPr>
            <w:tcW w:w="760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4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0F4A" w:rsidTr="00920F4A">
        <w:tc>
          <w:tcPr>
            <w:tcW w:w="709" w:type="dxa"/>
            <w:vAlign w:val="center"/>
          </w:tcPr>
          <w:p w:rsidR="00920F4A" w:rsidRDefault="00920F4A" w:rsidP="00920F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.</w:t>
            </w:r>
          </w:p>
        </w:tc>
        <w:tc>
          <w:tcPr>
            <w:tcW w:w="4111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senang keluarga yang harmonis.</w:t>
            </w:r>
          </w:p>
        </w:tc>
        <w:tc>
          <w:tcPr>
            <w:tcW w:w="760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4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0F4A" w:rsidTr="00920F4A">
        <w:tc>
          <w:tcPr>
            <w:tcW w:w="709" w:type="dxa"/>
            <w:vAlign w:val="center"/>
          </w:tcPr>
          <w:p w:rsidR="00920F4A" w:rsidRPr="008B35AF" w:rsidRDefault="00920F4A" w:rsidP="00920F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5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4111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arga saya sering menimbulkan konflik.</w:t>
            </w:r>
          </w:p>
        </w:tc>
        <w:tc>
          <w:tcPr>
            <w:tcW w:w="760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4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0F4A" w:rsidTr="00920F4A">
        <w:tc>
          <w:tcPr>
            <w:tcW w:w="709" w:type="dxa"/>
            <w:vAlign w:val="center"/>
          </w:tcPr>
          <w:p w:rsidR="00920F4A" w:rsidRDefault="00920F4A" w:rsidP="00920F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4111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sering diajarkan agama kepada orang tua/ keluaraga</w:t>
            </w:r>
          </w:p>
        </w:tc>
        <w:tc>
          <w:tcPr>
            <w:tcW w:w="760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4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0F4A" w:rsidTr="00920F4A">
        <w:tc>
          <w:tcPr>
            <w:tcW w:w="709" w:type="dxa"/>
            <w:vAlign w:val="center"/>
          </w:tcPr>
          <w:p w:rsidR="00920F4A" w:rsidRDefault="00920F4A" w:rsidP="00920F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4111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selalu mengajarkan nilai baik kepada teman. </w:t>
            </w:r>
          </w:p>
        </w:tc>
        <w:tc>
          <w:tcPr>
            <w:tcW w:w="760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4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0F4A" w:rsidTr="00920F4A">
        <w:tc>
          <w:tcPr>
            <w:tcW w:w="709" w:type="dxa"/>
            <w:vAlign w:val="center"/>
          </w:tcPr>
          <w:p w:rsidR="00920F4A" w:rsidRDefault="00920F4A" w:rsidP="00920F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4111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selalu bertika sopan kepada orang tua.</w:t>
            </w:r>
          </w:p>
        </w:tc>
        <w:tc>
          <w:tcPr>
            <w:tcW w:w="760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4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0F4A" w:rsidTr="00920F4A">
        <w:tc>
          <w:tcPr>
            <w:tcW w:w="709" w:type="dxa"/>
            <w:vAlign w:val="center"/>
          </w:tcPr>
          <w:p w:rsidR="00920F4A" w:rsidRDefault="00920F4A" w:rsidP="00920F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4111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selalu rajin mengaji bersama orang tua.</w:t>
            </w:r>
          </w:p>
        </w:tc>
        <w:tc>
          <w:tcPr>
            <w:tcW w:w="760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4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0F4A" w:rsidTr="00920F4A">
        <w:tc>
          <w:tcPr>
            <w:tcW w:w="709" w:type="dxa"/>
            <w:vAlign w:val="center"/>
          </w:tcPr>
          <w:p w:rsidR="00920F4A" w:rsidRDefault="00920F4A" w:rsidP="00920F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4111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selalu diajarkan orang tua tengang nilai-nilai moral terahadap guru dan orang sekitar.</w:t>
            </w:r>
          </w:p>
        </w:tc>
        <w:tc>
          <w:tcPr>
            <w:tcW w:w="760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4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0F4A" w:rsidTr="00920F4A">
        <w:tc>
          <w:tcPr>
            <w:tcW w:w="709" w:type="dxa"/>
            <w:vAlign w:val="center"/>
          </w:tcPr>
          <w:p w:rsidR="00920F4A" w:rsidRDefault="00920F4A" w:rsidP="00920F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4111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 diajark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ilai-nilai moral pada keluarga. </w:t>
            </w:r>
          </w:p>
        </w:tc>
        <w:tc>
          <w:tcPr>
            <w:tcW w:w="760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4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0F4A" w:rsidTr="00920F4A">
        <w:tc>
          <w:tcPr>
            <w:tcW w:w="709" w:type="dxa"/>
            <w:vAlign w:val="center"/>
          </w:tcPr>
          <w:p w:rsidR="00920F4A" w:rsidRDefault="00920F4A" w:rsidP="00920F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4111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selalu bertingkah laku yang sopan sama yang tua. </w:t>
            </w:r>
          </w:p>
        </w:tc>
        <w:tc>
          <w:tcPr>
            <w:tcW w:w="760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4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0F4A" w:rsidTr="00920F4A">
        <w:tc>
          <w:tcPr>
            <w:tcW w:w="709" w:type="dxa"/>
            <w:vAlign w:val="center"/>
          </w:tcPr>
          <w:p w:rsidR="00920F4A" w:rsidRDefault="00920F4A" w:rsidP="00920F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4111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selalu sebelum melakukan kegaiatan sehari-hari terlebih dahulu berdoa. </w:t>
            </w:r>
          </w:p>
        </w:tc>
        <w:tc>
          <w:tcPr>
            <w:tcW w:w="760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4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0F4A" w:rsidTr="00920F4A">
        <w:tc>
          <w:tcPr>
            <w:tcW w:w="709" w:type="dxa"/>
            <w:vAlign w:val="center"/>
          </w:tcPr>
          <w:p w:rsidR="00920F4A" w:rsidRDefault="00920F4A" w:rsidP="00920F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4111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selalu berpikir postitif terhadap orang lain. </w:t>
            </w:r>
          </w:p>
        </w:tc>
        <w:tc>
          <w:tcPr>
            <w:tcW w:w="760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4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0F4A" w:rsidTr="00920F4A">
        <w:tc>
          <w:tcPr>
            <w:tcW w:w="709" w:type="dxa"/>
            <w:vAlign w:val="center"/>
          </w:tcPr>
          <w:p w:rsidR="00920F4A" w:rsidRDefault="00920F4A" w:rsidP="00920F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4111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kolah merupakan program pendidikan yang membantu siswa mengembangkan potensi. </w:t>
            </w:r>
          </w:p>
        </w:tc>
        <w:tc>
          <w:tcPr>
            <w:tcW w:w="760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4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0F4A" w:rsidTr="00920F4A">
        <w:tc>
          <w:tcPr>
            <w:tcW w:w="709" w:type="dxa"/>
            <w:vAlign w:val="center"/>
          </w:tcPr>
          <w:p w:rsidR="00920F4A" w:rsidRDefault="00920F4A" w:rsidP="00920F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4111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selalu menggar peraturan sekolah. </w:t>
            </w:r>
          </w:p>
        </w:tc>
        <w:tc>
          <w:tcPr>
            <w:tcW w:w="760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4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0F4A" w:rsidTr="00920F4A">
        <w:tc>
          <w:tcPr>
            <w:tcW w:w="709" w:type="dxa"/>
            <w:vAlign w:val="center"/>
          </w:tcPr>
          <w:p w:rsidR="00920F4A" w:rsidRDefault="00920F4A" w:rsidP="00920F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4111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sering mengjarkan tugas di sekolah,</w:t>
            </w:r>
          </w:p>
        </w:tc>
        <w:tc>
          <w:tcPr>
            <w:tcW w:w="760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4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0F4A" w:rsidTr="00920F4A">
        <w:tc>
          <w:tcPr>
            <w:tcW w:w="709" w:type="dxa"/>
            <w:vAlign w:val="center"/>
          </w:tcPr>
          <w:p w:rsidR="00920F4A" w:rsidRDefault="00920F4A" w:rsidP="00920F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.</w:t>
            </w:r>
          </w:p>
        </w:tc>
        <w:tc>
          <w:tcPr>
            <w:tcW w:w="4111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mendapatkan nilai buruk karena sering pergaul dengan teman yang tidak baik. </w:t>
            </w:r>
          </w:p>
        </w:tc>
        <w:tc>
          <w:tcPr>
            <w:tcW w:w="760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4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0F4A" w:rsidTr="00920F4A">
        <w:tc>
          <w:tcPr>
            <w:tcW w:w="709" w:type="dxa"/>
            <w:vAlign w:val="center"/>
          </w:tcPr>
          <w:p w:rsidR="00920F4A" w:rsidRDefault="00920F4A" w:rsidP="00920F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4111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  kegiat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erdampak buru bagi teman . </w:t>
            </w:r>
          </w:p>
        </w:tc>
        <w:tc>
          <w:tcPr>
            <w:tcW w:w="760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4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0F4A" w:rsidTr="00920F4A">
        <w:tc>
          <w:tcPr>
            <w:tcW w:w="709" w:type="dxa"/>
            <w:vAlign w:val="center"/>
          </w:tcPr>
          <w:p w:rsidR="00920F4A" w:rsidRDefault="00920F4A" w:rsidP="00920F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</w:t>
            </w:r>
          </w:p>
        </w:tc>
        <w:tc>
          <w:tcPr>
            <w:tcW w:w="4111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nusia memerlukan lingkungan sosial yang baik untuk kelansungan hidup. </w:t>
            </w:r>
          </w:p>
        </w:tc>
        <w:tc>
          <w:tcPr>
            <w:tcW w:w="760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4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0F4A" w:rsidTr="00920F4A">
        <w:tc>
          <w:tcPr>
            <w:tcW w:w="709" w:type="dxa"/>
            <w:vAlign w:val="center"/>
          </w:tcPr>
          <w:p w:rsidR="00920F4A" w:rsidRDefault="00920F4A" w:rsidP="00920F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</w:t>
            </w:r>
          </w:p>
        </w:tc>
        <w:tc>
          <w:tcPr>
            <w:tcW w:w="4111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di anggap berkualitas dan dibutuhkan di masyarakat.</w:t>
            </w:r>
          </w:p>
        </w:tc>
        <w:tc>
          <w:tcPr>
            <w:tcW w:w="760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4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0F4A" w:rsidTr="00920F4A">
        <w:tc>
          <w:tcPr>
            <w:tcW w:w="709" w:type="dxa"/>
            <w:vAlign w:val="center"/>
          </w:tcPr>
          <w:p w:rsidR="00920F4A" w:rsidRDefault="00920F4A" w:rsidP="00920F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</w:t>
            </w:r>
          </w:p>
        </w:tc>
        <w:tc>
          <w:tcPr>
            <w:tcW w:w="4111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ingin dapat dilihat dari pencapaian prestasi belajar di seolah. </w:t>
            </w:r>
          </w:p>
        </w:tc>
        <w:tc>
          <w:tcPr>
            <w:tcW w:w="760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4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0F4A" w:rsidTr="00920F4A">
        <w:tc>
          <w:tcPr>
            <w:tcW w:w="709" w:type="dxa"/>
            <w:vAlign w:val="center"/>
          </w:tcPr>
          <w:p w:rsidR="00920F4A" w:rsidRDefault="00920F4A" w:rsidP="00920F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</w:t>
            </w:r>
          </w:p>
        </w:tc>
        <w:tc>
          <w:tcPr>
            <w:tcW w:w="4111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sekali berbohong kepada teman. </w:t>
            </w:r>
          </w:p>
        </w:tc>
        <w:tc>
          <w:tcPr>
            <w:tcW w:w="760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4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0F4A" w:rsidTr="00920F4A">
        <w:tc>
          <w:tcPr>
            <w:tcW w:w="709" w:type="dxa"/>
            <w:vAlign w:val="center"/>
          </w:tcPr>
          <w:p w:rsidR="00920F4A" w:rsidRDefault="00920F4A" w:rsidP="00920F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</w:t>
            </w:r>
          </w:p>
        </w:tc>
        <w:tc>
          <w:tcPr>
            <w:tcW w:w="4111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melakukan organisasi untuk jaringan interaksi sosial antar sesamasa untuk menjamin ketertiban sosial. </w:t>
            </w:r>
          </w:p>
        </w:tc>
        <w:tc>
          <w:tcPr>
            <w:tcW w:w="760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4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0F4A" w:rsidTr="00920F4A">
        <w:tc>
          <w:tcPr>
            <w:tcW w:w="709" w:type="dxa"/>
            <w:vAlign w:val="center"/>
          </w:tcPr>
          <w:p w:rsidR="00920F4A" w:rsidRDefault="00920F4A" w:rsidP="00920F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</w:t>
            </w:r>
          </w:p>
        </w:tc>
        <w:tc>
          <w:tcPr>
            <w:tcW w:w="4111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memerlukan kerja sama yang baik dengan orang lain.</w:t>
            </w:r>
          </w:p>
        </w:tc>
        <w:tc>
          <w:tcPr>
            <w:tcW w:w="760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4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0F4A" w:rsidTr="00920F4A">
        <w:trPr>
          <w:trHeight w:val="94"/>
        </w:trPr>
        <w:tc>
          <w:tcPr>
            <w:tcW w:w="709" w:type="dxa"/>
            <w:vAlign w:val="center"/>
          </w:tcPr>
          <w:p w:rsidR="00920F4A" w:rsidRDefault="00920F4A" w:rsidP="00920F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</w:t>
            </w:r>
          </w:p>
        </w:tc>
        <w:tc>
          <w:tcPr>
            <w:tcW w:w="4111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selal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osi  d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pan orang banyak. </w:t>
            </w:r>
          </w:p>
        </w:tc>
        <w:tc>
          <w:tcPr>
            <w:tcW w:w="760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4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0F4A" w:rsidTr="00920F4A">
        <w:tc>
          <w:tcPr>
            <w:tcW w:w="709" w:type="dxa"/>
            <w:vAlign w:val="center"/>
          </w:tcPr>
          <w:p w:rsidR="00920F4A" w:rsidRDefault="00920F4A" w:rsidP="00920F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</w:t>
            </w:r>
          </w:p>
        </w:tc>
        <w:tc>
          <w:tcPr>
            <w:tcW w:w="4111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melakukan komunikasi yang baik di lingkungan masyarakat. </w:t>
            </w:r>
          </w:p>
        </w:tc>
        <w:tc>
          <w:tcPr>
            <w:tcW w:w="760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4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0F4A" w:rsidTr="00920F4A">
        <w:tc>
          <w:tcPr>
            <w:tcW w:w="709" w:type="dxa"/>
            <w:vAlign w:val="center"/>
          </w:tcPr>
          <w:p w:rsidR="00920F4A" w:rsidRDefault="00920F4A" w:rsidP="00920F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</w:t>
            </w:r>
          </w:p>
        </w:tc>
        <w:tc>
          <w:tcPr>
            <w:tcW w:w="4111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kurang mendapatkan perhatian dari orang tua sehingga berdampak butu bagi masa depan saya </w:t>
            </w:r>
          </w:p>
        </w:tc>
        <w:tc>
          <w:tcPr>
            <w:tcW w:w="760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4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0F4A" w:rsidTr="00920F4A">
        <w:tc>
          <w:tcPr>
            <w:tcW w:w="709" w:type="dxa"/>
            <w:vAlign w:val="center"/>
          </w:tcPr>
          <w:p w:rsidR="00920F4A" w:rsidRDefault="00920F4A" w:rsidP="00920F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</w:t>
            </w:r>
          </w:p>
        </w:tc>
        <w:tc>
          <w:tcPr>
            <w:tcW w:w="4111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nyak orang tua yang dengan sengaja menfaatkan ananya dengan cara semena-mena. </w:t>
            </w:r>
          </w:p>
        </w:tc>
        <w:tc>
          <w:tcPr>
            <w:tcW w:w="760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4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0F4A" w:rsidTr="00920F4A">
        <w:tc>
          <w:tcPr>
            <w:tcW w:w="709" w:type="dxa"/>
            <w:vAlign w:val="center"/>
          </w:tcPr>
          <w:p w:rsidR="00920F4A" w:rsidRDefault="00920F4A" w:rsidP="00920F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.</w:t>
            </w:r>
          </w:p>
        </w:tc>
        <w:tc>
          <w:tcPr>
            <w:tcW w:w="4111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mendapatkan perhatian yang lebih ari orang tua. </w:t>
            </w:r>
          </w:p>
        </w:tc>
        <w:tc>
          <w:tcPr>
            <w:tcW w:w="760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4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0F4A" w:rsidTr="00920F4A">
        <w:tc>
          <w:tcPr>
            <w:tcW w:w="709" w:type="dxa"/>
            <w:vAlign w:val="center"/>
          </w:tcPr>
          <w:p w:rsidR="00920F4A" w:rsidRDefault="00920F4A" w:rsidP="00920F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.</w:t>
            </w:r>
          </w:p>
        </w:tc>
        <w:tc>
          <w:tcPr>
            <w:tcW w:w="4111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selalu kabur dari rumah karena tidak nyaman. </w:t>
            </w:r>
          </w:p>
        </w:tc>
        <w:tc>
          <w:tcPr>
            <w:tcW w:w="760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4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0F4A" w:rsidTr="00920F4A">
        <w:tc>
          <w:tcPr>
            <w:tcW w:w="709" w:type="dxa"/>
            <w:vAlign w:val="center"/>
          </w:tcPr>
          <w:p w:rsidR="00920F4A" w:rsidRDefault="00920F4A" w:rsidP="00920F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4.</w:t>
            </w:r>
          </w:p>
        </w:tc>
        <w:tc>
          <w:tcPr>
            <w:tcW w:w="4111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lalu stress merada di rumah karena ekonomi keluarga yang d\tidak mencukupi. </w:t>
            </w:r>
          </w:p>
        </w:tc>
        <w:tc>
          <w:tcPr>
            <w:tcW w:w="760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4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0F4A" w:rsidTr="00920F4A">
        <w:tc>
          <w:tcPr>
            <w:tcW w:w="709" w:type="dxa"/>
            <w:vAlign w:val="center"/>
          </w:tcPr>
          <w:p w:rsidR="00920F4A" w:rsidRDefault="00920F4A" w:rsidP="00920F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.</w:t>
            </w:r>
          </w:p>
        </w:tc>
        <w:tc>
          <w:tcPr>
            <w:tcW w:w="4111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selalu betah dirumah karena di kelilingi oleh orang tua yang baik. </w:t>
            </w:r>
          </w:p>
        </w:tc>
        <w:tc>
          <w:tcPr>
            <w:tcW w:w="760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4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0F4A" w:rsidTr="00920F4A">
        <w:tc>
          <w:tcPr>
            <w:tcW w:w="709" w:type="dxa"/>
            <w:vAlign w:val="center"/>
          </w:tcPr>
          <w:p w:rsidR="00920F4A" w:rsidRDefault="00920F4A" w:rsidP="00920F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.</w:t>
            </w:r>
          </w:p>
        </w:tc>
        <w:tc>
          <w:tcPr>
            <w:tcW w:w="4111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diabaikan banyak pihak terutama oleh pihak keluarga.</w:t>
            </w:r>
          </w:p>
        </w:tc>
        <w:tc>
          <w:tcPr>
            <w:tcW w:w="760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4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0F4A" w:rsidTr="00920F4A">
        <w:tc>
          <w:tcPr>
            <w:tcW w:w="709" w:type="dxa"/>
            <w:vAlign w:val="center"/>
          </w:tcPr>
          <w:p w:rsidR="00920F4A" w:rsidRDefault="00920F4A" w:rsidP="00920F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4111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selalu mendapatkan kekerasan krena ekonomi keluarga tidak terpenuhi. </w:t>
            </w:r>
          </w:p>
        </w:tc>
        <w:tc>
          <w:tcPr>
            <w:tcW w:w="760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4" w:type="dxa"/>
          </w:tcPr>
          <w:p w:rsidR="00920F4A" w:rsidRDefault="00920F4A" w:rsidP="00920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20F4A" w:rsidRPr="004641E6" w:rsidRDefault="00920F4A" w:rsidP="00920F4A">
      <w:pPr>
        <w:rPr>
          <w:lang w:val="en-US"/>
        </w:rPr>
      </w:pPr>
    </w:p>
    <w:p w:rsidR="00920F4A" w:rsidRDefault="00920F4A" w:rsidP="00692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20F4A" w:rsidRPr="00920F4A" w:rsidRDefault="00920F4A" w:rsidP="00920F4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0F4A" w:rsidRPr="00920F4A" w:rsidRDefault="00920F4A" w:rsidP="00920F4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0F4A" w:rsidRPr="00920F4A" w:rsidRDefault="00920F4A" w:rsidP="00920F4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0F4A" w:rsidRPr="00920F4A" w:rsidRDefault="00920F4A" w:rsidP="00920F4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0F4A" w:rsidRPr="00920F4A" w:rsidRDefault="00920F4A" w:rsidP="00920F4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0F4A" w:rsidRPr="00920F4A" w:rsidRDefault="00920F4A" w:rsidP="00920F4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0F4A" w:rsidRPr="00920F4A" w:rsidRDefault="00920F4A" w:rsidP="00920F4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0F4A" w:rsidRPr="00920F4A" w:rsidRDefault="00920F4A" w:rsidP="00920F4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0F4A" w:rsidRPr="00920F4A" w:rsidRDefault="00920F4A" w:rsidP="00920F4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0F4A" w:rsidRDefault="00920F4A" w:rsidP="00920F4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0F4A" w:rsidRDefault="00920F4A" w:rsidP="00920F4A">
      <w:pPr>
        <w:tabs>
          <w:tab w:val="left" w:pos="672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51E7C" w:rsidRDefault="00920F4A" w:rsidP="00920F4A">
      <w:pPr>
        <w:tabs>
          <w:tab w:val="left" w:pos="672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column"/>
      </w:r>
      <w:r w:rsidRPr="00920F4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 7</w:t>
      </w:r>
    </w:p>
    <w:p w:rsidR="00920F4A" w:rsidRDefault="00920F4A" w:rsidP="00920F4A">
      <w:pPr>
        <w:tabs>
          <w:tab w:val="left" w:pos="6720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ebaran Data Masing-Masing Angket</w:t>
      </w:r>
    </w:p>
    <w:tbl>
      <w:tblPr>
        <w:tblW w:w="6994" w:type="dxa"/>
        <w:tblInd w:w="392" w:type="dxa"/>
        <w:tblLook w:val="04A0" w:firstRow="1" w:lastRow="0" w:firstColumn="1" w:lastColumn="0" w:noHBand="0" w:noVBand="1"/>
      </w:tblPr>
      <w:tblGrid>
        <w:gridCol w:w="1559"/>
        <w:gridCol w:w="992"/>
        <w:gridCol w:w="1276"/>
        <w:gridCol w:w="992"/>
        <w:gridCol w:w="993"/>
        <w:gridCol w:w="1182"/>
      </w:tblGrid>
      <w:tr w:rsidR="00920F4A" w:rsidRPr="00920F4A" w:rsidTr="008E6AFC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o. Subjek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Y</w:t>
            </w:r>
          </w:p>
        </w:tc>
      </w:tr>
      <w:tr w:rsidR="00920F4A" w:rsidRPr="00920F4A" w:rsidTr="008E6AFC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9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20F4A">
              <w:rPr>
                <w:rFonts w:eastAsia="Times New Roman" w:cs="Calibri"/>
                <w:color w:val="000000"/>
                <w:lang w:val="en-US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88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426</w:t>
            </w:r>
          </w:p>
        </w:tc>
      </w:tr>
      <w:tr w:rsidR="00920F4A" w:rsidRPr="00920F4A" w:rsidTr="008E6AFC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7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20F4A">
              <w:rPr>
                <w:rFonts w:eastAsia="Times New Roman" w:cs="Calibri"/>
                <w:color w:val="000000"/>
                <w:lang w:val="en-US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22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995</w:t>
            </w:r>
          </w:p>
        </w:tc>
      </w:tr>
      <w:tr w:rsidR="00920F4A" w:rsidRPr="00920F4A" w:rsidTr="008E6AFC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20F4A">
              <w:rPr>
                <w:rFonts w:eastAsia="Times New Roman" w:cs="Calibri"/>
                <w:color w:val="000000"/>
                <w:lang w:val="en-US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99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136</w:t>
            </w:r>
          </w:p>
        </w:tc>
      </w:tr>
      <w:tr w:rsidR="00920F4A" w:rsidRPr="00920F4A" w:rsidTr="008E6AFC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20F4A">
              <w:rPr>
                <w:rFonts w:eastAsia="Times New Roman" w:cs="Calibri"/>
                <w:color w:val="000000"/>
                <w:lang w:val="en-US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45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268</w:t>
            </w:r>
          </w:p>
        </w:tc>
      </w:tr>
      <w:tr w:rsidR="00920F4A" w:rsidRPr="00920F4A" w:rsidTr="008E6AFC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8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20F4A">
              <w:rPr>
                <w:rFonts w:eastAsia="Times New Roman" w:cs="Calibri"/>
                <w:color w:val="000000"/>
                <w:lang w:val="en-US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4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272</w:t>
            </w:r>
          </w:p>
        </w:tc>
      </w:tr>
      <w:tr w:rsidR="00920F4A" w:rsidRPr="00920F4A" w:rsidTr="008E6AFC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20F4A">
              <w:rPr>
                <w:rFonts w:eastAsia="Times New Roman" w:cs="Calibri"/>
                <w:color w:val="000000"/>
                <w:lang w:val="en-US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88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862</w:t>
            </w:r>
          </w:p>
        </w:tc>
      </w:tr>
      <w:tr w:rsidR="00920F4A" w:rsidRPr="00920F4A" w:rsidTr="008E6AFC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20F4A">
              <w:rPr>
                <w:rFonts w:eastAsia="Times New Roman" w:cs="Calibri"/>
                <w:color w:val="000000"/>
                <w:lang w:val="en-US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37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632</w:t>
            </w:r>
          </w:p>
        </w:tc>
      </w:tr>
      <w:tr w:rsidR="00920F4A" w:rsidRPr="00920F4A" w:rsidTr="008E6AFC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20F4A">
              <w:rPr>
                <w:rFonts w:eastAsia="Times New Roman" w:cs="Calibri"/>
                <w:color w:val="000000"/>
                <w:lang w:val="en-US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6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760</w:t>
            </w:r>
          </w:p>
        </w:tc>
      </w:tr>
      <w:tr w:rsidR="00920F4A" w:rsidRPr="00920F4A" w:rsidTr="008E6AFC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6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20F4A">
              <w:rPr>
                <w:rFonts w:eastAsia="Times New Roman" w:cs="Calibri"/>
                <w:color w:val="000000"/>
                <w:lang w:val="en-US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95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286</w:t>
            </w:r>
          </w:p>
        </w:tc>
      </w:tr>
      <w:tr w:rsidR="00920F4A" w:rsidRPr="00920F4A" w:rsidTr="008E6AFC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20F4A">
              <w:rPr>
                <w:rFonts w:eastAsia="Times New Roman" w:cs="Calibri"/>
                <w:color w:val="000000"/>
                <w:lang w:val="en-US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3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320</w:t>
            </w:r>
          </w:p>
        </w:tc>
      </w:tr>
      <w:tr w:rsidR="00920F4A" w:rsidRPr="00920F4A" w:rsidTr="008E6AFC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20F4A">
              <w:rPr>
                <w:rFonts w:eastAsia="Times New Roman" w:cs="Calibri"/>
                <w:color w:val="000000"/>
                <w:lang w:val="en-US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4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360</w:t>
            </w:r>
          </w:p>
        </w:tc>
      </w:tr>
      <w:tr w:rsidR="00920F4A" w:rsidRPr="00920F4A" w:rsidTr="008E6AFC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20F4A">
              <w:rPr>
                <w:rFonts w:eastAsia="Times New Roman" w:cs="Calibri"/>
                <w:color w:val="000000"/>
                <w:lang w:val="en-US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95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090</w:t>
            </w:r>
          </w:p>
        </w:tc>
      </w:tr>
      <w:tr w:rsidR="00920F4A" w:rsidRPr="00920F4A" w:rsidTr="008E6AFC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20F4A">
              <w:rPr>
                <w:rFonts w:eastAsia="Times New Roman" w:cs="Calibri"/>
                <w:color w:val="000000"/>
                <w:lang w:val="en-US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68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955</w:t>
            </w:r>
          </w:p>
        </w:tc>
      </w:tr>
      <w:tr w:rsidR="00920F4A" w:rsidRPr="00920F4A" w:rsidTr="008E6AFC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20F4A">
              <w:rPr>
                <w:rFonts w:eastAsia="Times New Roman" w:cs="Calibri"/>
                <w:color w:val="000000"/>
                <w:lang w:val="en-US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64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899</w:t>
            </w:r>
          </w:p>
        </w:tc>
      </w:tr>
      <w:tr w:rsidR="00920F4A" w:rsidRPr="00920F4A" w:rsidTr="008E6AFC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20F4A">
              <w:rPr>
                <w:rFonts w:eastAsia="Times New Roman" w:cs="Calibri"/>
                <w:color w:val="000000"/>
                <w:lang w:val="en-US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4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880</w:t>
            </w:r>
          </w:p>
        </w:tc>
      </w:tr>
      <w:tr w:rsidR="00920F4A" w:rsidRPr="00920F4A" w:rsidTr="008E6AFC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20F4A">
              <w:rPr>
                <w:rFonts w:eastAsia="Times New Roman" w:cs="Calibri"/>
                <w:color w:val="000000"/>
                <w:lang w:val="en-US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64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367</w:t>
            </w:r>
          </w:p>
        </w:tc>
      </w:tr>
      <w:tr w:rsidR="00920F4A" w:rsidRPr="00920F4A" w:rsidTr="008E6AFC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20F4A">
              <w:rPr>
                <w:rFonts w:eastAsia="Times New Roman" w:cs="Calibri"/>
                <w:color w:val="000000"/>
                <w:lang w:val="en-US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64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520</w:t>
            </w:r>
          </w:p>
        </w:tc>
      </w:tr>
      <w:tr w:rsidR="00920F4A" w:rsidRPr="00920F4A" w:rsidTr="008E6AFC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6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20F4A">
              <w:rPr>
                <w:rFonts w:eastAsia="Times New Roman" w:cs="Calibri"/>
                <w:color w:val="000000"/>
                <w:lang w:val="en-US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64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157</w:t>
            </w:r>
          </w:p>
        </w:tc>
      </w:tr>
      <w:tr w:rsidR="00920F4A" w:rsidRPr="00920F4A" w:rsidTr="008E6AFC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20F4A">
              <w:rPr>
                <w:rFonts w:eastAsia="Times New Roman" w:cs="Calibri"/>
                <w:color w:val="000000"/>
                <w:lang w:val="en-US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87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506</w:t>
            </w:r>
          </w:p>
        </w:tc>
      </w:tr>
      <w:tr w:rsidR="00920F4A" w:rsidRPr="00920F4A" w:rsidTr="008E6AFC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4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20F4A">
              <w:rPr>
                <w:rFonts w:eastAsia="Times New Roman" w:cs="Calibri"/>
                <w:color w:val="000000"/>
                <w:lang w:val="en-US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22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340</w:t>
            </w:r>
          </w:p>
        </w:tc>
      </w:tr>
      <w:tr w:rsidR="00920F4A" w:rsidRPr="00920F4A" w:rsidTr="008E6AFC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20F4A">
              <w:rPr>
                <w:rFonts w:eastAsia="Times New Roman" w:cs="Calibri"/>
                <w:color w:val="000000"/>
                <w:lang w:val="en-US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64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125</w:t>
            </w:r>
          </w:p>
        </w:tc>
      </w:tr>
      <w:tr w:rsidR="00920F4A" w:rsidRPr="00920F4A" w:rsidTr="008E6AFC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20F4A">
              <w:rPr>
                <w:rFonts w:eastAsia="Times New Roman" w:cs="Calibri"/>
                <w:color w:val="000000"/>
                <w:lang w:val="en-US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44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305</w:t>
            </w:r>
          </w:p>
        </w:tc>
      </w:tr>
      <w:tr w:rsidR="00920F4A" w:rsidRPr="00920F4A" w:rsidTr="008E6AFC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20F4A">
              <w:rPr>
                <w:rFonts w:eastAsia="Times New Roman" w:cs="Calibri"/>
                <w:color w:val="000000"/>
                <w:lang w:val="en-US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44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305</w:t>
            </w:r>
          </w:p>
        </w:tc>
      </w:tr>
      <w:tr w:rsidR="00920F4A" w:rsidRPr="00920F4A" w:rsidTr="008E6AFC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20F4A">
              <w:rPr>
                <w:rFonts w:eastAsia="Times New Roman" w:cs="Calibri"/>
                <w:color w:val="000000"/>
                <w:lang w:val="en-US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6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880</w:t>
            </w:r>
          </w:p>
        </w:tc>
      </w:tr>
      <w:tr w:rsidR="00920F4A" w:rsidRPr="00920F4A" w:rsidTr="008E6AFC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5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20F4A">
              <w:rPr>
                <w:rFonts w:eastAsia="Times New Roman" w:cs="Calibri"/>
                <w:color w:val="000000"/>
                <w:lang w:val="en-US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45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992</w:t>
            </w:r>
          </w:p>
        </w:tc>
      </w:tr>
      <w:tr w:rsidR="00920F4A" w:rsidRPr="00920F4A" w:rsidTr="008E6AFC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6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20F4A">
              <w:rPr>
                <w:rFonts w:eastAsia="Times New Roman" w:cs="Calibri"/>
                <w:color w:val="000000"/>
                <w:lang w:val="en-US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310</w:t>
            </w:r>
          </w:p>
        </w:tc>
      </w:tr>
      <w:tr w:rsidR="00920F4A" w:rsidRPr="00920F4A" w:rsidTr="008E6AFC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20F4A">
              <w:rPr>
                <w:rFonts w:eastAsia="Times New Roman" w:cs="Calibri"/>
                <w:color w:val="000000"/>
                <w:lang w:val="en-US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64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383</w:t>
            </w:r>
          </w:p>
        </w:tc>
      </w:tr>
      <w:tr w:rsidR="00920F4A" w:rsidRPr="00920F4A" w:rsidTr="008E6AFC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20F4A">
              <w:rPr>
                <w:rFonts w:eastAsia="Times New Roman" w:cs="Calibri"/>
                <w:color w:val="000000"/>
                <w:lang w:val="en-US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2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685</w:t>
            </w:r>
          </w:p>
        </w:tc>
      </w:tr>
      <w:tr w:rsidR="00920F4A" w:rsidRPr="00920F4A" w:rsidTr="008E6AFC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20F4A">
              <w:rPr>
                <w:rFonts w:eastAsia="Times New Roman" w:cs="Calibri"/>
                <w:color w:val="000000"/>
                <w:lang w:val="en-US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88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612</w:t>
            </w:r>
          </w:p>
        </w:tc>
      </w:tr>
      <w:tr w:rsidR="00920F4A" w:rsidRPr="00920F4A" w:rsidTr="008E6AFC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20F4A">
              <w:rPr>
                <w:rFonts w:eastAsia="Times New Roman" w:cs="Calibri"/>
                <w:color w:val="000000"/>
                <w:lang w:val="en-US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12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764</w:t>
            </w:r>
          </w:p>
        </w:tc>
      </w:tr>
      <w:tr w:rsidR="00920F4A" w:rsidRPr="00920F4A" w:rsidTr="008E6AFC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68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5768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4A" w:rsidRPr="00920F4A" w:rsidRDefault="00920F4A" w:rsidP="0092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62392</w:t>
            </w:r>
          </w:p>
        </w:tc>
      </w:tr>
    </w:tbl>
    <w:p w:rsidR="008E6AFC" w:rsidRDefault="008E6AFC" w:rsidP="00920F4A">
      <w:pPr>
        <w:tabs>
          <w:tab w:val="left" w:pos="6720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20F4A" w:rsidRDefault="008E6AFC" w:rsidP="008E6AFC">
      <w:pPr>
        <w:tabs>
          <w:tab w:val="left" w:pos="672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column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 8</w:t>
      </w:r>
    </w:p>
    <w:p w:rsidR="008E6AFC" w:rsidRDefault="008E6AFC" w:rsidP="008E6AFC">
      <w:pPr>
        <w:tabs>
          <w:tab w:val="left" w:pos="6720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okumentasi</w:t>
      </w:r>
    </w:p>
    <w:p w:rsidR="008E6AFC" w:rsidRDefault="008E6AFC" w:rsidP="008E6AFC">
      <w:pPr>
        <w:tabs>
          <w:tab w:val="left" w:pos="6720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83840" behindDoc="0" locked="0" layoutInCell="1" allowOverlap="1" wp14:anchorId="6F7F74E7" wp14:editId="07B4C80B">
            <wp:simplePos x="0" y="0"/>
            <wp:positionH relativeFrom="column">
              <wp:posOffset>20453</wp:posOffset>
            </wp:positionH>
            <wp:positionV relativeFrom="paragraph">
              <wp:posOffset>77822</wp:posOffset>
            </wp:positionV>
            <wp:extent cx="5031415" cy="3062177"/>
            <wp:effectExtent l="19050" t="0" r="0" b="0"/>
            <wp:wrapNone/>
            <wp:docPr id="2" name="Picture 1" descr="IMG-20210721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721-WA001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1415" cy="3062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6AFC" w:rsidRDefault="008E6AFC" w:rsidP="008E6AFC">
      <w:pPr>
        <w:tabs>
          <w:tab w:val="left" w:pos="6720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E6AFC" w:rsidRDefault="008E6AFC" w:rsidP="008E6AFC">
      <w:pPr>
        <w:tabs>
          <w:tab w:val="left" w:pos="6720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E6AFC" w:rsidRPr="008E6AFC" w:rsidRDefault="008E6AFC" w:rsidP="008E6AF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E6AFC" w:rsidRPr="008E6AFC" w:rsidRDefault="008E6AFC" w:rsidP="008E6AF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E6AFC" w:rsidRPr="008E6AFC" w:rsidRDefault="008E6AFC" w:rsidP="008E6AF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E6AFC" w:rsidRPr="008E6AFC" w:rsidRDefault="008E6AFC" w:rsidP="008E6AF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E6AFC" w:rsidRPr="008E6AFC" w:rsidRDefault="008E6AFC" w:rsidP="008E6AF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E6AFC" w:rsidRPr="008E6AFC" w:rsidRDefault="008E6AFC" w:rsidP="008E6AF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92119" w:rsidRPr="008E6AFC" w:rsidRDefault="00392119" w:rsidP="008E6AF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E6AFC" w:rsidRPr="008E6AFC" w:rsidRDefault="00392119" w:rsidP="0039211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aat Menjelaska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gerjakan pengisian angket</w:t>
      </w:r>
    </w:p>
    <w:p w:rsidR="008E6AFC" w:rsidRPr="008E6AFC" w:rsidRDefault="00392119" w:rsidP="008E6AF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82816" behindDoc="1" locked="0" layoutInCell="1" allowOverlap="1" wp14:anchorId="3D6B06B8" wp14:editId="4DED8793">
            <wp:simplePos x="0" y="0"/>
            <wp:positionH relativeFrom="column">
              <wp:posOffset>-812</wp:posOffset>
            </wp:positionH>
            <wp:positionV relativeFrom="paragraph">
              <wp:posOffset>122954</wp:posOffset>
            </wp:positionV>
            <wp:extent cx="5052680" cy="2998381"/>
            <wp:effectExtent l="19050" t="0" r="0" b="0"/>
            <wp:wrapNone/>
            <wp:docPr id="1" name="Picture 0" descr="IMG-20210721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721-WA001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2680" cy="2998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6AFC" w:rsidRPr="008E6AFC" w:rsidRDefault="008E6AFC" w:rsidP="008E6AF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E6AFC" w:rsidRDefault="008E6AFC" w:rsidP="008E6AF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E6AFC" w:rsidRDefault="008E6AFC" w:rsidP="008E6AF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E6AFC" w:rsidRDefault="008E6AFC" w:rsidP="008E6AFC">
      <w:pPr>
        <w:tabs>
          <w:tab w:val="left" w:pos="70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C6684B" w:rsidRDefault="00C6684B" w:rsidP="008E6AFC">
      <w:pPr>
        <w:tabs>
          <w:tab w:val="left" w:pos="703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C6684B" w:rsidRPr="00C6684B" w:rsidRDefault="00C6684B" w:rsidP="00C668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6684B" w:rsidRPr="00C6684B" w:rsidRDefault="00C6684B" w:rsidP="00C668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6684B" w:rsidRPr="00C6684B" w:rsidRDefault="00C6684B" w:rsidP="00C668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6684B" w:rsidRDefault="00C6684B" w:rsidP="008E6AFC">
      <w:pPr>
        <w:tabs>
          <w:tab w:val="left" w:pos="703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C6684B" w:rsidRDefault="00C6684B" w:rsidP="00C6684B">
      <w:pPr>
        <w:tabs>
          <w:tab w:val="left" w:pos="3349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ses Pengisian Angket Oleh Siswa</w:t>
      </w:r>
    </w:p>
    <w:p w:rsidR="00392119" w:rsidRDefault="008E6AFC" w:rsidP="008E6AFC">
      <w:pPr>
        <w:tabs>
          <w:tab w:val="left" w:pos="703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C6684B">
        <w:rPr>
          <w:rFonts w:ascii="Times New Roman" w:hAnsi="Times New Roman" w:cs="Times New Roman"/>
          <w:sz w:val="24"/>
          <w:szCs w:val="24"/>
          <w:lang w:val="en-US"/>
        </w:rPr>
        <w:br w:type="column"/>
      </w:r>
      <w:r w:rsidR="00392119"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anchor distT="0" distB="0" distL="114300" distR="114300" simplePos="0" relativeHeight="251688960" behindDoc="1" locked="0" layoutInCell="1" allowOverlap="1" wp14:anchorId="2C76FE3A" wp14:editId="6C03B928">
            <wp:simplePos x="0" y="0"/>
            <wp:positionH relativeFrom="column">
              <wp:posOffset>20320</wp:posOffset>
            </wp:positionH>
            <wp:positionV relativeFrom="paragraph">
              <wp:posOffset>1270</wp:posOffset>
            </wp:positionV>
            <wp:extent cx="5042535" cy="3338195"/>
            <wp:effectExtent l="19050" t="0" r="5715" b="0"/>
            <wp:wrapNone/>
            <wp:docPr id="6" name="Picture 2" descr="IMG-20210721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721-WA001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2119" w:rsidRPr="00392119" w:rsidRDefault="00392119" w:rsidP="003921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92119" w:rsidRPr="00392119" w:rsidRDefault="00392119" w:rsidP="003921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92119" w:rsidRPr="00392119" w:rsidRDefault="00392119" w:rsidP="003921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92119" w:rsidRPr="00392119" w:rsidRDefault="00392119" w:rsidP="003921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92119" w:rsidRPr="00392119" w:rsidRDefault="00392119" w:rsidP="003921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92119" w:rsidRPr="00392119" w:rsidRDefault="00392119" w:rsidP="003921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92119" w:rsidRPr="00392119" w:rsidRDefault="00392119" w:rsidP="003921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92119" w:rsidRPr="00392119" w:rsidRDefault="00392119" w:rsidP="003921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92119" w:rsidRDefault="00392119" w:rsidP="003921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92119" w:rsidRDefault="00392119" w:rsidP="00392119">
      <w:pPr>
        <w:tabs>
          <w:tab w:val="left" w:pos="3064"/>
          <w:tab w:val="left" w:pos="348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392119" w:rsidRDefault="00392119" w:rsidP="00392119">
      <w:pPr>
        <w:tabs>
          <w:tab w:val="left" w:pos="3064"/>
          <w:tab w:val="left" w:pos="3483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86912" behindDoc="1" locked="0" layoutInCell="1" allowOverlap="1" wp14:anchorId="65E31550" wp14:editId="53B5798D">
            <wp:simplePos x="0" y="0"/>
            <wp:positionH relativeFrom="column">
              <wp:posOffset>20320</wp:posOffset>
            </wp:positionH>
            <wp:positionV relativeFrom="paragraph">
              <wp:posOffset>672465</wp:posOffset>
            </wp:positionV>
            <wp:extent cx="5043170" cy="3178810"/>
            <wp:effectExtent l="19050" t="0" r="5080" b="0"/>
            <wp:wrapNone/>
            <wp:docPr id="5" name="Picture 3" descr="IMG-20210721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721-WA001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317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>Proses Pengisian Angket Oleh Siswa</w:t>
      </w:r>
    </w:p>
    <w:p w:rsidR="00392119" w:rsidRPr="00392119" w:rsidRDefault="00392119" w:rsidP="003921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92119" w:rsidRPr="00392119" w:rsidRDefault="00392119" w:rsidP="003921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92119" w:rsidRPr="00392119" w:rsidRDefault="00392119" w:rsidP="003921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92119" w:rsidRPr="00392119" w:rsidRDefault="00392119" w:rsidP="003921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92119" w:rsidRPr="00392119" w:rsidRDefault="00392119" w:rsidP="003921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92119" w:rsidRPr="00392119" w:rsidRDefault="00392119" w:rsidP="003921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92119" w:rsidRPr="00392119" w:rsidRDefault="00392119" w:rsidP="003921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92119" w:rsidRPr="00392119" w:rsidRDefault="00392119" w:rsidP="003921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92119" w:rsidRPr="00392119" w:rsidRDefault="00392119" w:rsidP="003921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92119" w:rsidRDefault="00392119" w:rsidP="003921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92119" w:rsidRDefault="00392119" w:rsidP="003921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E6AFC" w:rsidRPr="00392119" w:rsidRDefault="00392119" w:rsidP="0039211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ses Pengumpulan Angket yang sudah di isi</w:t>
      </w:r>
    </w:p>
    <w:sectPr w:rsidR="008E6AFC" w:rsidRPr="00392119" w:rsidSect="00A05174">
      <w:footerReference w:type="default" r:id="rId13"/>
      <w:headerReference w:type="first" r:id="rId14"/>
      <w:footerReference w:type="first" r:id="rId15"/>
      <w:pgSz w:w="11909" w:h="16840" w:code="9"/>
      <w:pgMar w:top="2275" w:right="1699" w:bottom="1699" w:left="2275" w:header="720" w:footer="720" w:gutter="0"/>
      <w:pgNumType w:start="5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EE5" w:rsidRDefault="00643EE5" w:rsidP="00491A98">
      <w:pPr>
        <w:spacing w:after="0" w:line="240" w:lineRule="auto"/>
      </w:pPr>
      <w:r>
        <w:separator/>
      </w:r>
    </w:p>
  </w:endnote>
  <w:endnote w:type="continuationSeparator" w:id="0">
    <w:p w:rsidR="00643EE5" w:rsidRDefault="00643EE5" w:rsidP="00491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2F2" w:rsidRPr="00BF0C2C" w:rsidRDefault="00E862F2" w:rsidP="00D742FB">
    <w:pPr>
      <w:pStyle w:val="Footer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3343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862F2" w:rsidRPr="00A05174" w:rsidRDefault="00E862F2">
        <w:pPr>
          <w:pStyle w:val="Footer"/>
          <w:jc w:val="center"/>
          <w:rPr>
            <w:rFonts w:ascii="Times New Roman" w:hAnsi="Times New Roman" w:cs="Times New Roman"/>
          </w:rPr>
        </w:pPr>
        <w:r w:rsidRPr="00A05174">
          <w:rPr>
            <w:rFonts w:ascii="Times New Roman" w:hAnsi="Times New Roman" w:cs="Times New Roman"/>
          </w:rPr>
          <w:fldChar w:fldCharType="begin"/>
        </w:r>
        <w:r w:rsidRPr="00A05174">
          <w:rPr>
            <w:rFonts w:ascii="Times New Roman" w:hAnsi="Times New Roman" w:cs="Times New Roman"/>
          </w:rPr>
          <w:instrText xml:space="preserve"> PAGE   \* MERGEFORMAT </w:instrText>
        </w:r>
        <w:r w:rsidRPr="00A05174">
          <w:rPr>
            <w:rFonts w:ascii="Times New Roman" w:hAnsi="Times New Roman" w:cs="Times New Roman"/>
          </w:rPr>
          <w:fldChar w:fldCharType="separate"/>
        </w:r>
        <w:r w:rsidR="005824EE">
          <w:rPr>
            <w:rFonts w:ascii="Times New Roman" w:hAnsi="Times New Roman" w:cs="Times New Roman"/>
            <w:noProof/>
          </w:rPr>
          <w:t>53</w:t>
        </w:r>
        <w:r w:rsidRPr="00A05174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862F2" w:rsidRPr="00D742FB" w:rsidRDefault="00E862F2" w:rsidP="00D742F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EE5" w:rsidRDefault="00643EE5" w:rsidP="00491A98">
      <w:pPr>
        <w:spacing w:after="0" w:line="240" w:lineRule="auto"/>
      </w:pPr>
      <w:r>
        <w:separator/>
      </w:r>
    </w:p>
  </w:footnote>
  <w:footnote w:type="continuationSeparator" w:id="0">
    <w:p w:rsidR="00643EE5" w:rsidRDefault="00643EE5" w:rsidP="00491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2F2" w:rsidRDefault="00E862F2">
    <w:pPr>
      <w:pStyle w:val="Header"/>
      <w:jc w:val="right"/>
    </w:pPr>
  </w:p>
  <w:p w:rsidR="00E862F2" w:rsidRDefault="00E862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F"/>
    <w:multiLevelType w:val="hybridMultilevel"/>
    <w:tmpl w:val="D830636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1AD7E77"/>
    <w:multiLevelType w:val="hybridMultilevel"/>
    <w:tmpl w:val="155CC3EA"/>
    <w:lvl w:ilvl="0" w:tplc="A2D08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5760A9"/>
    <w:multiLevelType w:val="hybridMultilevel"/>
    <w:tmpl w:val="BB46F642"/>
    <w:lvl w:ilvl="0" w:tplc="7C5AF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306529"/>
    <w:multiLevelType w:val="hybridMultilevel"/>
    <w:tmpl w:val="9536B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A2B7F"/>
    <w:multiLevelType w:val="hybridMultilevel"/>
    <w:tmpl w:val="08BA166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955453D"/>
    <w:multiLevelType w:val="hybridMultilevel"/>
    <w:tmpl w:val="B746AC06"/>
    <w:lvl w:ilvl="0" w:tplc="95264C6C">
      <w:start w:val="1"/>
      <w:numFmt w:val="decimal"/>
      <w:lvlText w:val="4.1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02C47"/>
    <w:multiLevelType w:val="hybridMultilevel"/>
    <w:tmpl w:val="9E6897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FD836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1E8114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5747B"/>
    <w:multiLevelType w:val="hybridMultilevel"/>
    <w:tmpl w:val="E5A0D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D5C2A"/>
    <w:multiLevelType w:val="hybridMultilevel"/>
    <w:tmpl w:val="9620D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0CC4D1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26C08"/>
    <w:multiLevelType w:val="hybridMultilevel"/>
    <w:tmpl w:val="5A7E1D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F4260FC"/>
    <w:multiLevelType w:val="hybridMultilevel"/>
    <w:tmpl w:val="D2F22D64"/>
    <w:lvl w:ilvl="0" w:tplc="DD50E49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23C4E"/>
    <w:multiLevelType w:val="hybridMultilevel"/>
    <w:tmpl w:val="EA58D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148587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9433D"/>
    <w:multiLevelType w:val="hybridMultilevel"/>
    <w:tmpl w:val="B3901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1ECC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A6211"/>
    <w:multiLevelType w:val="hybridMultilevel"/>
    <w:tmpl w:val="35821A7A"/>
    <w:lvl w:ilvl="0" w:tplc="3F983C5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1B46C65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F58A7"/>
    <w:multiLevelType w:val="hybridMultilevel"/>
    <w:tmpl w:val="87F8A536"/>
    <w:lvl w:ilvl="0" w:tplc="A784F70A">
      <w:start w:val="1"/>
      <w:numFmt w:val="decimal"/>
      <w:lvlText w:val="4.1.%1"/>
      <w:lvlJc w:val="left"/>
      <w:pPr>
        <w:ind w:left="1440" w:hanging="360"/>
      </w:pPr>
      <w:rPr>
        <w:rFonts w:eastAsia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47963E3"/>
    <w:multiLevelType w:val="hybridMultilevel"/>
    <w:tmpl w:val="C5200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EA1698">
      <w:start w:val="1"/>
      <w:numFmt w:val="lowerLetter"/>
      <w:lvlText w:val="%2."/>
      <w:lvlJc w:val="left"/>
      <w:pPr>
        <w:ind w:left="92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D95110"/>
    <w:multiLevelType w:val="hybridMultilevel"/>
    <w:tmpl w:val="85F48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45687"/>
    <w:multiLevelType w:val="hybridMultilevel"/>
    <w:tmpl w:val="8FF4E642"/>
    <w:lvl w:ilvl="0" w:tplc="E1E811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E4478B"/>
    <w:multiLevelType w:val="hybridMultilevel"/>
    <w:tmpl w:val="1870EDD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B0C1617"/>
    <w:multiLevelType w:val="hybridMultilevel"/>
    <w:tmpl w:val="DC44DF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6A736E"/>
    <w:multiLevelType w:val="hybridMultilevel"/>
    <w:tmpl w:val="22708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A40B8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7A3045"/>
    <w:multiLevelType w:val="hybridMultilevel"/>
    <w:tmpl w:val="002273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EB03F1C"/>
    <w:multiLevelType w:val="hybridMultilevel"/>
    <w:tmpl w:val="98FED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953617"/>
    <w:multiLevelType w:val="hybridMultilevel"/>
    <w:tmpl w:val="AA4476FC"/>
    <w:lvl w:ilvl="0" w:tplc="02084C8C">
      <w:start w:val="1"/>
      <w:numFmt w:val="decimal"/>
      <w:lvlText w:val="5.%1"/>
      <w:lvlJc w:val="left"/>
      <w:pPr>
        <w:ind w:left="720" w:hanging="360"/>
      </w:pPr>
      <w:rPr>
        <w:rFonts w:eastAsia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DA1C15"/>
    <w:multiLevelType w:val="hybridMultilevel"/>
    <w:tmpl w:val="21E24D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322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5C2BFC"/>
    <w:multiLevelType w:val="hybridMultilevel"/>
    <w:tmpl w:val="46583580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3BD47B60"/>
    <w:multiLevelType w:val="hybridMultilevel"/>
    <w:tmpl w:val="CDCCB7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01A56D9"/>
    <w:multiLevelType w:val="hybridMultilevel"/>
    <w:tmpl w:val="0706E2B4"/>
    <w:lvl w:ilvl="0" w:tplc="A56E03F0">
      <w:start w:val="1"/>
      <w:numFmt w:val="decimal"/>
      <w:lvlText w:val="4.1.2.%1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41453562"/>
    <w:multiLevelType w:val="hybridMultilevel"/>
    <w:tmpl w:val="F9361F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270F4B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EE7A5F"/>
    <w:multiLevelType w:val="hybridMultilevel"/>
    <w:tmpl w:val="706C5A64"/>
    <w:lvl w:ilvl="0" w:tplc="29982DD6">
      <w:start w:val="1"/>
      <w:numFmt w:val="decimal"/>
      <w:lvlText w:val="4.1.%1"/>
      <w:lvlJc w:val="left"/>
      <w:pPr>
        <w:ind w:left="720" w:hanging="360"/>
      </w:pPr>
      <w:rPr>
        <w:rFonts w:eastAsia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074226"/>
    <w:multiLevelType w:val="hybridMultilevel"/>
    <w:tmpl w:val="F8A22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36402B"/>
    <w:multiLevelType w:val="hybridMultilevel"/>
    <w:tmpl w:val="A10E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851FA3"/>
    <w:multiLevelType w:val="hybridMultilevel"/>
    <w:tmpl w:val="85F48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E96727"/>
    <w:multiLevelType w:val="hybridMultilevel"/>
    <w:tmpl w:val="53B6D19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0E6D36"/>
    <w:multiLevelType w:val="hybridMultilevel"/>
    <w:tmpl w:val="16A62A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FE71B0F"/>
    <w:multiLevelType w:val="hybridMultilevel"/>
    <w:tmpl w:val="C3901360"/>
    <w:lvl w:ilvl="0" w:tplc="A56E03F0">
      <w:start w:val="1"/>
      <w:numFmt w:val="decimal"/>
      <w:lvlText w:val="4.1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414CA6"/>
    <w:multiLevelType w:val="hybridMultilevel"/>
    <w:tmpl w:val="A9025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2C196E"/>
    <w:multiLevelType w:val="hybridMultilevel"/>
    <w:tmpl w:val="77F2E7F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187F4C"/>
    <w:multiLevelType w:val="multilevel"/>
    <w:tmpl w:val="9F589BC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5B1C01EE"/>
    <w:multiLevelType w:val="hybridMultilevel"/>
    <w:tmpl w:val="9014D35A"/>
    <w:lvl w:ilvl="0" w:tplc="E1E811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9A0BEB"/>
    <w:multiLevelType w:val="hybridMultilevel"/>
    <w:tmpl w:val="C2A01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DB449B"/>
    <w:multiLevelType w:val="hybridMultilevel"/>
    <w:tmpl w:val="A3E2B4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5D1ECF4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0D3920"/>
    <w:multiLevelType w:val="hybridMultilevel"/>
    <w:tmpl w:val="A99C3D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E17337"/>
    <w:multiLevelType w:val="hybridMultilevel"/>
    <w:tmpl w:val="447CB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6C3531"/>
    <w:multiLevelType w:val="hybridMultilevel"/>
    <w:tmpl w:val="92D0B09E"/>
    <w:lvl w:ilvl="0" w:tplc="DD50E49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3F5987"/>
    <w:multiLevelType w:val="hybridMultilevel"/>
    <w:tmpl w:val="9DBA6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3F59F8"/>
    <w:multiLevelType w:val="hybridMultilevel"/>
    <w:tmpl w:val="7CB0D12C"/>
    <w:lvl w:ilvl="0" w:tplc="A65E16D4">
      <w:start w:val="1"/>
      <w:numFmt w:val="decimal"/>
      <w:lvlText w:val="4.%1.4"/>
      <w:lvlJc w:val="left"/>
      <w:pPr>
        <w:ind w:left="720" w:hanging="360"/>
      </w:pPr>
      <w:rPr>
        <w:rFonts w:eastAsia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BA1825"/>
    <w:multiLevelType w:val="hybridMultilevel"/>
    <w:tmpl w:val="C930C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017AD7"/>
    <w:multiLevelType w:val="hybridMultilevel"/>
    <w:tmpl w:val="D2AC9608"/>
    <w:lvl w:ilvl="0" w:tplc="02084C8C">
      <w:start w:val="1"/>
      <w:numFmt w:val="decimal"/>
      <w:lvlText w:val="5.%1"/>
      <w:lvlJc w:val="left"/>
      <w:pPr>
        <w:ind w:left="720" w:hanging="360"/>
      </w:pPr>
      <w:rPr>
        <w:rFonts w:eastAsia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303A03"/>
    <w:multiLevelType w:val="hybridMultilevel"/>
    <w:tmpl w:val="813C5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BD4B814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9"/>
  </w:num>
  <w:num w:numId="4">
    <w:abstractNumId w:val="8"/>
  </w:num>
  <w:num w:numId="5">
    <w:abstractNumId w:val="24"/>
  </w:num>
  <w:num w:numId="6">
    <w:abstractNumId w:val="30"/>
  </w:num>
  <w:num w:numId="7">
    <w:abstractNumId w:val="45"/>
  </w:num>
  <w:num w:numId="8">
    <w:abstractNumId w:val="20"/>
  </w:num>
  <w:num w:numId="9">
    <w:abstractNumId w:val="47"/>
  </w:num>
  <w:num w:numId="10">
    <w:abstractNumId w:val="3"/>
  </w:num>
  <w:num w:numId="11">
    <w:abstractNumId w:val="12"/>
  </w:num>
  <w:num w:numId="12">
    <w:abstractNumId w:val="13"/>
  </w:num>
  <w:num w:numId="13">
    <w:abstractNumId w:val="15"/>
  </w:num>
  <w:num w:numId="14">
    <w:abstractNumId w:val="28"/>
  </w:num>
  <w:num w:numId="15">
    <w:abstractNumId w:val="41"/>
  </w:num>
  <w:num w:numId="16">
    <w:abstractNumId w:val="11"/>
  </w:num>
  <w:num w:numId="17">
    <w:abstractNumId w:val="37"/>
  </w:num>
  <w:num w:numId="18">
    <w:abstractNumId w:val="43"/>
  </w:num>
  <w:num w:numId="19">
    <w:abstractNumId w:val="42"/>
  </w:num>
  <w:num w:numId="20">
    <w:abstractNumId w:val="7"/>
  </w:num>
  <w:num w:numId="21">
    <w:abstractNumId w:val="33"/>
  </w:num>
  <w:num w:numId="22">
    <w:abstractNumId w:val="25"/>
  </w:num>
  <w:num w:numId="23">
    <w:abstractNumId w:val="34"/>
  </w:num>
  <w:num w:numId="24">
    <w:abstractNumId w:val="36"/>
  </w:num>
  <w:num w:numId="25">
    <w:abstractNumId w:val="19"/>
  </w:num>
  <w:num w:numId="26">
    <w:abstractNumId w:val="31"/>
  </w:num>
  <w:num w:numId="27">
    <w:abstractNumId w:val="22"/>
  </w:num>
  <w:num w:numId="28">
    <w:abstractNumId w:val="39"/>
  </w:num>
  <w:num w:numId="29">
    <w:abstractNumId w:val="32"/>
  </w:num>
  <w:num w:numId="30">
    <w:abstractNumId w:val="16"/>
  </w:num>
  <w:num w:numId="31">
    <w:abstractNumId w:val="17"/>
  </w:num>
  <w:num w:numId="32">
    <w:abstractNumId w:val="26"/>
  </w:num>
  <w:num w:numId="33">
    <w:abstractNumId w:val="1"/>
  </w:num>
  <w:num w:numId="34">
    <w:abstractNumId w:val="2"/>
  </w:num>
  <w:num w:numId="35">
    <w:abstractNumId w:val="9"/>
  </w:num>
  <w:num w:numId="36">
    <w:abstractNumId w:val="21"/>
  </w:num>
  <w:num w:numId="37">
    <w:abstractNumId w:val="4"/>
  </w:num>
  <w:num w:numId="38">
    <w:abstractNumId w:val="18"/>
  </w:num>
  <w:num w:numId="39">
    <w:abstractNumId w:val="10"/>
  </w:num>
  <w:num w:numId="40">
    <w:abstractNumId w:val="29"/>
  </w:num>
  <w:num w:numId="41">
    <w:abstractNumId w:val="35"/>
  </w:num>
  <w:num w:numId="42">
    <w:abstractNumId w:val="5"/>
  </w:num>
  <w:num w:numId="43">
    <w:abstractNumId w:val="46"/>
  </w:num>
  <w:num w:numId="44">
    <w:abstractNumId w:val="38"/>
  </w:num>
  <w:num w:numId="45">
    <w:abstractNumId w:val="48"/>
  </w:num>
  <w:num w:numId="46">
    <w:abstractNumId w:val="40"/>
  </w:num>
  <w:num w:numId="47">
    <w:abstractNumId w:val="44"/>
  </w:num>
  <w:num w:numId="48">
    <w:abstractNumId w:val="14"/>
  </w:num>
  <w:num w:numId="49">
    <w:abstractNumId w:val="27"/>
  </w:num>
  <w:num w:numId="50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07DB"/>
    <w:rsid w:val="000001C0"/>
    <w:rsid w:val="00001017"/>
    <w:rsid w:val="00002412"/>
    <w:rsid w:val="00003120"/>
    <w:rsid w:val="000044D3"/>
    <w:rsid w:val="0000780F"/>
    <w:rsid w:val="00012865"/>
    <w:rsid w:val="00013582"/>
    <w:rsid w:val="00013CE4"/>
    <w:rsid w:val="00014DF2"/>
    <w:rsid w:val="000160DE"/>
    <w:rsid w:val="0001721F"/>
    <w:rsid w:val="00020C87"/>
    <w:rsid w:val="00021956"/>
    <w:rsid w:val="00021DAB"/>
    <w:rsid w:val="00027A6E"/>
    <w:rsid w:val="0003412A"/>
    <w:rsid w:val="00040A0F"/>
    <w:rsid w:val="00040CEE"/>
    <w:rsid w:val="00040D38"/>
    <w:rsid w:val="00041EC3"/>
    <w:rsid w:val="00043166"/>
    <w:rsid w:val="0004401E"/>
    <w:rsid w:val="0004478B"/>
    <w:rsid w:val="00044D51"/>
    <w:rsid w:val="00046F3D"/>
    <w:rsid w:val="00051C1B"/>
    <w:rsid w:val="0005596C"/>
    <w:rsid w:val="00060779"/>
    <w:rsid w:val="00060E2F"/>
    <w:rsid w:val="00061A25"/>
    <w:rsid w:val="00061F39"/>
    <w:rsid w:val="0006508C"/>
    <w:rsid w:val="00065B50"/>
    <w:rsid w:val="00065E4B"/>
    <w:rsid w:val="00070540"/>
    <w:rsid w:val="000729AB"/>
    <w:rsid w:val="00076057"/>
    <w:rsid w:val="00076E24"/>
    <w:rsid w:val="00084888"/>
    <w:rsid w:val="00087F0F"/>
    <w:rsid w:val="000941CD"/>
    <w:rsid w:val="00094B7F"/>
    <w:rsid w:val="00096769"/>
    <w:rsid w:val="000A1600"/>
    <w:rsid w:val="000A2B38"/>
    <w:rsid w:val="000A4F07"/>
    <w:rsid w:val="000A74DB"/>
    <w:rsid w:val="000A7EE4"/>
    <w:rsid w:val="000B1432"/>
    <w:rsid w:val="000B1A6E"/>
    <w:rsid w:val="000C16B2"/>
    <w:rsid w:val="000C2784"/>
    <w:rsid w:val="000C5130"/>
    <w:rsid w:val="000C5FBD"/>
    <w:rsid w:val="000C636C"/>
    <w:rsid w:val="000D0A70"/>
    <w:rsid w:val="000D3639"/>
    <w:rsid w:val="000D53D0"/>
    <w:rsid w:val="000E5879"/>
    <w:rsid w:val="000E5A0A"/>
    <w:rsid w:val="000E7168"/>
    <w:rsid w:val="000F17DB"/>
    <w:rsid w:val="000F2743"/>
    <w:rsid w:val="000F3628"/>
    <w:rsid w:val="000F5463"/>
    <w:rsid w:val="000F6D0F"/>
    <w:rsid w:val="001007F8"/>
    <w:rsid w:val="00101589"/>
    <w:rsid w:val="001025AD"/>
    <w:rsid w:val="00102C5A"/>
    <w:rsid w:val="00104D4D"/>
    <w:rsid w:val="00106F82"/>
    <w:rsid w:val="00110FA8"/>
    <w:rsid w:val="00114A01"/>
    <w:rsid w:val="001160E4"/>
    <w:rsid w:val="0012214A"/>
    <w:rsid w:val="00130A60"/>
    <w:rsid w:val="00133F09"/>
    <w:rsid w:val="00134D68"/>
    <w:rsid w:val="0013668E"/>
    <w:rsid w:val="00137C4A"/>
    <w:rsid w:val="00142934"/>
    <w:rsid w:val="001471FD"/>
    <w:rsid w:val="00152999"/>
    <w:rsid w:val="00152D83"/>
    <w:rsid w:val="00154F74"/>
    <w:rsid w:val="00156D2A"/>
    <w:rsid w:val="00165C1D"/>
    <w:rsid w:val="0017189E"/>
    <w:rsid w:val="00171A6C"/>
    <w:rsid w:val="0018131E"/>
    <w:rsid w:val="00194C07"/>
    <w:rsid w:val="0019673A"/>
    <w:rsid w:val="001A5AF4"/>
    <w:rsid w:val="001B089E"/>
    <w:rsid w:val="001B1A1F"/>
    <w:rsid w:val="001B289B"/>
    <w:rsid w:val="001B4FBD"/>
    <w:rsid w:val="001B5428"/>
    <w:rsid w:val="001C24F5"/>
    <w:rsid w:val="001C50A2"/>
    <w:rsid w:val="001C6A37"/>
    <w:rsid w:val="001D00E6"/>
    <w:rsid w:val="001D0663"/>
    <w:rsid w:val="001D1973"/>
    <w:rsid w:val="001D5D2D"/>
    <w:rsid w:val="001D69D7"/>
    <w:rsid w:val="001D6A46"/>
    <w:rsid w:val="001D768A"/>
    <w:rsid w:val="001D79CD"/>
    <w:rsid w:val="001E0457"/>
    <w:rsid w:val="001E316B"/>
    <w:rsid w:val="001E6913"/>
    <w:rsid w:val="001F15BC"/>
    <w:rsid w:val="001F739A"/>
    <w:rsid w:val="001F7B03"/>
    <w:rsid w:val="00200841"/>
    <w:rsid w:val="002016D0"/>
    <w:rsid w:val="002037BF"/>
    <w:rsid w:val="00213897"/>
    <w:rsid w:val="00214C56"/>
    <w:rsid w:val="002236F1"/>
    <w:rsid w:val="00223863"/>
    <w:rsid w:val="00224142"/>
    <w:rsid w:val="00226D22"/>
    <w:rsid w:val="00230B02"/>
    <w:rsid w:val="0023142D"/>
    <w:rsid w:val="002337FD"/>
    <w:rsid w:val="00237B15"/>
    <w:rsid w:val="00241AC3"/>
    <w:rsid w:val="00241FC6"/>
    <w:rsid w:val="002454A4"/>
    <w:rsid w:val="0025356C"/>
    <w:rsid w:val="002561FB"/>
    <w:rsid w:val="002634F8"/>
    <w:rsid w:val="00270253"/>
    <w:rsid w:val="00277177"/>
    <w:rsid w:val="00280BD9"/>
    <w:rsid w:val="00283658"/>
    <w:rsid w:val="0028370D"/>
    <w:rsid w:val="00285A11"/>
    <w:rsid w:val="00293D79"/>
    <w:rsid w:val="00294AEE"/>
    <w:rsid w:val="00295F8D"/>
    <w:rsid w:val="002A0B01"/>
    <w:rsid w:val="002A0CA6"/>
    <w:rsid w:val="002A0D85"/>
    <w:rsid w:val="002A4F04"/>
    <w:rsid w:val="002B3536"/>
    <w:rsid w:val="002B5197"/>
    <w:rsid w:val="002B769E"/>
    <w:rsid w:val="002C4B0A"/>
    <w:rsid w:val="002C6F60"/>
    <w:rsid w:val="002C7057"/>
    <w:rsid w:val="002C7086"/>
    <w:rsid w:val="002C7673"/>
    <w:rsid w:val="002D7F95"/>
    <w:rsid w:val="002E2A2C"/>
    <w:rsid w:val="002E72C6"/>
    <w:rsid w:val="002F255B"/>
    <w:rsid w:val="003012A7"/>
    <w:rsid w:val="00303407"/>
    <w:rsid w:val="00304B10"/>
    <w:rsid w:val="0032129C"/>
    <w:rsid w:val="00323263"/>
    <w:rsid w:val="00323843"/>
    <w:rsid w:val="00326AD5"/>
    <w:rsid w:val="00327328"/>
    <w:rsid w:val="00327468"/>
    <w:rsid w:val="00334D42"/>
    <w:rsid w:val="00336EC3"/>
    <w:rsid w:val="00342BC9"/>
    <w:rsid w:val="00345664"/>
    <w:rsid w:val="003521A9"/>
    <w:rsid w:val="003542DB"/>
    <w:rsid w:val="00360192"/>
    <w:rsid w:val="003626A9"/>
    <w:rsid w:val="00363B3F"/>
    <w:rsid w:val="00365A84"/>
    <w:rsid w:val="0036620A"/>
    <w:rsid w:val="0036676D"/>
    <w:rsid w:val="00367DEA"/>
    <w:rsid w:val="00371144"/>
    <w:rsid w:val="00374F2D"/>
    <w:rsid w:val="00375BFD"/>
    <w:rsid w:val="003775E8"/>
    <w:rsid w:val="00380A79"/>
    <w:rsid w:val="00382B1F"/>
    <w:rsid w:val="00383721"/>
    <w:rsid w:val="003863A3"/>
    <w:rsid w:val="00391ABC"/>
    <w:rsid w:val="00392119"/>
    <w:rsid w:val="003945A3"/>
    <w:rsid w:val="00395118"/>
    <w:rsid w:val="00395288"/>
    <w:rsid w:val="0039710D"/>
    <w:rsid w:val="003A118B"/>
    <w:rsid w:val="003A15FC"/>
    <w:rsid w:val="003A1B51"/>
    <w:rsid w:val="003A2709"/>
    <w:rsid w:val="003A2FFB"/>
    <w:rsid w:val="003A792B"/>
    <w:rsid w:val="003B094F"/>
    <w:rsid w:val="003B1D78"/>
    <w:rsid w:val="003B20BC"/>
    <w:rsid w:val="003B4481"/>
    <w:rsid w:val="003B7693"/>
    <w:rsid w:val="003C20E2"/>
    <w:rsid w:val="003C345E"/>
    <w:rsid w:val="003C4583"/>
    <w:rsid w:val="003C4F5D"/>
    <w:rsid w:val="003C6293"/>
    <w:rsid w:val="003D144A"/>
    <w:rsid w:val="003D1C04"/>
    <w:rsid w:val="003D1F9B"/>
    <w:rsid w:val="003D32AE"/>
    <w:rsid w:val="003D4131"/>
    <w:rsid w:val="003D452B"/>
    <w:rsid w:val="003E0F28"/>
    <w:rsid w:val="003E3C75"/>
    <w:rsid w:val="003F121D"/>
    <w:rsid w:val="003F524E"/>
    <w:rsid w:val="003F73F6"/>
    <w:rsid w:val="00412665"/>
    <w:rsid w:val="0041621E"/>
    <w:rsid w:val="004162EF"/>
    <w:rsid w:val="00426B4C"/>
    <w:rsid w:val="00444ABE"/>
    <w:rsid w:val="00445732"/>
    <w:rsid w:val="00451F2E"/>
    <w:rsid w:val="004550B4"/>
    <w:rsid w:val="00456EB8"/>
    <w:rsid w:val="00457DBC"/>
    <w:rsid w:val="0046226D"/>
    <w:rsid w:val="0046490F"/>
    <w:rsid w:val="00467533"/>
    <w:rsid w:val="0047157C"/>
    <w:rsid w:val="0047481A"/>
    <w:rsid w:val="00474E12"/>
    <w:rsid w:val="00476EE2"/>
    <w:rsid w:val="00490FEA"/>
    <w:rsid w:val="00491A98"/>
    <w:rsid w:val="00494419"/>
    <w:rsid w:val="004A0BD6"/>
    <w:rsid w:val="004A0F3F"/>
    <w:rsid w:val="004A468A"/>
    <w:rsid w:val="004A4A02"/>
    <w:rsid w:val="004A4AC1"/>
    <w:rsid w:val="004A5F6D"/>
    <w:rsid w:val="004B0F26"/>
    <w:rsid w:val="004B3CFA"/>
    <w:rsid w:val="004B53AC"/>
    <w:rsid w:val="004C3D52"/>
    <w:rsid w:val="004D1623"/>
    <w:rsid w:val="004D1949"/>
    <w:rsid w:val="004D2B40"/>
    <w:rsid w:val="004D3115"/>
    <w:rsid w:val="004D3A23"/>
    <w:rsid w:val="004D3C69"/>
    <w:rsid w:val="004E292A"/>
    <w:rsid w:val="004E49B3"/>
    <w:rsid w:val="004E5792"/>
    <w:rsid w:val="004E678C"/>
    <w:rsid w:val="004E73F3"/>
    <w:rsid w:val="004E7AE0"/>
    <w:rsid w:val="004F1C57"/>
    <w:rsid w:val="004F1C58"/>
    <w:rsid w:val="004F2015"/>
    <w:rsid w:val="004F73FA"/>
    <w:rsid w:val="004F7715"/>
    <w:rsid w:val="00502038"/>
    <w:rsid w:val="0050240F"/>
    <w:rsid w:val="00502A43"/>
    <w:rsid w:val="00503BBA"/>
    <w:rsid w:val="00512D39"/>
    <w:rsid w:val="005172F6"/>
    <w:rsid w:val="00521E87"/>
    <w:rsid w:val="005226DE"/>
    <w:rsid w:val="00526D98"/>
    <w:rsid w:val="00527084"/>
    <w:rsid w:val="00530CE2"/>
    <w:rsid w:val="0053288A"/>
    <w:rsid w:val="005334A5"/>
    <w:rsid w:val="00534D4C"/>
    <w:rsid w:val="0053790B"/>
    <w:rsid w:val="00540767"/>
    <w:rsid w:val="005412EF"/>
    <w:rsid w:val="00541B66"/>
    <w:rsid w:val="0054396D"/>
    <w:rsid w:val="00545ED3"/>
    <w:rsid w:val="0055443E"/>
    <w:rsid w:val="005578EC"/>
    <w:rsid w:val="00560B0B"/>
    <w:rsid w:val="00561E8B"/>
    <w:rsid w:val="00564132"/>
    <w:rsid w:val="00567589"/>
    <w:rsid w:val="005703D4"/>
    <w:rsid w:val="00570726"/>
    <w:rsid w:val="005739C2"/>
    <w:rsid w:val="00573C5E"/>
    <w:rsid w:val="00576EB7"/>
    <w:rsid w:val="005824EE"/>
    <w:rsid w:val="00590159"/>
    <w:rsid w:val="00591C6B"/>
    <w:rsid w:val="00597DF1"/>
    <w:rsid w:val="005A1958"/>
    <w:rsid w:val="005A1D27"/>
    <w:rsid w:val="005A1E54"/>
    <w:rsid w:val="005A2E51"/>
    <w:rsid w:val="005A5407"/>
    <w:rsid w:val="005B511B"/>
    <w:rsid w:val="005B680D"/>
    <w:rsid w:val="005C016F"/>
    <w:rsid w:val="005C0FA9"/>
    <w:rsid w:val="005C1A7A"/>
    <w:rsid w:val="005C49AC"/>
    <w:rsid w:val="005C553C"/>
    <w:rsid w:val="005D3F95"/>
    <w:rsid w:val="005E14C3"/>
    <w:rsid w:val="005E315E"/>
    <w:rsid w:val="005E316B"/>
    <w:rsid w:val="005F0BB0"/>
    <w:rsid w:val="005F2E14"/>
    <w:rsid w:val="005F5FBE"/>
    <w:rsid w:val="005F6547"/>
    <w:rsid w:val="005F6924"/>
    <w:rsid w:val="0060290C"/>
    <w:rsid w:val="00602D0A"/>
    <w:rsid w:val="00607CDA"/>
    <w:rsid w:val="006175A3"/>
    <w:rsid w:val="00620274"/>
    <w:rsid w:val="006229A7"/>
    <w:rsid w:val="00624CAB"/>
    <w:rsid w:val="00634861"/>
    <w:rsid w:val="0063503D"/>
    <w:rsid w:val="006371CA"/>
    <w:rsid w:val="00637819"/>
    <w:rsid w:val="00643397"/>
    <w:rsid w:val="00643EE5"/>
    <w:rsid w:val="006508A4"/>
    <w:rsid w:val="00653CAE"/>
    <w:rsid w:val="00656DB5"/>
    <w:rsid w:val="0066089F"/>
    <w:rsid w:val="006671B0"/>
    <w:rsid w:val="00670A84"/>
    <w:rsid w:val="0067205D"/>
    <w:rsid w:val="0067330A"/>
    <w:rsid w:val="00674BBE"/>
    <w:rsid w:val="006778AF"/>
    <w:rsid w:val="00677E2E"/>
    <w:rsid w:val="006869F5"/>
    <w:rsid w:val="006926F3"/>
    <w:rsid w:val="006934AA"/>
    <w:rsid w:val="006A2E2B"/>
    <w:rsid w:val="006A30B0"/>
    <w:rsid w:val="006A7BE8"/>
    <w:rsid w:val="006B2731"/>
    <w:rsid w:val="006B2B3D"/>
    <w:rsid w:val="006B511C"/>
    <w:rsid w:val="006B57F6"/>
    <w:rsid w:val="006C08E8"/>
    <w:rsid w:val="006D1746"/>
    <w:rsid w:val="006D39B2"/>
    <w:rsid w:val="006D456A"/>
    <w:rsid w:val="006D5581"/>
    <w:rsid w:val="006D7D4D"/>
    <w:rsid w:val="006E0006"/>
    <w:rsid w:val="006E58E2"/>
    <w:rsid w:val="006F2417"/>
    <w:rsid w:val="006F3DDD"/>
    <w:rsid w:val="006F5237"/>
    <w:rsid w:val="007008D0"/>
    <w:rsid w:val="007009A6"/>
    <w:rsid w:val="0072196E"/>
    <w:rsid w:val="00723F43"/>
    <w:rsid w:val="0072599A"/>
    <w:rsid w:val="00733149"/>
    <w:rsid w:val="007370D2"/>
    <w:rsid w:val="007403E5"/>
    <w:rsid w:val="00743BCD"/>
    <w:rsid w:val="00745676"/>
    <w:rsid w:val="00746B91"/>
    <w:rsid w:val="007514C0"/>
    <w:rsid w:val="00751930"/>
    <w:rsid w:val="00756798"/>
    <w:rsid w:val="00764308"/>
    <w:rsid w:val="00765A6B"/>
    <w:rsid w:val="00767B48"/>
    <w:rsid w:val="00767D54"/>
    <w:rsid w:val="007707DB"/>
    <w:rsid w:val="00772F82"/>
    <w:rsid w:val="00780426"/>
    <w:rsid w:val="00780C11"/>
    <w:rsid w:val="00785880"/>
    <w:rsid w:val="00785BED"/>
    <w:rsid w:val="0079330D"/>
    <w:rsid w:val="007A13F7"/>
    <w:rsid w:val="007A1AC9"/>
    <w:rsid w:val="007A4C37"/>
    <w:rsid w:val="007A5123"/>
    <w:rsid w:val="007A6EC6"/>
    <w:rsid w:val="007B641F"/>
    <w:rsid w:val="007B6A95"/>
    <w:rsid w:val="007C22DF"/>
    <w:rsid w:val="007C3738"/>
    <w:rsid w:val="007C72D0"/>
    <w:rsid w:val="007D5A99"/>
    <w:rsid w:val="007D5CF9"/>
    <w:rsid w:val="007D735B"/>
    <w:rsid w:val="007E0166"/>
    <w:rsid w:val="007E6D37"/>
    <w:rsid w:val="007E7471"/>
    <w:rsid w:val="007F3129"/>
    <w:rsid w:val="008001EA"/>
    <w:rsid w:val="008105C1"/>
    <w:rsid w:val="008114FC"/>
    <w:rsid w:val="00812651"/>
    <w:rsid w:val="008150AB"/>
    <w:rsid w:val="00815473"/>
    <w:rsid w:val="00816244"/>
    <w:rsid w:val="00816B7C"/>
    <w:rsid w:val="008201B4"/>
    <w:rsid w:val="00820A47"/>
    <w:rsid w:val="0082318A"/>
    <w:rsid w:val="008253E0"/>
    <w:rsid w:val="008257B4"/>
    <w:rsid w:val="00827860"/>
    <w:rsid w:val="00832739"/>
    <w:rsid w:val="00833F92"/>
    <w:rsid w:val="0084151C"/>
    <w:rsid w:val="0084275D"/>
    <w:rsid w:val="00845D44"/>
    <w:rsid w:val="00845F04"/>
    <w:rsid w:val="00846722"/>
    <w:rsid w:val="008472E6"/>
    <w:rsid w:val="00852FA6"/>
    <w:rsid w:val="0085553E"/>
    <w:rsid w:val="00860F6E"/>
    <w:rsid w:val="00867C9C"/>
    <w:rsid w:val="00867E5A"/>
    <w:rsid w:val="0087300F"/>
    <w:rsid w:val="00881801"/>
    <w:rsid w:val="008914CE"/>
    <w:rsid w:val="0089425E"/>
    <w:rsid w:val="008A2A21"/>
    <w:rsid w:val="008A2E52"/>
    <w:rsid w:val="008A4698"/>
    <w:rsid w:val="008A4783"/>
    <w:rsid w:val="008B1925"/>
    <w:rsid w:val="008B35AF"/>
    <w:rsid w:val="008B3636"/>
    <w:rsid w:val="008B7724"/>
    <w:rsid w:val="008C2155"/>
    <w:rsid w:val="008C23C7"/>
    <w:rsid w:val="008C2728"/>
    <w:rsid w:val="008C2C78"/>
    <w:rsid w:val="008C4D07"/>
    <w:rsid w:val="008C52CF"/>
    <w:rsid w:val="008C67DB"/>
    <w:rsid w:val="008C7F88"/>
    <w:rsid w:val="008D43BE"/>
    <w:rsid w:val="008D712C"/>
    <w:rsid w:val="008E657E"/>
    <w:rsid w:val="008E6857"/>
    <w:rsid w:val="008E6AFC"/>
    <w:rsid w:val="008E6B73"/>
    <w:rsid w:val="008F052B"/>
    <w:rsid w:val="008F3351"/>
    <w:rsid w:val="008F5B59"/>
    <w:rsid w:val="008F6DFC"/>
    <w:rsid w:val="008F797E"/>
    <w:rsid w:val="008F7B66"/>
    <w:rsid w:val="008F7FC1"/>
    <w:rsid w:val="009003C2"/>
    <w:rsid w:val="00901000"/>
    <w:rsid w:val="00903C4C"/>
    <w:rsid w:val="009042F8"/>
    <w:rsid w:val="009045A2"/>
    <w:rsid w:val="0090775E"/>
    <w:rsid w:val="00911D6B"/>
    <w:rsid w:val="00914588"/>
    <w:rsid w:val="00915C1C"/>
    <w:rsid w:val="00920F4A"/>
    <w:rsid w:val="0092333B"/>
    <w:rsid w:val="009259C0"/>
    <w:rsid w:val="00926725"/>
    <w:rsid w:val="00942362"/>
    <w:rsid w:val="00947BB1"/>
    <w:rsid w:val="00947FF0"/>
    <w:rsid w:val="00951D3C"/>
    <w:rsid w:val="00954C04"/>
    <w:rsid w:val="00956840"/>
    <w:rsid w:val="009621C1"/>
    <w:rsid w:val="00966367"/>
    <w:rsid w:val="00967D9B"/>
    <w:rsid w:val="0097382C"/>
    <w:rsid w:val="00984DB3"/>
    <w:rsid w:val="0098586F"/>
    <w:rsid w:val="00986C8A"/>
    <w:rsid w:val="00987924"/>
    <w:rsid w:val="00994C2E"/>
    <w:rsid w:val="00997810"/>
    <w:rsid w:val="009A16BC"/>
    <w:rsid w:val="009A3F00"/>
    <w:rsid w:val="009A441F"/>
    <w:rsid w:val="009A7E9F"/>
    <w:rsid w:val="009B1645"/>
    <w:rsid w:val="009B3916"/>
    <w:rsid w:val="009B64AA"/>
    <w:rsid w:val="009C5978"/>
    <w:rsid w:val="009C7718"/>
    <w:rsid w:val="009D1FFB"/>
    <w:rsid w:val="009D6B00"/>
    <w:rsid w:val="009E2CDB"/>
    <w:rsid w:val="009F0688"/>
    <w:rsid w:val="009F29EA"/>
    <w:rsid w:val="009F59A8"/>
    <w:rsid w:val="009F5FB2"/>
    <w:rsid w:val="00A02516"/>
    <w:rsid w:val="00A025F1"/>
    <w:rsid w:val="00A04A3D"/>
    <w:rsid w:val="00A05174"/>
    <w:rsid w:val="00A105FF"/>
    <w:rsid w:val="00A110D4"/>
    <w:rsid w:val="00A11D45"/>
    <w:rsid w:val="00A1273A"/>
    <w:rsid w:val="00A14805"/>
    <w:rsid w:val="00A15D47"/>
    <w:rsid w:val="00A216A0"/>
    <w:rsid w:val="00A21D66"/>
    <w:rsid w:val="00A23E2C"/>
    <w:rsid w:val="00A268FB"/>
    <w:rsid w:val="00A32602"/>
    <w:rsid w:val="00A32BE7"/>
    <w:rsid w:val="00A35B3B"/>
    <w:rsid w:val="00A36B7F"/>
    <w:rsid w:val="00A36BFD"/>
    <w:rsid w:val="00A379BD"/>
    <w:rsid w:val="00A41D74"/>
    <w:rsid w:val="00A4371D"/>
    <w:rsid w:val="00A52F74"/>
    <w:rsid w:val="00A56188"/>
    <w:rsid w:val="00A60A7F"/>
    <w:rsid w:val="00A64179"/>
    <w:rsid w:val="00A64417"/>
    <w:rsid w:val="00A65CFE"/>
    <w:rsid w:val="00A71B49"/>
    <w:rsid w:val="00A76F6A"/>
    <w:rsid w:val="00A85AB8"/>
    <w:rsid w:val="00A91195"/>
    <w:rsid w:val="00A93F2A"/>
    <w:rsid w:val="00A94370"/>
    <w:rsid w:val="00A9557A"/>
    <w:rsid w:val="00A95E1B"/>
    <w:rsid w:val="00AA26A6"/>
    <w:rsid w:val="00AA3474"/>
    <w:rsid w:val="00AA7178"/>
    <w:rsid w:val="00AB1AA2"/>
    <w:rsid w:val="00AB328F"/>
    <w:rsid w:val="00AB6538"/>
    <w:rsid w:val="00AC3577"/>
    <w:rsid w:val="00AC682D"/>
    <w:rsid w:val="00AC7BD5"/>
    <w:rsid w:val="00AD0157"/>
    <w:rsid w:val="00AD2EA0"/>
    <w:rsid w:val="00AD5AB4"/>
    <w:rsid w:val="00AD756C"/>
    <w:rsid w:val="00AE4253"/>
    <w:rsid w:val="00AE717D"/>
    <w:rsid w:val="00AF2A4E"/>
    <w:rsid w:val="00AF74AF"/>
    <w:rsid w:val="00B02771"/>
    <w:rsid w:val="00B031ED"/>
    <w:rsid w:val="00B12254"/>
    <w:rsid w:val="00B15747"/>
    <w:rsid w:val="00B22C5D"/>
    <w:rsid w:val="00B23968"/>
    <w:rsid w:val="00B27D40"/>
    <w:rsid w:val="00B3013B"/>
    <w:rsid w:val="00B305F4"/>
    <w:rsid w:val="00B30965"/>
    <w:rsid w:val="00B3486E"/>
    <w:rsid w:val="00B36E2D"/>
    <w:rsid w:val="00B4173F"/>
    <w:rsid w:val="00B41C64"/>
    <w:rsid w:val="00B469BC"/>
    <w:rsid w:val="00B472D4"/>
    <w:rsid w:val="00B501BB"/>
    <w:rsid w:val="00B51DA9"/>
    <w:rsid w:val="00B5512A"/>
    <w:rsid w:val="00B554E7"/>
    <w:rsid w:val="00B5565C"/>
    <w:rsid w:val="00B72338"/>
    <w:rsid w:val="00B77E7E"/>
    <w:rsid w:val="00B77F18"/>
    <w:rsid w:val="00B77F6A"/>
    <w:rsid w:val="00B80F10"/>
    <w:rsid w:val="00B81640"/>
    <w:rsid w:val="00B9135A"/>
    <w:rsid w:val="00B92569"/>
    <w:rsid w:val="00BA1064"/>
    <w:rsid w:val="00BA488D"/>
    <w:rsid w:val="00BA5648"/>
    <w:rsid w:val="00BB28D2"/>
    <w:rsid w:val="00BB3202"/>
    <w:rsid w:val="00BB3CD1"/>
    <w:rsid w:val="00BB5291"/>
    <w:rsid w:val="00BB786E"/>
    <w:rsid w:val="00BC087D"/>
    <w:rsid w:val="00BC6E97"/>
    <w:rsid w:val="00BD266A"/>
    <w:rsid w:val="00BD70EA"/>
    <w:rsid w:val="00BD7337"/>
    <w:rsid w:val="00BE03D9"/>
    <w:rsid w:val="00BE3A47"/>
    <w:rsid w:val="00BE5E4E"/>
    <w:rsid w:val="00BE6D8B"/>
    <w:rsid w:val="00BE7B5B"/>
    <w:rsid w:val="00BF0C2C"/>
    <w:rsid w:val="00BF2C12"/>
    <w:rsid w:val="00BF75A9"/>
    <w:rsid w:val="00C015EF"/>
    <w:rsid w:val="00C02995"/>
    <w:rsid w:val="00C050F9"/>
    <w:rsid w:val="00C058E1"/>
    <w:rsid w:val="00C064B2"/>
    <w:rsid w:val="00C0687D"/>
    <w:rsid w:val="00C076F4"/>
    <w:rsid w:val="00C11633"/>
    <w:rsid w:val="00C117D9"/>
    <w:rsid w:val="00C123C1"/>
    <w:rsid w:val="00C15C6B"/>
    <w:rsid w:val="00C15E14"/>
    <w:rsid w:val="00C23BA5"/>
    <w:rsid w:val="00C268D7"/>
    <w:rsid w:val="00C3389B"/>
    <w:rsid w:val="00C340B4"/>
    <w:rsid w:val="00C34B9E"/>
    <w:rsid w:val="00C365FA"/>
    <w:rsid w:val="00C47C79"/>
    <w:rsid w:val="00C513FC"/>
    <w:rsid w:val="00C57527"/>
    <w:rsid w:val="00C63588"/>
    <w:rsid w:val="00C65D95"/>
    <w:rsid w:val="00C65EC4"/>
    <w:rsid w:val="00C6684B"/>
    <w:rsid w:val="00C7237E"/>
    <w:rsid w:val="00C755E8"/>
    <w:rsid w:val="00C85697"/>
    <w:rsid w:val="00C8667E"/>
    <w:rsid w:val="00C907EB"/>
    <w:rsid w:val="00C90FDB"/>
    <w:rsid w:val="00C933FC"/>
    <w:rsid w:val="00CA29F7"/>
    <w:rsid w:val="00CA48DF"/>
    <w:rsid w:val="00CA5156"/>
    <w:rsid w:val="00CA7EAC"/>
    <w:rsid w:val="00CB12D0"/>
    <w:rsid w:val="00CB6CD4"/>
    <w:rsid w:val="00CC015E"/>
    <w:rsid w:val="00CC249C"/>
    <w:rsid w:val="00CC5123"/>
    <w:rsid w:val="00CC5F84"/>
    <w:rsid w:val="00CD0C3B"/>
    <w:rsid w:val="00CD63C8"/>
    <w:rsid w:val="00CD6F2B"/>
    <w:rsid w:val="00CE32D3"/>
    <w:rsid w:val="00CE6985"/>
    <w:rsid w:val="00CE74E7"/>
    <w:rsid w:val="00CF0CCD"/>
    <w:rsid w:val="00CF1E95"/>
    <w:rsid w:val="00CF2755"/>
    <w:rsid w:val="00CF29C3"/>
    <w:rsid w:val="00CF2D65"/>
    <w:rsid w:val="00CF6833"/>
    <w:rsid w:val="00D028C8"/>
    <w:rsid w:val="00D02A8F"/>
    <w:rsid w:val="00D02ED6"/>
    <w:rsid w:val="00D02FE9"/>
    <w:rsid w:val="00D04301"/>
    <w:rsid w:val="00D12A7B"/>
    <w:rsid w:val="00D12B69"/>
    <w:rsid w:val="00D12EFD"/>
    <w:rsid w:val="00D14FC8"/>
    <w:rsid w:val="00D23DD1"/>
    <w:rsid w:val="00D27920"/>
    <w:rsid w:val="00D33586"/>
    <w:rsid w:val="00D33C0A"/>
    <w:rsid w:val="00D33E1B"/>
    <w:rsid w:val="00D350D2"/>
    <w:rsid w:val="00D368F6"/>
    <w:rsid w:val="00D448B9"/>
    <w:rsid w:val="00D44A3C"/>
    <w:rsid w:val="00D458A3"/>
    <w:rsid w:val="00D46F33"/>
    <w:rsid w:val="00D52080"/>
    <w:rsid w:val="00D5342E"/>
    <w:rsid w:val="00D57AC4"/>
    <w:rsid w:val="00D6323E"/>
    <w:rsid w:val="00D645A7"/>
    <w:rsid w:val="00D65440"/>
    <w:rsid w:val="00D65F72"/>
    <w:rsid w:val="00D67E84"/>
    <w:rsid w:val="00D7412E"/>
    <w:rsid w:val="00D742FB"/>
    <w:rsid w:val="00D74523"/>
    <w:rsid w:val="00D755C2"/>
    <w:rsid w:val="00D8115D"/>
    <w:rsid w:val="00D8190E"/>
    <w:rsid w:val="00D82BD2"/>
    <w:rsid w:val="00D8675B"/>
    <w:rsid w:val="00D87B82"/>
    <w:rsid w:val="00D919C4"/>
    <w:rsid w:val="00D91BB7"/>
    <w:rsid w:val="00D9276C"/>
    <w:rsid w:val="00D96EBB"/>
    <w:rsid w:val="00DA5058"/>
    <w:rsid w:val="00DB0CAD"/>
    <w:rsid w:val="00DB1BCF"/>
    <w:rsid w:val="00DB4E47"/>
    <w:rsid w:val="00DB6029"/>
    <w:rsid w:val="00DC38E3"/>
    <w:rsid w:val="00DD4C8F"/>
    <w:rsid w:val="00DD74AA"/>
    <w:rsid w:val="00DE349D"/>
    <w:rsid w:val="00DE4AC3"/>
    <w:rsid w:val="00DF325C"/>
    <w:rsid w:val="00DF32D5"/>
    <w:rsid w:val="00DF562F"/>
    <w:rsid w:val="00E01CCD"/>
    <w:rsid w:val="00E04704"/>
    <w:rsid w:val="00E0501D"/>
    <w:rsid w:val="00E068DF"/>
    <w:rsid w:val="00E138C7"/>
    <w:rsid w:val="00E14467"/>
    <w:rsid w:val="00E24187"/>
    <w:rsid w:val="00E33F6D"/>
    <w:rsid w:val="00E341F6"/>
    <w:rsid w:val="00E35E29"/>
    <w:rsid w:val="00E42CC6"/>
    <w:rsid w:val="00E438F8"/>
    <w:rsid w:val="00E4643D"/>
    <w:rsid w:val="00E5367F"/>
    <w:rsid w:val="00E53C82"/>
    <w:rsid w:val="00E5516B"/>
    <w:rsid w:val="00E624F0"/>
    <w:rsid w:val="00E66498"/>
    <w:rsid w:val="00E70A7D"/>
    <w:rsid w:val="00E7384C"/>
    <w:rsid w:val="00E74ABB"/>
    <w:rsid w:val="00E84D82"/>
    <w:rsid w:val="00E8543A"/>
    <w:rsid w:val="00E85A4A"/>
    <w:rsid w:val="00E862F2"/>
    <w:rsid w:val="00E90E02"/>
    <w:rsid w:val="00E91606"/>
    <w:rsid w:val="00E95B23"/>
    <w:rsid w:val="00EA1358"/>
    <w:rsid w:val="00EA164B"/>
    <w:rsid w:val="00EA26EF"/>
    <w:rsid w:val="00EA6145"/>
    <w:rsid w:val="00EA64B8"/>
    <w:rsid w:val="00EB04E2"/>
    <w:rsid w:val="00EB25B4"/>
    <w:rsid w:val="00EC1143"/>
    <w:rsid w:val="00EC4025"/>
    <w:rsid w:val="00ED0E26"/>
    <w:rsid w:val="00ED379E"/>
    <w:rsid w:val="00ED459E"/>
    <w:rsid w:val="00EE0533"/>
    <w:rsid w:val="00EE092F"/>
    <w:rsid w:val="00EE0AC4"/>
    <w:rsid w:val="00EE0B05"/>
    <w:rsid w:val="00EE2A7F"/>
    <w:rsid w:val="00EE2CCE"/>
    <w:rsid w:val="00EE3226"/>
    <w:rsid w:val="00EE359F"/>
    <w:rsid w:val="00EE5438"/>
    <w:rsid w:val="00EF0319"/>
    <w:rsid w:val="00EF2176"/>
    <w:rsid w:val="00EF3046"/>
    <w:rsid w:val="00EF57CB"/>
    <w:rsid w:val="00EF5896"/>
    <w:rsid w:val="00EF594C"/>
    <w:rsid w:val="00EF69B5"/>
    <w:rsid w:val="00F0123A"/>
    <w:rsid w:val="00F02E38"/>
    <w:rsid w:val="00F04DB8"/>
    <w:rsid w:val="00F04F14"/>
    <w:rsid w:val="00F07DEB"/>
    <w:rsid w:val="00F104EB"/>
    <w:rsid w:val="00F160A4"/>
    <w:rsid w:val="00F16883"/>
    <w:rsid w:val="00F201B3"/>
    <w:rsid w:val="00F2025E"/>
    <w:rsid w:val="00F21522"/>
    <w:rsid w:val="00F26662"/>
    <w:rsid w:val="00F2734E"/>
    <w:rsid w:val="00F31730"/>
    <w:rsid w:val="00F4169C"/>
    <w:rsid w:val="00F440E5"/>
    <w:rsid w:val="00F44F83"/>
    <w:rsid w:val="00F47D1A"/>
    <w:rsid w:val="00F51199"/>
    <w:rsid w:val="00F51E7C"/>
    <w:rsid w:val="00F5266A"/>
    <w:rsid w:val="00F52DBB"/>
    <w:rsid w:val="00F55B0C"/>
    <w:rsid w:val="00F621FB"/>
    <w:rsid w:val="00F632E4"/>
    <w:rsid w:val="00F6517B"/>
    <w:rsid w:val="00F66BC7"/>
    <w:rsid w:val="00F748D6"/>
    <w:rsid w:val="00F80C57"/>
    <w:rsid w:val="00F814F2"/>
    <w:rsid w:val="00F82BA4"/>
    <w:rsid w:val="00F8417E"/>
    <w:rsid w:val="00F8765A"/>
    <w:rsid w:val="00F922E7"/>
    <w:rsid w:val="00F923C1"/>
    <w:rsid w:val="00F93BA2"/>
    <w:rsid w:val="00F943C3"/>
    <w:rsid w:val="00F94E58"/>
    <w:rsid w:val="00FA3290"/>
    <w:rsid w:val="00FA5576"/>
    <w:rsid w:val="00FA633F"/>
    <w:rsid w:val="00FA63D5"/>
    <w:rsid w:val="00FB318A"/>
    <w:rsid w:val="00FB4A8E"/>
    <w:rsid w:val="00FC1388"/>
    <w:rsid w:val="00FC769B"/>
    <w:rsid w:val="00FD109C"/>
    <w:rsid w:val="00FD1A9B"/>
    <w:rsid w:val="00FD39EE"/>
    <w:rsid w:val="00FD6AFA"/>
    <w:rsid w:val="00FE2089"/>
    <w:rsid w:val="00FE33A1"/>
    <w:rsid w:val="00FE63E0"/>
    <w:rsid w:val="00FF343F"/>
    <w:rsid w:val="00FF3CB1"/>
    <w:rsid w:val="00FF6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4" type="connector" idref="#AutoShape 10"/>
        <o:r id="V:Rule5" type="connector" idref="#AutoShape 17"/>
        <o:r id="V:Rule6" type="connector" idref="#AutoShape 1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7DB"/>
    <w:pPr>
      <w:spacing w:after="200" w:line="276" w:lineRule="auto"/>
    </w:pPr>
    <w:rPr>
      <w:rFonts w:ascii="Calibri" w:eastAsia="Calibri" w:hAnsi="Calibri" w:cs="SimSu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qFormat/>
    <w:rsid w:val="007707DB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rsid w:val="007707DB"/>
    <w:rPr>
      <w:rFonts w:ascii="Calibri" w:eastAsia="Calibri" w:hAnsi="Calibri" w:cs="SimSu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7DB"/>
    <w:rPr>
      <w:rFonts w:ascii="Tahoma" w:eastAsia="Calibri" w:hAnsi="Tahoma" w:cs="Tahoma"/>
      <w:sz w:val="16"/>
      <w:szCs w:val="16"/>
      <w:lang w:val="id-ID"/>
    </w:rPr>
  </w:style>
  <w:style w:type="character" w:styleId="Strong">
    <w:name w:val="Strong"/>
    <w:basedOn w:val="DefaultParagraphFont"/>
    <w:uiPriority w:val="22"/>
    <w:qFormat/>
    <w:rsid w:val="00B81640"/>
    <w:rPr>
      <w:b/>
      <w:bCs/>
    </w:rPr>
  </w:style>
  <w:style w:type="table" w:styleId="TableGrid">
    <w:name w:val="Table Grid"/>
    <w:basedOn w:val="TableNormal"/>
    <w:uiPriority w:val="39"/>
    <w:rsid w:val="00502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1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A98"/>
    <w:rPr>
      <w:rFonts w:ascii="Calibri" w:eastAsia="Calibri" w:hAnsi="Calibri" w:cs="SimSu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91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A98"/>
    <w:rPr>
      <w:rFonts w:ascii="Calibri" w:eastAsia="Calibri" w:hAnsi="Calibri" w:cs="SimSun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7DB"/>
    <w:pPr>
      <w:spacing w:after="200" w:line="276" w:lineRule="auto"/>
    </w:pPr>
    <w:rPr>
      <w:rFonts w:ascii="Calibri" w:eastAsia="Calibri" w:hAnsi="Calibri" w:cs="SimSu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qFormat/>
    <w:rsid w:val="007707DB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rsid w:val="007707DB"/>
    <w:rPr>
      <w:rFonts w:ascii="Calibri" w:eastAsia="Calibri" w:hAnsi="Calibri" w:cs="SimSu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7DB"/>
    <w:rPr>
      <w:rFonts w:ascii="Tahoma" w:eastAsia="Calibri" w:hAnsi="Tahoma" w:cs="Tahoma"/>
      <w:sz w:val="16"/>
      <w:szCs w:val="16"/>
      <w:lang w:val="id-ID"/>
    </w:rPr>
  </w:style>
  <w:style w:type="character" w:styleId="Strong">
    <w:name w:val="Strong"/>
    <w:basedOn w:val="DefaultParagraphFont"/>
    <w:uiPriority w:val="22"/>
    <w:qFormat/>
    <w:rsid w:val="00B81640"/>
    <w:rPr>
      <w:b/>
      <w:bCs/>
    </w:rPr>
  </w:style>
  <w:style w:type="table" w:styleId="TableGrid">
    <w:name w:val="Table Grid"/>
    <w:basedOn w:val="TableNormal"/>
    <w:uiPriority w:val="39"/>
    <w:rsid w:val="00502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1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A98"/>
    <w:rPr>
      <w:rFonts w:ascii="Calibri" w:eastAsia="Calibri" w:hAnsi="Calibri" w:cs="SimSu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91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A98"/>
    <w:rPr>
      <w:rFonts w:ascii="Calibri" w:eastAsia="Calibri" w:hAnsi="Calibri" w:cs="SimSun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4ED8B-3DCE-4F32-9266-1AC3D2A1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1</Pages>
  <Words>2914</Words>
  <Characters>16612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e</Company>
  <LinksUpToDate>false</LinksUpToDate>
  <CharactersWithSpaces>19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ncom</cp:lastModifiedBy>
  <cp:revision>16</cp:revision>
  <cp:lastPrinted>2021-08-18T04:41:00Z</cp:lastPrinted>
  <dcterms:created xsi:type="dcterms:W3CDTF">2021-10-11T18:05:00Z</dcterms:created>
  <dcterms:modified xsi:type="dcterms:W3CDTF">2021-10-13T08:44:00Z</dcterms:modified>
</cp:coreProperties>
</file>